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385" w:rsidRPr="00260562" w:rsidRDefault="004A0385" w:rsidP="004A0385">
      <w:pPr>
        <w:spacing w:after="140" w:line="240" w:lineRule="auto"/>
        <w:jc w:val="center"/>
        <w:rPr>
          <w:spacing w:val="10"/>
          <w:sz w:val="44"/>
        </w:rPr>
      </w:pPr>
      <w:r w:rsidRPr="00260562">
        <w:rPr>
          <w:spacing w:val="10"/>
          <w:sz w:val="44"/>
        </w:rPr>
        <w:t>Gymnázium, Praha 6, Arabská 14</w:t>
      </w:r>
    </w:p>
    <w:p w:rsidR="004A0385" w:rsidRPr="00C60058" w:rsidRDefault="004A0385" w:rsidP="004A0385">
      <w:pPr>
        <w:spacing w:after="6800"/>
        <w:jc w:val="center"/>
        <w:rPr>
          <w:spacing w:val="10"/>
          <w:sz w:val="36"/>
          <w:szCs w:val="36"/>
        </w:rPr>
      </w:pPr>
      <w:r w:rsidRPr="00C60058">
        <w:rPr>
          <w:noProof/>
          <w:spacing w:val="10"/>
          <w:sz w:val="36"/>
          <w:szCs w:val="36"/>
          <w:lang w:eastAsia="cs-CZ"/>
        </w:rPr>
        <w:drawing>
          <wp:anchor distT="0" distB="0" distL="114300" distR="114300" simplePos="0" relativeHeight="251691008" behindDoc="0" locked="0" layoutInCell="1" allowOverlap="1" wp14:anchorId="16031072" wp14:editId="0E9A906D">
            <wp:simplePos x="0" y="0"/>
            <wp:positionH relativeFrom="column">
              <wp:align>center</wp:align>
            </wp:positionH>
            <wp:positionV relativeFrom="paragraph">
              <wp:posOffset>597535</wp:posOffset>
            </wp:positionV>
            <wp:extent cx="3621600" cy="3517200"/>
            <wp:effectExtent l="0" t="0" r="0" b="762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skol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600" cy="351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0058">
        <w:rPr>
          <w:spacing w:val="10"/>
          <w:sz w:val="36"/>
          <w:szCs w:val="36"/>
        </w:rPr>
        <w:t>Programování</w:t>
      </w:r>
    </w:p>
    <w:p w:rsidR="004A0385" w:rsidRPr="00260562" w:rsidRDefault="004A0385" w:rsidP="004A0385">
      <w:pPr>
        <w:spacing w:after="700"/>
        <w:jc w:val="center"/>
        <w:rPr>
          <w:spacing w:val="10"/>
          <w:sz w:val="44"/>
        </w:rPr>
      </w:pPr>
      <w:r w:rsidRPr="00260562">
        <w:rPr>
          <w:spacing w:val="10"/>
          <w:sz w:val="44"/>
        </w:rPr>
        <w:t>Ročníková práce</w:t>
      </w:r>
    </w:p>
    <w:p w:rsidR="004A0385" w:rsidRPr="00260562" w:rsidRDefault="004A0385" w:rsidP="004A0385">
      <w:pPr>
        <w:spacing w:after="1000"/>
        <w:jc w:val="center"/>
        <w:rPr>
          <w:spacing w:val="10"/>
          <w:sz w:val="32"/>
        </w:rPr>
      </w:pPr>
      <w:r w:rsidRPr="00260562">
        <w:rPr>
          <w:spacing w:val="10"/>
          <w:sz w:val="32"/>
        </w:rPr>
        <w:t>Hana Machalíková</w:t>
      </w:r>
    </w:p>
    <w:p w:rsidR="004A0385" w:rsidRPr="00260562" w:rsidRDefault="004A0385" w:rsidP="004A0385">
      <w:pPr>
        <w:spacing w:after="700"/>
        <w:jc w:val="center"/>
        <w:rPr>
          <w:b/>
          <w:spacing w:val="10"/>
          <w:sz w:val="52"/>
        </w:rPr>
      </w:pPr>
      <w:proofErr w:type="spellStart"/>
      <w:r>
        <w:rPr>
          <w:b/>
          <w:spacing w:val="10"/>
          <w:sz w:val="52"/>
        </w:rPr>
        <w:t>ToDo</w:t>
      </w:r>
      <w:proofErr w:type="spellEnd"/>
      <w:r>
        <w:rPr>
          <w:b/>
          <w:spacing w:val="10"/>
          <w:sz w:val="52"/>
        </w:rPr>
        <w:t xml:space="preserve"> List</w:t>
      </w:r>
    </w:p>
    <w:p w:rsidR="004A0385" w:rsidRPr="00260562" w:rsidRDefault="004A0385" w:rsidP="004A0385">
      <w:pPr>
        <w:spacing w:after="300"/>
        <w:jc w:val="center"/>
        <w:rPr>
          <w:spacing w:val="10"/>
          <w:sz w:val="28"/>
        </w:rPr>
      </w:pPr>
      <w:proofErr w:type="gramStart"/>
      <w:r>
        <w:rPr>
          <w:spacing w:val="10"/>
          <w:sz w:val="28"/>
        </w:rPr>
        <w:t>2</w:t>
      </w:r>
      <w:r w:rsidRPr="00260562">
        <w:rPr>
          <w:spacing w:val="10"/>
          <w:sz w:val="28"/>
        </w:rPr>
        <w:t>.E</w:t>
      </w:r>
      <w:proofErr w:type="gramEnd"/>
    </w:p>
    <w:p w:rsidR="004A0385" w:rsidRPr="00260562" w:rsidRDefault="00AA0B21" w:rsidP="004A0385">
      <w:pPr>
        <w:jc w:val="center"/>
        <w:rPr>
          <w:spacing w:val="10"/>
          <w:sz w:val="28"/>
        </w:rPr>
      </w:pPr>
      <w:r>
        <w:rPr>
          <w:spacing w:val="10"/>
          <w:sz w:val="28"/>
        </w:rPr>
        <w:t>duben</w:t>
      </w:r>
      <w:r w:rsidR="004A0385" w:rsidRPr="00260562">
        <w:rPr>
          <w:spacing w:val="10"/>
          <w:sz w:val="28"/>
        </w:rPr>
        <w:t xml:space="preserve"> 202</w:t>
      </w:r>
      <w:r>
        <w:rPr>
          <w:spacing w:val="10"/>
          <w:sz w:val="28"/>
        </w:rPr>
        <w:t>2</w:t>
      </w:r>
    </w:p>
    <w:p w:rsidR="00313A6E" w:rsidRDefault="00313A6E" w:rsidP="00313A6E">
      <w:pPr>
        <w:rPr>
          <w:rFonts w:cstheme="minorHAnsi"/>
          <w:sz w:val="48"/>
          <w:szCs w:val="44"/>
        </w:rPr>
      </w:pPr>
      <w:r>
        <w:rPr>
          <w:rFonts w:cstheme="minorHAnsi"/>
          <w:sz w:val="48"/>
          <w:szCs w:val="44"/>
        </w:rPr>
        <w:br w:type="page"/>
      </w:r>
    </w:p>
    <w:p w:rsidR="004B7D03" w:rsidRDefault="00E05EA6" w:rsidP="00E05EA6">
      <w:pPr>
        <w:rPr>
          <w:spacing w:val="10"/>
        </w:rPr>
      </w:pPr>
      <w:r w:rsidRPr="00313A6E">
        <w:rPr>
          <w:spacing w:val="10"/>
        </w:rPr>
        <w:lastRenderedPageBreak/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</w:t>
      </w:r>
    </w:p>
    <w:p w:rsidR="00C60058" w:rsidRPr="00313A6E" w:rsidRDefault="00C60058" w:rsidP="00E05EA6">
      <w:pPr>
        <w:rPr>
          <w:spacing w:val="10"/>
        </w:rPr>
      </w:pPr>
    </w:p>
    <w:p w:rsidR="00D93A0B" w:rsidRDefault="00D93A0B" w:rsidP="00C60058">
      <w:pPr>
        <w:tabs>
          <w:tab w:val="left" w:pos="5245"/>
        </w:tabs>
        <w:rPr>
          <w:spacing w:val="10"/>
        </w:rPr>
      </w:pPr>
      <w:r w:rsidRPr="00313A6E">
        <w:rPr>
          <w:spacing w:val="10"/>
        </w:rPr>
        <w:t>V</w:t>
      </w:r>
      <w:r w:rsidR="00AA0B21">
        <w:rPr>
          <w:spacing w:val="10"/>
        </w:rPr>
        <w:t> Kladně</w:t>
      </w:r>
      <w:r w:rsidRPr="00313A6E">
        <w:rPr>
          <w:spacing w:val="10"/>
        </w:rPr>
        <w:t xml:space="preserve"> dne </w:t>
      </w:r>
      <w:r w:rsidR="00AA0B21">
        <w:rPr>
          <w:spacing w:val="10"/>
        </w:rPr>
        <w:t>28. dubna 2022</w:t>
      </w:r>
      <w:r w:rsidRPr="00313A6E">
        <w:rPr>
          <w:spacing w:val="10"/>
        </w:rPr>
        <w:tab/>
      </w:r>
      <w:r w:rsidR="00C60058">
        <w:rPr>
          <w:spacing w:val="10"/>
        </w:rPr>
        <w:t>………………….</w:t>
      </w:r>
      <w:r w:rsidRPr="00313A6E">
        <w:rPr>
          <w:spacing w:val="10"/>
        </w:rPr>
        <w:t>…………………</w:t>
      </w:r>
      <w:proofErr w:type="gramStart"/>
      <w:r w:rsidRPr="00313A6E">
        <w:rPr>
          <w:spacing w:val="10"/>
        </w:rPr>
        <w:t>…...............</w:t>
      </w:r>
      <w:proofErr w:type="gramEnd"/>
    </w:p>
    <w:p w:rsidR="00C60058" w:rsidRPr="00313A6E" w:rsidRDefault="00C60058" w:rsidP="00C60058">
      <w:pPr>
        <w:tabs>
          <w:tab w:val="left" w:pos="6237"/>
        </w:tabs>
        <w:rPr>
          <w:spacing w:val="10"/>
        </w:rPr>
      </w:pPr>
      <w:r>
        <w:rPr>
          <w:spacing w:val="10"/>
        </w:rPr>
        <w:tab/>
      </w:r>
      <w:r w:rsidRPr="00313A6E">
        <w:rPr>
          <w:spacing w:val="10"/>
        </w:rPr>
        <w:t>Hana Machalíková</w:t>
      </w:r>
    </w:p>
    <w:p w:rsidR="00D93A0B" w:rsidRPr="00260562" w:rsidRDefault="00D93A0B">
      <w:pPr>
        <w:rPr>
          <w:spacing w:val="10"/>
          <w:sz w:val="28"/>
        </w:rPr>
      </w:pPr>
      <w:r w:rsidRPr="00260562">
        <w:rPr>
          <w:spacing w:val="10"/>
          <w:sz w:val="28"/>
        </w:rPr>
        <w:br w:type="page"/>
      </w:r>
    </w:p>
    <w:p w:rsidR="006E6630" w:rsidRPr="00313A6E" w:rsidRDefault="006E6630" w:rsidP="00D93A0B">
      <w:pPr>
        <w:rPr>
          <w:spacing w:val="10"/>
          <w:szCs w:val="24"/>
        </w:rPr>
      </w:pPr>
      <w:r w:rsidRPr="00313A6E">
        <w:rPr>
          <w:b/>
          <w:spacing w:val="10"/>
          <w:szCs w:val="24"/>
        </w:rPr>
        <w:lastRenderedPageBreak/>
        <w:t>Název práce</w:t>
      </w:r>
      <w:r w:rsidRPr="00313A6E">
        <w:rPr>
          <w:spacing w:val="10"/>
          <w:szCs w:val="24"/>
        </w:rPr>
        <w:t xml:space="preserve">: </w:t>
      </w:r>
      <w:proofErr w:type="spellStart"/>
      <w:r w:rsidR="00313A6E">
        <w:rPr>
          <w:spacing w:val="10"/>
          <w:szCs w:val="24"/>
        </w:rPr>
        <w:t>ToDo</w:t>
      </w:r>
      <w:proofErr w:type="spellEnd"/>
      <w:r w:rsidR="00313A6E">
        <w:rPr>
          <w:spacing w:val="10"/>
          <w:szCs w:val="24"/>
        </w:rPr>
        <w:t xml:space="preserve"> </w:t>
      </w:r>
      <w:r w:rsidR="00AA0B21">
        <w:rPr>
          <w:spacing w:val="10"/>
          <w:szCs w:val="24"/>
        </w:rPr>
        <w:t>L</w:t>
      </w:r>
      <w:r w:rsidR="00313A6E">
        <w:rPr>
          <w:spacing w:val="10"/>
          <w:szCs w:val="24"/>
        </w:rPr>
        <w:t>ist</w:t>
      </w:r>
    </w:p>
    <w:p w:rsidR="006E6630" w:rsidRPr="00313A6E" w:rsidRDefault="006E6630" w:rsidP="00D93A0B">
      <w:pPr>
        <w:rPr>
          <w:spacing w:val="10"/>
          <w:szCs w:val="24"/>
        </w:rPr>
      </w:pPr>
      <w:r w:rsidRPr="00313A6E">
        <w:rPr>
          <w:b/>
          <w:spacing w:val="10"/>
          <w:szCs w:val="24"/>
        </w:rPr>
        <w:t>Autor</w:t>
      </w:r>
      <w:r w:rsidRPr="00313A6E">
        <w:rPr>
          <w:spacing w:val="10"/>
          <w:szCs w:val="24"/>
        </w:rPr>
        <w:t>: Hana Machalíková</w:t>
      </w:r>
    </w:p>
    <w:p w:rsidR="0054240C" w:rsidRDefault="00D93A0B">
      <w:pPr>
        <w:rPr>
          <w:spacing w:val="10"/>
          <w:szCs w:val="24"/>
        </w:rPr>
      </w:pPr>
      <w:r w:rsidRPr="00313A6E">
        <w:rPr>
          <w:b/>
          <w:spacing w:val="10"/>
          <w:szCs w:val="24"/>
        </w:rPr>
        <w:t>Anotace</w:t>
      </w:r>
      <w:r w:rsidR="006E6630" w:rsidRPr="00313A6E">
        <w:rPr>
          <w:spacing w:val="10"/>
          <w:szCs w:val="24"/>
        </w:rPr>
        <w:t>:</w:t>
      </w:r>
      <w:r w:rsidR="00A322FD" w:rsidRPr="00313A6E">
        <w:rPr>
          <w:spacing w:val="10"/>
          <w:szCs w:val="24"/>
        </w:rPr>
        <w:t xml:space="preserve"> </w:t>
      </w:r>
      <w:r w:rsidR="00784770">
        <w:rPr>
          <w:spacing w:val="10"/>
          <w:szCs w:val="24"/>
        </w:rPr>
        <w:t>Program je složen ze tří částí – část s hlavními tlačítky</w:t>
      </w:r>
      <w:r w:rsidR="00AA0B21">
        <w:rPr>
          <w:spacing w:val="10"/>
          <w:szCs w:val="24"/>
        </w:rPr>
        <w:t xml:space="preserve">, </w:t>
      </w:r>
      <w:r w:rsidR="00784770">
        <w:rPr>
          <w:spacing w:val="10"/>
          <w:szCs w:val="24"/>
        </w:rPr>
        <w:t xml:space="preserve">část nazvaná </w:t>
      </w:r>
      <w:r w:rsidR="00AA0B21">
        <w:rPr>
          <w:spacing w:val="10"/>
          <w:szCs w:val="24"/>
        </w:rPr>
        <w:t>„</w:t>
      </w:r>
      <w:r w:rsidR="00784770">
        <w:rPr>
          <w:spacing w:val="10"/>
          <w:szCs w:val="24"/>
        </w:rPr>
        <w:t>soubor</w:t>
      </w:r>
      <w:r w:rsidR="00AA0B21">
        <w:rPr>
          <w:spacing w:val="10"/>
          <w:szCs w:val="24"/>
        </w:rPr>
        <w:t>“</w:t>
      </w:r>
      <w:r w:rsidR="00784770">
        <w:rPr>
          <w:spacing w:val="10"/>
          <w:szCs w:val="24"/>
        </w:rPr>
        <w:t xml:space="preserve"> a </w:t>
      </w:r>
      <w:r w:rsidR="00AA0B21">
        <w:rPr>
          <w:spacing w:val="10"/>
          <w:szCs w:val="24"/>
        </w:rPr>
        <w:t>část nazvaná „</w:t>
      </w:r>
      <w:r w:rsidR="00784770">
        <w:rPr>
          <w:spacing w:val="10"/>
          <w:szCs w:val="24"/>
        </w:rPr>
        <w:t>seznam</w:t>
      </w:r>
      <w:r w:rsidR="00AA0B21">
        <w:rPr>
          <w:spacing w:val="10"/>
          <w:szCs w:val="24"/>
        </w:rPr>
        <w:t>“</w:t>
      </w:r>
      <w:r w:rsidR="00784770">
        <w:rPr>
          <w:spacing w:val="10"/>
          <w:szCs w:val="24"/>
        </w:rPr>
        <w:t>. V těchto oblastech se zobrazují jednotlivé položky. Program by měl být schopný po načtení položek ze souboru do souborové části okna vytvářet a upravovat seznamy. Mělo by být možné měnit pořadí</w:t>
      </w:r>
      <w:r w:rsidR="00AA0B21">
        <w:rPr>
          <w:spacing w:val="10"/>
          <w:szCs w:val="24"/>
        </w:rPr>
        <w:t xml:space="preserve"> a</w:t>
      </w:r>
      <w:r w:rsidR="00784770">
        <w:rPr>
          <w:spacing w:val="10"/>
          <w:szCs w:val="24"/>
        </w:rPr>
        <w:t xml:space="preserve"> </w:t>
      </w:r>
      <w:r w:rsidR="00AA0B21">
        <w:rPr>
          <w:spacing w:val="10"/>
          <w:szCs w:val="24"/>
        </w:rPr>
        <w:t>d</w:t>
      </w:r>
      <w:r w:rsidR="00784770">
        <w:rPr>
          <w:spacing w:val="10"/>
          <w:szCs w:val="24"/>
        </w:rPr>
        <w:t xml:space="preserve">ále přidávat a </w:t>
      </w:r>
      <w:r w:rsidR="00E806A7">
        <w:rPr>
          <w:spacing w:val="10"/>
          <w:szCs w:val="24"/>
        </w:rPr>
        <w:t>upravovat názvy</w:t>
      </w:r>
      <w:r w:rsidR="00784770">
        <w:rPr>
          <w:spacing w:val="10"/>
          <w:szCs w:val="24"/>
        </w:rPr>
        <w:t xml:space="preserve"> na jednotlivých položkách. Upravené verze lze kdykoliv uložit.</w:t>
      </w:r>
    </w:p>
    <w:p w:rsidR="004A0385" w:rsidRDefault="0054240C">
      <w:pPr>
        <w:rPr>
          <w:spacing w:val="10"/>
          <w:szCs w:val="24"/>
        </w:rPr>
      </w:pPr>
      <w:r>
        <w:rPr>
          <w:spacing w:val="10"/>
          <w:szCs w:val="24"/>
        </w:rPr>
        <w:tab/>
        <w:t>Vytvořený soubor lze použít například jako nákupní seznam</w:t>
      </w:r>
      <w:r w:rsidR="00AA0B21">
        <w:rPr>
          <w:spacing w:val="10"/>
          <w:szCs w:val="24"/>
        </w:rPr>
        <w:t>:</w:t>
      </w:r>
      <w:r>
        <w:rPr>
          <w:spacing w:val="10"/>
          <w:szCs w:val="24"/>
        </w:rPr>
        <w:t xml:space="preserve"> aby měl </w:t>
      </w:r>
      <w:r w:rsidR="00AA0B21">
        <w:rPr>
          <w:spacing w:val="10"/>
          <w:szCs w:val="24"/>
        </w:rPr>
        <w:t>uživatel</w:t>
      </w:r>
      <w:r>
        <w:rPr>
          <w:spacing w:val="10"/>
          <w:szCs w:val="24"/>
        </w:rPr>
        <w:t xml:space="preserve"> lepší přehled o tom, co má koupit, se</w:t>
      </w:r>
      <w:r w:rsidR="00AA0B21">
        <w:rPr>
          <w:spacing w:val="10"/>
          <w:szCs w:val="24"/>
        </w:rPr>
        <w:t xml:space="preserve">řadí si </w:t>
      </w:r>
      <w:r>
        <w:rPr>
          <w:spacing w:val="10"/>
          <w:szCs w:val="24"/>
        </w:rPr>
        <w:t xml:space="preserve">položky tak, jak postupně bude procházet obchodem, aby na nic nezapomněl. </w:t>
      </w:r>
      <w:r w:rsidR="00AA0B21">
        <w:rPr>
          <w:spacing w:val="10"/>
          <w:szCs w:val="24"/>
        </w:rPr>
        <w:t xml:space="preserve">Program lze </w:t>
      </w:r>
      <w:r>
        <w:rPr>
          <w:spacing w:val="10"/>
          <w:szCs w:val="24"/>
        </w:rPr>
        <w:t xml:space="preserve">použít </w:t>
      </w:r>
      <w:r w:rsidR="00AA0B21">
        <w:rPr>
          <w:spacing w:val="10"/>
          <w:szCs w:val="24"/>
        </w:rPr>
        <w:t xml:space="preserve">také k vytvoření </w:t>
      </w:r>
      <w:r>
        <w:rPr>
          <w:spacing w:val="10"/>
          <w:szCs w:val="24"/>
        </w:rPr>
        <w:t>seznam</w:t>
      </w:r>
      <w:r w:rsidR="00AA0B21">
        <w:rPr>
          <w:spacing w:val="10"/>
          <w:szCs w:val="24"/>
        </w:rPr>
        <w:t>u</w:t>
      </w:r>
      <w:r>
        <w:rPr>
          <w:spacing w:val="10"/>
          <w:szCs w:val="24"/>
        </w:rPr>
        <w:t xml:space="preserve"> písní, které chce kapela hrát na koncertě. Na jedné straně bude mít výpis všech písní, které hraj</w:t>
      </w:r>
      <w:r w:rsidR="00AA0B21">
        <w:rPr>
          <w:spacing w:val="10"/>
          <w:szCs w:val="24"/>
        </w:rPr>
        <w:t>e</w:t>
      </w:r>
      <w:r>
        <w:rPr>
          <w:spacing w:val="10"/>
          <w:szCs w:val="24"/>
        </w:rPr>
        <w:t xml:space="preserve">, a na druhé </w:t>
      </w:r>
      <w:r w:rsidR="00AA0B21">
        <w:rPr>
          <w:spacing w:val="10"/>
          <w:szCs w:val="24"/>
        </w:rPr>
        <w:t xml:space="preserve">straně </w:t>
      </w:r>
      <w:r>
        <w:rPr>
          <w:spacing w:val="10"/>
          <w:szCs w:val="24"/>
        </w:rPr>
        <w:t xml:space="preserve">písně, které </w:t>
      </w:r>
      <w:r w:rsidR="00AA0B21">
        <w:rPr>
          <w:spacing w:val="10"/>
          <w:szCs w:val="24"/>
        </w:rPr>
        <w:t xml:space="preserve">chce </w:t>
      </w:r>
      <w:r>
        <w:rPr>
          <w:spacing w:val="10"/>
          <w:szCs w:val="24"/>
        </w:rPr>
        <w:t xml:space="preserve">hrát </w:t>
      </w:r>
      <w:r w:rsidR="00AA0B21">
        <w:rPr>
          <w:spacing w:val="10"/>
          <w:szCs w:val="24"/>
        </w:rPr>
        <w:t>právě teď, včetně pořadí.</w:t>
      </w:r>
    </w:p>
    <w:p w:rsidR="00313A6E" w:rsidRDefault="00313A6E">
      <w:pPr>
        <w:rPr>
          <w:spacing w:val="10"/>
          <w:sz w:val="32"/>
        </w:rPr>
      </w:pPr>
      <w:r>
        <w:rPr>
          <w:spacing w:val="10"/>
          <w:sz w:val="32"/>
        </w:rPr>
        <w:br w:type="page"/>
      </w:r>
    </w:p>
    <w:p w:rsidR="00784770" w:rsidRPr="00784770" w:rsidRDefault="00260562" w:rsidP="00784770">
      <w:pPr>
        <w:rPr>
          <w:spacing w:val="10"/>
          <w:szCs w:val="24"/>
        </w:rPr>
      </w:pPr>
      <w:r w:rsidRPr="00313A6E">
        <w:rPr>
          <w:b/>
          <w:spacing w:val="10"/>
          <w:szCs w:val="24"/>
        </w:rPr>
        <w:lastRenderedPageBreak/>
        <w:t>Zadání</w:t>
      </w:r>
      <w:r w:rsidRPr="00313A6E">
        <w:rPr>
          <w:spacing w:val="10"/>
          <w:szCs w:val="24"/>
        </w:rPr>
        <w:t xml:space="preserve">: </w:t>
      </w:r>
      <w:r w:rsidR="00784770" w:rsidRPr="00784770">
        <w:rPr>
          <w:spacing w:val="10"/>
          <w:szCs w:val="24"/>
        </w:rPr>
        <w:t>Program načte ze souboru množinu položek, které následně vypíše do nabídky položek. Z nabídky je možné položky vybírat a přesouvat je na jednotlivé pozice v seznamu. Bude možné měnit pořadí položek. Bude to užitečné např. pro kapely, které potřebují před koncertem sepsat seznam písní, co a v jakém pořadí budou hrát, nebo jako nákupní seznam s daným pořadím. Výsledkem bude seřazená podmnožina původní množiny položek.</w:t>
      </w:r>
    </w:p>
    <w:p w:rsidR="002751D2" w:rsidRPr="00313A6E" w:rsidRDefault="00784770" w:rsidP="00784770">
      <w:pPr>
        <w:rPr>
          <w:spacing w:val="10"/>
          <w:szCs w:val="24"/>
        </w:rPr>
      </w:pPr>
      <w:r w:rsidRPr="00784770">
        <w:rPr>
          <w:spacing w:val="10"/>
          <w:szCs w:val="24"/>
        </w:rPr>
        <w:t xml:space="preserve">Těchto seznamů bude možné vytvořit více a uložit si je do aplikace. Bude možné vytvořit nový na základě </w:t>
      </w:r>
      <w:r w:rsidR="00AA0B21">
        <w:rPr>
          <w:spacing w:val="10"/>
          <w:szCs w:val="24"/>
        </w:rPr>
        <w:t>dříve</w:t>
      </w:r>
      <w:r w:rsidRPr="00784770">
        <w:rPr>
          <w:spacing w:val="10"/>
          <w:szCs w:val="24"/>
        </w:rPr>
        <w:t xml:space="preserve"> uloženého a upravit ho.</w:t>
      </w:r>
    </w:p>
    <w:p w:rsidR="00260562" w:rsidRPr="00313A6E" w:rsidRDefault="00260562" w:rsidP="00260562">
      <w:pPr>
        <w:rPr>
          <w:spacing w:val="10"/>
          <w:szCs w:val="24"/>
        </w:rPr>
      </w:pPr>
    </w:p>
    <w:p w:rsidR="00FD2B44" w:rsidRDefault="00FD2B44">
      <w:pPr>
        <w:rPr>
          <w:rFonts w:asciiTheme="majorHAnsi" w:eastAsiaTheme="majorEastAsia" w:hAnsiTheme="majorHAnsi" w:cstheme="majorBidi"/>
          <w:spacing w:val="10"/>
          <w:sz w:val="36"/>
          <w:szCs w:val="32"/>
        </w:rPr>
        <w:sectPr w:rsidR="00FD2B44" w:rsidSect="00C975D1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520643" w:rsidRDefault="00937686" w:rsidP="0093562B">
      <w:pPr>
        <w:pStyle w:val="rove1"/>
        <w:ind w:left="993" w:hanging="851"/>
        <w:rPr>
          <w:noProof/>
        </w:rPr>
      </w:pPr>
      <w:bookmarkStart w:id="0" w:name="_Toc102122474"/>
      <w:r w:rsidRPr="00260562">
        <w:rPr>
          <w:spacing w:val="10"/>
        </w:rPr>
        <w:lastRenderedPageBreak/>
        <w:t>Obsah</w:t>
      </w:r>
      <w:bookmarkEnd w:id="0"/>
      <w:r w:rsidR="00260562" w:rsidRPr="00260562">
        <w:rPr>
          <w:spacing w:val="10"/>
        </w:rPr>
        <w:fldChar w:fldCharType="begin"/>
      </w:r>
      <w:r w:rsidR="00260562" w:rsidRPr="00260562">
        <w:rPr>
          <w:spacing w:val="10"/>
        </w:rPr>
        <w:instrText xml:space="preserve"> TOC \o "1-4" \u </w:instrText>
      </w:r>
      <w:r w:rsidR="00260562" w:rsidRPr="00260562">
        <w:rPr>
          <w:spacing w:val="10"/>
        </w:rPr>
        <w:fldChar w:fldCharType="separate"/>
      </w:r>
    </w:p>
    <w:p w:rsidR="00520643" w:rsidRDefault="00520643">
      <w:pPr>
        <w:pStyle w:val="Obsah1"/>
        <w:tabs>
          <w:tab w:val="left" w:pos="480"/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r>
        <w:rPr>
          <w:noProof/>
        </w:rPr>
        <w:t>1.</w:t>
      </w:r>
      <w:r>
        <w:rPr>
          <w:rFonts w:eastAsiaTheme="minorEastAsia"/>
          <w:noProof/>
          <w:sz w:val="22"/>
          <w:lang w:eastAsia="cs-CZ"/>
        </w:rPr>
        <w:tab/>
      </w:r>
      <w:r w:rsidRPr="00001D55">
        <w:rPr>
          <w:noProof/>
          <w:spacing w:val="10"/>
        </w:rPr>
        <w:t>Obs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122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520643" w:rsidRDefault="00520643">
      <w:pPr>
        <w:pStyle w:val="Obsah1"/>
        <w:tabs>
          <w:tab w:val="left" w:pos="480"/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r>
        <w:rPr>
          <w:noProof/>
        </w:rPr>
        <w:t>2.</w:t>
      </w:r>
      <w:r>
        <w:rPr>
          <w:rFonts w:eastAsiaTheme="minorEastAsia"/>
          <w:noProof/>
          <w:sz w:val="22"/>
          <w:lang w:eastAsia="cs-CZ"/>
        </w:rPr>
        <w:tab/>
      </w:r>
      <w:r w:rsidRPr="00001D55">
        <w:rPr>
          <w:noProof/>
          <w:spacing w:val="10"/>
        </w:rPr>
        <w:t>Úv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122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520643" w:rsidRDefault="00520643">
      <w:pPr>
        <w:pStyle w:val="Obsah1"/>
        <w:tabs>
          <w:tab w:val="left" w:pos="480"/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r>
        <w:rPr>
          <w:noProof/>
        </w:rPr>
        <w:t>3.</w:t>
      </w:r>
      <w:r>
        <w:rPr>
          <w:rFonts w:eastAsiaTheme="minorEastAsia"/>
          <w:noProof/>
          <w:sz w:val="22"/>
          <w:lang w:eastAsia="cs-CZ"/>
        </w:rPr>
        <w:tab/>
      </w:r>
      <w:r>
        <w:rPr>
          <w:noProof/>
        </w:rPr>
        <w:t>Jak program fungu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122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520643" w:rsidRDefault="00520643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r>
        <w:rPr>
          <w:noProof/>
        </w:rPr>
        <w:t>3.1.</w:t>
      </w:r>
      <w:r>
        <w:rPr>
          <w:rFonts w:eastAsiaTheme="minorEastAsia"/>
          <w:noProof/>
          <w:sz w:val="22"/>
          <w:lang w:eastAsia="cs-CZ"/>
        </w:rPr>
        <w:tab/>
      </w:r>
      <w:r>
        <w:rPr>
          <w:noProof/>
        </w:rPr>
        <w:t>Implementace grafického uživatelského rozhra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122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520643" w:rsidRDefault="00520643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r>
        <w:rPr>
          <w:noProof/>
          <w:lang w:eastAsia="cs-CZ"/>
        </w:rPr>
        <w:t>3.2.</w:t>
      </w:r>
      <w:r>
        <w:rPr>
          <w:rFonts w:eastAsiaTheme="minorEastAsia"/>
          <w:noProof/>
          <w:sz w:val="22"/>
          <w:lang w:eastAsia="cs-CZ"/>
        </w:rPr>
        <w:tab/>
      </w:r>
      <w:r>
        <w:rPr>
          <w:noProof/>
        </w:rPr>
        <w:t>Důležité meto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122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20643" w:rsidRDefault="00520643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r>
        <w:rPr>
          <w:noProof/>
        </w:rPr>
        <w:t>3.2.1.</w:t>
      </w:r>
      <w:r>
        <w:rPr>
          <w:rFonts w:eastAsiaTheme="minorEastAsia"/>
          <w:noProof/>
          <w:sz w:val="22"/>
          <w:lang w:eastAsia="cs-CZ"/>
        </w:rPr>
        <w:tab/>
      </w:r>
      <w:r>
        <w:rPr>
          <w:noProof/>
        </w:rPr>
        <w:t>Dialogové ok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122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20643" w:rsidRDefault="00520643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r>
        <w:rPr>
          <w:noProof/>
          <w:lang w:eastAsia="cs-CZ"/>
        </w:rPr>
        <w:t>3.2.2.</w:t>
      </w:r>
      <w:r>
        <w:rPr>
          <w:rFonts w:eastAsiaTheme="minorEastAsia"/>
          <w:noProof/>
          <w:sz w:val="22"/>
          <w:lang w:eastAsia="cs-CZ"/>
        </w:rPr>
        <w:tab/>
      </w:r>
      <w:r>
        <w:rPr>
          <w:noProof/>
          <w:lang w:eastAsia="cs-CZ"/>
        </w:rPr>
        <w:t>Odstranění položky a její vytvoření ji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122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20643" w:rsidRDefault="00520643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r>
        <w:rPr>
          <w:noProof/>
          <w:lang w:eastAsia="cs-CZ"/>
        </w:rPr>
        <w:t>3.2.3.</w:t>
      </w:r>
      <w:r>
        <w:rPr>
          <w:rFonts w:eastAsiaTheme="minorEastAsia"/>
          <w:noProof/>
          <w:sz w:val="22"/>
          <w:lang w:eastAsia="cs-CZ"/>
        </w:rPr>
        <w:tab/>
      </w:r>
      <w:r>
        <w:rPr>
          <w:noProof/>
          <w:lang w:eastAsia="cs-CZ"/>
        </w:rPr>
        <w:t>SetOn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122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20643" w:rsidRDefault="00520643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r>
        <w:rPr>
          <w:noProof/>
          <w:lang w:eastAsia="cs-CZ"/>
        </w:rPr>
        <w:t>3.2.4.</w:t>
      </w:r>
      <w:r>
        <w:rPr>
          <w:rFonts w:eastAsiaTheme="minorEastAsia"/>
          <w:noProof/>
          <w:sz w:val="22"/>
          <w:lang w:eastAsia="cs-CZ"/>
        </w:rPr>
        <w:tab/>
      </w:r>
      <w:r>
        <w:rPr>
          <w:noProof/>
          <w:lang w:eastAsia="cs-CZ"/>
        </w:rPr>
        <w:t>Přepis VBox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122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20643" w:rsidRDefault="00520643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r>
        <w:rPr>
          <w:noProof/>
          <w:lang w:eastAsia="cs-CZ"/>
        </w:rPr>
        <w:t>3.3.</w:t>
      </w:r>
      <w:r>
        <w:rPr>
          <w:rFonts w:eastAsiaTheme="minorEastAsia"/>
          <w:noProof/>
          <w:sz w:val="22"/>
          <w:lang w:eastAsia="cs-CZ"/>
        </w:rPr>
        <w:tab/>
      </w:r>
      <w:r>
        <w:rPr>
          <w:noProof/>
          <w:lang w:eastAsia="cs-CZ"/>
        </w:rPr>
        <w:t>Soub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122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20643" w:rsidRDefault="00520643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r>
        <w:rPr>
          <w:noProof/>
          <w:lang w:eastAsia="cs-CZ"/>
        </w:rPr>
        <w:t>3.4.</w:t>
      </w:r>
      <w:r>
        <w:rPr>
          <w:rFonts w:eastAsiaTheme="minorEastAsia"/>
          <w:noProof/>
          <w:sz w:val="22"/>
          <w:lang w:eastAsia="cs-CZ"/>
        </w:rPr>
        <w:tab/>
      </w:r>
      <w:r>
        <w:rPr>
          <w:noProof/>
          <w:lang w:eastAsia="cs-CZ"/>
        </w:rPr>
        <w:t>Zadání názvu soubo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122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20643" w:rsidRDefault="00520643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r>
        <w:rPr>
          <w:noProof/>
          <w:lang w:eastAsia="cs-CZ"/>
        </w:rPr>
        <w:t>3.5.</w:t>
      </w:r>
      <w:r>
        <w:rPr>
          <w:rFonts w:eastAsiaTheme="minorEastAsia"/>
          <w:noProof/>
          <w:sz w:val="22"/>
          <w:lang w:eastAsia="cs-CZ"/>
        </w:rPr>
        <w:tab/>
      </w:r>
      <w:r>
        <w:rPr>
          <w:noProof/>
          <w:lang w:eastAsia="cs-CZ"/>
        </w:rPr>
        <w:t>Přemístění položky a její změna názv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122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20643" w:rsidRDefault="00520643">
      <w:pPr>
        <w:pStyle w:val="Obsah1"/>
        <w:tabs>
          <w:tab w:val="left" w:pos="480"/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r>
        <w:rPr>
          <w:noProof/>
        </w:rPr>
        <w:t>4.</w:t>
      </w:r>
      <w:r>
        <w:rPr>
          <w:rFonts w:eastAsiaTheme="minorEastAsia"/>
          <w:noProof/>
          <w:sz w:val="22"/>
          <w:lang w:eastAsia="cs-CZ"/>
        </w:rPr>
        <w:tab/>
      </w:r>
      <w:r>
        <w:rPr>
          <w:noProof/>
        </w:rPr>
        <w:t>Závě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122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20643" w:rsidRDefault="00520643">
      <w:pPr>
        <w:pStyle w:val="Obsah1"/>
        <w:tabs>
          <w:tab w:val="left" w:pos="480"/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r w:rsidRPr="00001D55">
        <w:rPr>
          <w:noProof/>
          <w:spacing w:val="10"/>
        </w:rPr>
        <w:t>5.</w:t>
      </w:r>
      <w:r>
        <w:rPr>
          <w:rFonts w:eastAsiaTheme="minorEastAsia"/>
          <w:noProof/>
          <w:sz w:val="22"/>
          <w:lang w:eastAsia="cs-CZ"/>
        </w:rPr>
        <w:tab/>
      </w:r>
      <w:r w:rsidRPr="00001D55">
        <w:rPr>
          <w:noProof/>
          <w:spacing w:val="10"/>
        </w:rPr>
        <w:t>Seznam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122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20643" w:rsidRDefault="00520643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r>
        <w:rPr>
          <w:noProof/>
        </w:rPr>
        <w:t>5.1.</w:t>
      </w:r>
      <w:r>
        <w:rPr>
          <w:rFonts w:eastAsiaTheme="minorEastAsia"/>
          <w:noProof/>
          <w:sz w:val="22"/>
          <w:lang w:eastAsia="cs-CZ"/>
        </w:rPr>
        <w:tab/>
      </w:r>
      <w:r>
        <w:rPr>
          <w:noProof/>
        </w:rPr>
        <w:t>Cit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122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20643" w:rsidRDefault="00520643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r>
        <w:rPr>
          <w:noProof/>
        </w:rPr>
        <w:t>5.2.</w:t>
      </w:r>
      <w:r>
        <w:rPr>
          <w:rFonts w:eastAsiaTheme="minorEastAsia"/>
          <w:noProof/>
          <w:sz w:val="22"/>
          <w:lang w:eastAsia="cs-CZ"/>
        </w:rPr>
        <w:tab/>
      </w:r>
      <w:r>
        <w:rPr>
          <w:noProof/>
        </w:rPr>
        <w:t>Zdro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122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20643" w:rsidRDefault="00520643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r>
        <w:rPr>
          <w:noProof/>
        </w:rPr>
        <w:t>5.3.</w:t>
      </w:r>
      <w:r>
        <w:rPr>
          <w:rFonts w:eastAsiaTheme="minorEastAsia"/>
          <w:noProof/>
          <w:sz w:val="22"/>
          <w:lang w:eastAsia="cs-CZ"/>
        </w:rPr>
        <w:tab/>
      </w:r>
      <w:r>
        <w:rPr>
          <w:noProof/>
        </w:rPr>
        <w:t>Seznam obrázk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122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60562" w:rsidRPr="00260562" w:rsidRDefault="00260562" w:rsidP="00260562">
      <w:pPr>
        <w:pStyle w:val="rove1"/>
        <w:numPr>
          <w:ilvl w:val="0"/>
          <w:numId w:val="0"/>
        </w:numPr>
        <w:ind w:left="720"/>
        <w:rPr>
          <w:spacing w:val="10"/>
        </w:rPr>
      </w:pPr>
      <w:r w:rsidRPr="00260562">
        <w:rPr>
          <w:spacing w:val="10"/>
        </w:rPr>
        <w:fldChar w:fldCharType="end"/>
      </w:r>
      <w:r w:rsidRPr="00260562">
        <w:rPr>
          <w:spacing w:val="10"/>
        </w:rPr>
        <w:br w:type="page"/>
      </w:r>
    </w:p>
    <w:p w:rsidR="00260562" w:rsidRDefault="00260562" w:rsidP="0093562B">
      <w:pPr>
        <w:pStyle w:val="rove1"/>
        <w:ind w:left="993" w:hanging="851"/>
      </w:pPr>
      <w:bookmarkStart w:id="1" w:name="_Toc102122475"/>
      <w:r w:rsidRPr="0093562B">
        <w:rPr>
          <w:spacing w:val="10"/>
        </w:rPr>
        <w:lastRenderedPageBreak/>
        <w:t>Úvod</w:t>
      </w:r>
      <w:bookmarkEnd w:id="1"/>
    </w:p>
    <w:p w:rsidR="00DA12DA" w:rsidRDefault="00260562" w:rsidP="00260562">
      <w:r>
        <w:tab/>
        <w:t xml:space="preserve">Tento dokument se zabývá popisem mé ročníkové práce </w:t>
      </w:r>
      <w:r w:rsidR="00DA12DA">
        <w:t xml:space="preserve">s úkolem naprogramovat </w:t>
      </w:r>
      <w:proofErr w:type="spellStart"/>
      <w:r w:rsidR="00DA12DA">
        <w:t>ToDo</w:t>
      </w:r>
      <w:proofErr w:type="spellEnd"/>
      <w:r w:rsidR="00DA12DA">
        <w:t xml:space="preserve"> </w:t>
      </w:r>
      <w:r w:rsidR="00AA0B21">
        <w:t>L</w:t>
      </w:r>
      <w:r w:rsidR="00DA12DA">
        <w:t xml:space="preserve">ist dle předem schváleného stručného </w:t>
      </w:r>
      <w:r w:rsidR="00C31204">
        <w:t>zadání</w:t>
      </w:r>
      <w:r w:rsidR="00DA12DA">
        <w:t>.</w:t>
      </w:r>
      <w:r>
        <w:t xml:space="preserve"> </w:t>
      </w:r>
      <w:r w:rsidR="00DA12DA">
        <w:t>Program spravuje položky, které si uživatel načte a případně ještě i vytvoří nebo jinak upraví v samotném programu.</w:t>
      </w:r>
    </w:p>
    <w:p w:rsidR="00650ED0" w:rsidRDefault="00DA12DA" w:rsidP="00650ED0">
      <w:r>
        <w:tab/>
        <w:t>Program</w:t>
      </w:r>
      <w:r w:rsidR="00C31204">
        <w:t xml:space="preserve"> je </w:t>
      </w:r>
      <w:r>
        <w:t>složen ze tří částí –</w:t>
      </w:r>
      <w:r w:rsidR="00AA0B21">
        <w:t xml:space="preserve"> tlačítek</w:t>
      </w:r>
      <w:r>
        <w:t xml:space="preserve"> seznam</w:t>
      </w:r>
      <w:r w:rsidR="00AA0B21">
        <w:t>u</w:t>
      </w:r>
      <w:r>
        <w:t xml:space="preserve"> a </w:t>
      </w:r>
      <w:r w:rsidRPr="00C31204">
        <w:t>soubor</w:t>
      </w:r>
      <w:r w:rsidR="00AA0B21">
        <w:t>u</w:t>
      </w:r>
      <w:r w:rsidR="00C31204">
        <w:t>. M</w:t>
      </w:r>
      <w:r>
        <w:t xml:space="preserve">á zajistit jednoduché organizování položek, které </w:t>
      </w:r>
      <w:r w:rsidR="00650ED0">
        <w:t xml:space="preserve">uživatel </w:t>
      </w:r>
      <w:r w:rsidR="00AA0B21">
        <w:t>programu poskytne.</w:t>
      </w:r>
    </w:p>
    <w:p w:rsidR="008616C1" w:rsidRPr="000B083A" w:rsidRDefault="008616C1" w:rsidP="00AA0B21">
      <w:pPr>
        <w:pStyle w:val="rove1"/>
      </w:pPr>
      <w:bookmarkStart w:id="2" w:name="_Toc102122476"/>
      <w:r w:rsidRPr="000B083A">
        <w:t>Jak program funguje</w:t>
      </w:r>
      <w:bookmarkEnd w:id="2"/>
    </w:p>
    <w:p w:rsidR="007F065B" w:rsidRDefault="007F065B" w:rsidP="00AA0B21">
      <w:pPr>
        <w:pStyle w:val="rove2"/>
      </w:pPr>
      <w:bookmarkStart w:id="3" w:name="_Toc102122477"/>
      <w:r>
        <w:t>Implementace grafického uživatelského rozhraní</w:t>
      </w:r>
      <w:bookmarkEnd w:id="3"/>
    </w:p>
    <w:p w:rsidR="007F065B" w:rsidRDefault="00FE40DD" w:rsidP="007F065B">
      <w:r>
        <w:tab/>
      </w:r>
      <w:r w:rsidR="00DA12DA">
        <w:t xml:space="preserve">Aplikace je naprogramována v platformě </w:t>
      </w:r>
      <w:proofErr w:type="spellStart"/>
      <w:r w:rsidR="00DA12DA">
        <w:t>JavaFX</w:t>
      </w:r>
      <w:proofErr w:type="spellEnd"/>
      <w:r w:rsidR="00DA12DA">
        <w:t xml:space="preserve"> – </w:t>
      </w:r>
      <w:proofErr w:type="spellStart"/>
      <w:r w:rsidR="00DA12DA">
        <w:t>JavaFXML</w:t>
      </w:r>
      <w:proofErr w:type="spellEnd"/>
      <w:r w:rsidR="00DA12DA">
        <w:t xml:space="preserve">. </w:t>
      </w:r>
      <w:r w:rsidR="00AA0B21">
        <w:t>J</w:t>
      </w:r>
      <w:r w:rsidR="00DA12DA">
        <w:t xml:space="preserve">azykem programu je </w:t>
      </w:r>
      <w:proofErr w:type="spellStart"/>
      <w:r w:rsidR="00DA12DA">
        <w:t>java</w:t>
      </w:r>
      <w:proofErr w:type="spellEnd"/>
      <w:r w:rsidR="00DA12DA">
        <w:t xml:space="preserve">. </w:t>
      </w:r>
      <w:r w:rsidR="00BA348B">
        <w:t>Jako vývojová</w:t>
      </w:r>
      <w:r w:rsidR="00DA12DA">
        <w:t xml:space="preserve"> prostředí jsem střídala </w:t>
      </w:r>
      <w:proofErr w:type="spellStart"/>
      <w:r w:rsidR="00DA12DA">
        <w:t>NetBeans</w:t>
      </w:r>
      <w:proofErr w:type="spellEnd"/>
      <w:r w:rsidR="00DA12DA">
        <w:t xml:space="preserve"> IDE a </w:t>
      </w:r>
      <w:proofErr w:type="spellStart"/>
      <w:r w:rsidR="00DA12DA">
        <w:t>IntelliJ</w:t>
      </w:r>
      <w:proofErr w:type="spellEnd"/>
      <w:r w:rsidR="00DA12DA">
        <w:t xml:space="preserve"> IDEA. </w:t>
      </w:r>
      <w:r w:rsidR="00AA0B21">
        <w:t xml:space="preserve">Při výuce jsme </w:t>
      </w:r>
      <w:r w:rsidR="00DA12DA">
        <w:t xml:space="preserve">ještě donedávna </w:t>
      </w:r>
      <w:r w:rsidR="00AA0B21">
        <w:t xml:space="preserve">používali </w:t>
      </w:r>
      <w:r w:rsidR="00DA12DA">
        <w:t xml:space="preserve">výhradně </w:t>
      </w:r>
      <w:proofErr w:type="spellStart"/>
      <w:r w:rsidR="00DA12DA">
        <w:t>NetBeans</w:t>
      </w:r>
      <w:proofErr w:type="spellEnd"/>
      <w:r w:rsidR="00DA12DA">
        <w:t xml:space="preserve">, </w:t>
      </w:r>
      <w:r w:rsidR="00AA0B21">
        <w:t>proto jsem začala zde</w:t>
      </w:r>
      <w:r w:rsidR="00DA12DA">
        <w:t>. Postupem času jsem však došla k závěru, že některé věci je lepší dělat v</w:t>
      </w:r>
      <w:r w:rsidR="00BA348B">
        <w:t> </w:t>
      </w:r>
      <w:proofErr w:type="spellStart"/>
      <w:r w:rsidR="00DA12DA">
        <w:t>IntelliJ</w:t>
      </w:r>
      <w:proofErr w:type="spellEnd"/>
      <w:r w:rsidR="00BA348B">
        <w:t>,</w:t>
      </w:r>
      <w:r w:rsidR="00AA0B21">
        <w:t xml:space="preserve"> které poskytují více nápověd a </w:t>
      </w:r>
      <w:r w:rsidR="00BA348B">
        <w:t>celkové podpory uživateli</w:t>
      </w:r>
      <w:r w:rsidR="00DA12DA">
        <w:t xml:space="preserve">, </w:t>
      </w:r>
      <w:r w:rsidR="00AA0B21">
        <w:t>a </w:t>
      </w:r>
      <w:r w:rsidR="00DA12DA">
        <w:t>tak jsem přepínala mezi oběma prostředími. Naštěstí jsou i částečně propojen</w:t>
      </w:r>
      <w:r w:rsidR="00AA0B21">
        <w:t>á</w:t>
      </w:r>
      <w:r w:rsidR="00DA12DA">
        <w:t xml:space="preserve"> sk</w:t>
      </w:r>
      <w:r w:rsidR="00F65E7D">
        <w:t>r</w:t>
      </w:r>
      <w:r w:rsidR="00DA12DA">
        <w:t xml:space="preserve">ze samotný program, tudíž to nebylo </w:t>
      </w:r>
      <w:r w:rsidR="00AA0B21">
        <w:t xml:space="preserve">příliš </w:t>
      </w:r>
      <w:r w:rsidR="00DA12DA">
        <w:t>složité.</w:t>
      </w:r>
      <w:r w:rsidR="003D0C57">
        <w:t xml:space="preserve"> Pro grafickou úpravu jsem použila </w:t>
      </w:r>
      <w:proofErr w:type="spellStart"/>
      <w:r w:rsidR="003D0C57">
        <w:t>SceneBuilder</w:t>
      </w:r>
      <w:proofErr w:type="spellEnd"/>
      <w:r w:rsidR="003D0C57">
        <w:t>, který uživatelům umožňuje jednoduché vytváření a upravování XML souborů.</w:t>
      </w:r>
    </w:p>
    <w:p w:rsidR="001A2A23" w:rsidRDefault="008616C1" w:rsidP="00715AE7">
      <w:r>
        <w:tab/>
      </w:r>
      <w:r>
        <w:rPr>
          <w:lang w:eastAsia="cs-CZ"/>
        </w:rPr>
        <w:t>Jelikož minulou ročníkovou práci jsem psala v </w:t>
      </w:r>
      <w:proofErr w:type="spellStart"/>
      <w:r>
        <w:rPr>
          <w:lang w:eastAsia="cs-CZ"/>
        </w:rPr>
        <w:t>JavaFX</w:t>
      </w:r>
      <w:proofErr w:type="spellEnd"/>
      <w:r>
        <w:rPr>
          <w:lang w:eastAsia="cs-CZ"/>
        </w:rPr>
        <w:t xml:space="preserve">, bylo zajímavé vyzkoušet </w:t>
      </w:r>
      <w:r w:rsidR="00AA0B21">
        <w:rPr>
          <w:lang w:eastAsia="cs-CZ"/>
        </w:rPr>
        <w:t xml:space="preserve">si </w:t>
      </w:r>
      <w:r>
        <w:rPr>
          <w:lang w:eastAsia="cs-CZ"/>
        </w:rPr>
        <w:t xml:space="preserve">opět něco nového. </w:t>
      </w:r>
      <w:r w:rsidR="00BA348B">
        <w:rPr>
          <w:lang w:eastAsia="cs-CZ"/>
        </w:rPr>
        <w:t>Protože</w:t>
      </w:r>
      <w:r>
        <w:rPr>
          <w:lang w:eastAsia="cs-CZ"/>
        </w:rPr>
        <w:t xml:space="preserve"> tentokrát je kód složitější než v loňském roce, bez pomoci </w:t>
      </w:r>
      <w:proofErr w:type="spellStart"/>
      <w:r>
        <w:rPr>
          <w:lang w:eastAsia="cs-CZ"/>
        </w:rPr>
        <w:t>SceneBuilderu</w:t>
      </w:r>
      <w:proofErr w:type="spellEnd"/>
      <w:r>
        <w:rPr>
          <w:lang w:eastAsia="cs-CZ"/>
        </w:rPr>
        <w:t xml:space="preserve"> a jeho automaticky vytvářen</w:t>
      </w:r>
      <w:r w:rsidR="009427E1">
        <w:rPr>
          <w:lang w:eastAsia="cs-CZ"/>
        </w:rPr>
        <w:t>ých</w:t>
      </w:r>
      <w:r>
        <w:rPr>
          <w:lang w:eastAsia="cs-CZ"/>
        </w:rPr>
        <w:t xml:space="preserve"> </w:t>
      </w:r>
      <w:proofErr w:type="spellStart"/>
      <w:r>
        <w:rPr>
          <w:lang w:eastAsia="cs-CZ"/>
        </w:rPr>
        <w:t>XML</w:t>
      </w:r>
      <w:proofErr w:type="spellEnd"/>
      <w:r>
        <w:rPr>
          <w:lang w:eastAsia="cs-CZ"/>
        </w:rPr>
        <w:t xml:space="preserve"> souborů </w:t>
      </w:r>
      <w:r w:rsidR="009427E1">
        <w:rPr>
          <w:lang w:eastAsia="cs-CZ"/>
        </w:rPr>
        <w:t>by se mi s ním pracovalo mnohem obtížněji</w:t>
      </w:r>
      <w:r>
        <w:rPr>
          <w:lang w:eastAsia="cs-CZ"/>
        </w:rPr>
        <w:t>.</w:t>
      </w:r>
    </w:p>
    <w:p w:rsidR="003D0C57" w:rsidRDefault="00BA348B" w:rsidP="003D0C57">
      <w:pPr>
        <w:pStyle w:val="Titulek"/>
        <w:rPr>
          <w:i w:val="0"/>
          <w:noProof/>
          <w:color w:val="000000" w:themeColor="text1"/>
          <w:sz w:val="24"/>
          <w:szCs w:val="24"/>
          <w:lang w:eastAsia="cs-CZ"/>
        </w:rPr>
      </w:pPr>
      <w:r w:rsidRPr="005A7A54">
        <w:rPr>
          <w:i w:val="0"/>
          <w:noProof/>
          <w:color w:val="000000" w:themeColor="text1"/>
          <w:sz w:val="24"/>
          <w:szCs w:val="24"/>
          <w:lang w:eastAsia="cs-CZ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70225</wp:posOffset>
            </wp:positionH>
            <wp:positionV relativeFrom="paragraph">
              <wp:posOffset>1182370</wp:posOffset>
            </wp:positionV>
            <wp:extent cx="2973705" cy="2354580"/>
            <wp:effectExtent l="0" t="0" r="0" b="762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0" t="11993" r="29630" b="29923"/>
                    <a:stretch/>
                  </pic:blipFill>
                  <pic:spPr bwMode="auto">
                    <a:xfrm>
                      <a:off x="0" y="0"/>
                      <a:ext cx="2973705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7A54">
        <w:rPr>
          <w:i w:val="0"/>
          <w:noProof/>
          <w:color w:val="000000" w:themeColor="text1"/>
          <w:sz w:val="24"/>
          <w:szCs w:val="24"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184910</wp:posOffset>
            </wp:positionV>
            <wp:extent cx="2976245" cy="2354580"/>
            <wp:effectExtent l="0" t="0" r="0" b="762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3" t="11758" r="28968" b="29453"/>
                    <a:stretch/>
                  </pic:blipFill>
                  <pic:spPr bwMode="auto">
                    <a:xfrm>
                      <a:off x="0" y="0"/>
                      <a:ext cx="2976245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C5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F9D591" wp14:editId="0C831DAE">
                <wp:simplePos x="0" y="0"/>
                <wp:positionH relativeFrom="column">
                  <wp:posOffset>-23495</wp:posOffset>
                </wp:positionH>
                <wp:positionV relativeFrom="paragraph">
                  <wp:posOffset>3810000</wp:posOffset>
                </wp:positionV>
                <wp:extent cx="2976245" cy="635"/>
                <wp:effectExtent l="0" t="0" r="0" b="0"/>
                <wp:wrapTopAndBottom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93370" w:rsidRPr="00DD2D8B" w:rsidRDefault="00893370" w:rsidP="003D0C57">
                            <w:pPr>
                              <w:pStyle w:val="Titulek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4" w:name="_Toc102110002"/>
                            <w:bookmarkStart w:id="5" w:name="_Toc102117498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Aplikace po spuštění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F9D591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-1.85pt;margin-top:300pt;width:234.3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" stroked="f">
                <v:textbox style="mso-fit-shape-to-text:t" inset="0,0,0,0">
                  <w:txbxContent>
                    <w:p w:rsidR="00893370" w:rsidRPr="00DD2D8B" w:rsidRDefault="00893370" w:rsidP="003D0C57">
                      <w:pPr>
                        <w:pStyle w:val="Titulek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6" w:name="_Toc102110002"/>
                      <w:bookmarkStart w:id="7" w:name="_Toc102117498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Aplikace po spuštění</w:t>
                      </w:r>
                      <w:bookmarkEnd w:id="6"/>
                      <w:bookmarkEnd w:id="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D0C5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5B0349" wp14:editId="5199E10F">
                <wp:simplePos x="0" y="0"/>
                <wp:positionH relativeFrom="column">
                  <wp:posOffset>3001645</wp:posOffset>
                </wp:positionH>
                <wp:positionV relativeFrom="paragraph">
                  <wp:posOffset>3810000</wp:posOffset>
                </wp:positionV>
                <wp:extent cx="2973705" cy="635"/>
                <wp:effectExtent l="0" t="0" r="0" b="0"/>
                <wp:wrapTopAndBottom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93370" w:rsidRPr="001A1D51" w:rsidRDefault="00893370" w:rsidP="003D0C57">
                            <w:pPr>
                              <w:pStyle w:val="Titulek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8" w:name="_Toc102110003"/>
                            <w:bookmarkStart w:id="9" w:name="_Toc102117499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Okno po přidání položek</w:t>
                            </w:r>
                            <w:bookmarkEnd w:id="8"/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B0349" id="Textové pole 5" o:spid="_x0000_s1027" type="#_x0000_t202" style="position:absolute;margin-left:236.35pt;margin-top:300pt;width:234.1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" stroked="f">
                <v:textbox style="mso-fit-shape-to-text:t" inset="0,0,0,0">
                  <w:txbxContent>
                    <w:p w:rsidR="00893370" w:rsidRPr="001A1D51" w:rsidRDefault="00893370" w:rsidP="003D0C57">
                      <w:pPr>
                        <w:pStyle w:val="Titulek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0" w:name="_Toc102110003"/>
                      <w:bookmarkStart w:id="11" w:name="_Toc102117499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Okno po přidání položek</w:t>
                      </w:r>
                      <w:bookmarkEnd w:id="10"/>
                      <w:bookmarkEnd w:id="1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40DD" w:rsidRPr="005A7A54">
        <w:rPr>
          <w:i w:val="0"/>
          <w:color w:val="000000" w:themeColor="text1"/>
          <w:sz w:val="24"/>
          <w:szCs w:val="24"/>
        </w:rPr>
        <w:tab/>
        <w:t xml:space="preserve">Jako komponenty </w:t>
      </w:r>
      <w:r w:rsidR="00DA12DA" w:rsidRPr="005A7A54">
        <w:rPr>
          <w:i w:val="0"/>
          <w:color w:val="000000" w:themeColor="text1"/>
          <w:sz w:val="24"/>
          <w:szCs w:val="24"/>
        </w:rPr>
        <w:t xml:space="preserve">pro jednodušší obsluhu aplikace využívám primárně </w:t>
      </w:r>
      <w:r w:rsidR="00F65E7D" w:rsidRPr="005A7A54">
        <w:rPr>
          <w:i w:val="0"/>
          <w:color w:val="000000" w:themeColor="text1"/>
          <w:sz w:val="24"/>
          <w:szCs w:val="24"/>
        </w:rPr>
        <w:t>2 </w:t>
      </w:r>
      <w:proofErr w:type="spellStart"/>
      <w:r w:rsidR="00DA12DA" w:rsidRPr="005A7A54">
        <w:rPr>
          <w:i w:val="0"/>
          <w:color w:val="000000" w:themeColor="text1"/>
          <w:sz w:val="24"/>
          <w:szCs w:val="24"/>
        </w:rPr>
        <w:t>VB</w:t>
      </w:r>
      <w:r w:rsidR="00F65E7D" w:rsidRPr="005A7A54">
        <w:rPr>
          <w:i w:val="0"/>
          <w:color w:val="000000" w:themeColor="text1"/>
          <w:sz w:val="24"/>
          <w:szCs w:val="24"/>
        </w:rPr>
        <w:t>oxy</w:t>
      </w:r>
      <w:proofErr w:type="spellEnd"/>
      <w:r w:rsidR="00F65E7D" w:rsidRPr="005A7A54">
        <w:rPr>
          <w:i w:val="0"/>
          <w:color w:val="000000" w:themeColor="text1"/>
          <w:sz w:val="24"/>
          <w:szCs w:val="24"/>
        </w:rPr>
        <w:t xml:space="preserve"> – kontejnery, ve kterých se zobrazují jednotlivé položky jako tlačítka kvůli následné možné manipulaci. Jeden </w:t>
      </w:r>
      <w:proofErr w:type="spellStart"/>
      <w:r w:rsidR="00F65E7D" w:rsidRPr="005A7A54">
        <w:rPr>
          <w:i w:val="0"/>
          <w:color w:val="000000" w:themeColor="text1"/>
          <w:sz w:val="24"/>
          <w:szCs w:val="24"/>
        </w:rPr>
        <w:t>VBox</w:t>
      </w:r>
      <w:proofErr w:type="spellEnd"/>
      <w:r w:rsidR="00F65E7D" w:rsidRPr="005A7A54">
        <w:rPr>
          <w:i w:val="0"/>
          <w:color w:val="000000" w:themeColor="text1"/>
          <w:sz w:val="24"/>
          <w:szCs w:val="24"/>
        </w:rPr>
        <w:t xml:space="preserve"> reprezentuje souborovou část a druhý seznamovou. Je prakticky jedno, kterou z těchto dvou oblastí si uživatel zvolí jako primární a kterou jako pomocnou</w:t>
      </w:r>
      <w:r w:rsidR="009427E1">
        <w:rPr>
          <w:i w:val="0"/>
          <w:color w:val="000000" w:themeColor="text1"/>
          <w:sz w:val="24"/>
          <w:szCs w:val="24"/>
        </w:rPr>
        <w:t>, jež</w:t>
      </w:r>
      <w:r>
        <w:rPr>
          <w:i w:val="0"/>
          <w:color w:val="000000" w:themeColor="text1"/>
          <w:sz w:val="24"/>
          <w:szCs w:val="24"/>
        </w:rPr>
        <w:t xml:space="preserve"> sloužící jako</w:t>
      </w:r>
      <w:r w:rsidR="00F65E7D" w:rsidRPr="005A7A54">
        <w:rPr>
          <w:i w:val="0"/>
          <w:color w:val="000000" w:themeColor="text1"/>
          <w:sz w:val="24"/>
          <w:szCs w:val="24"/>
        </w:rPr>
        <w:t xml:space="preserve"> úložiště pro aktuálně nepotřebné položky. V</w:t>
      </w:r>
      <w:r w:rsidR="009427E1">
        <w:rPr>
          <w:i w:val="0"/>
          <w:color w:val="000000" w:themeColor="text1"/>
          <w:sz w:val="24"/>
          <w:szCs w:val="24"/>
        </w:rPr>
        <w:t xml:space="preserve">e třetí </w:t>
      </w:r>
      <w:r>
        <w:rPr>
          <w:i w:val="0"/>
          <w:color w:val="000000" w:themeColor="text1"/>
          <w:sz w:val="24"/>
          <w:szCs w:val="24"/>
        </w:rPr>
        <w:t xml:space="preserve">ze </w:t>
      </w:r>
      <w:r w:rsidR="00F65E7D" w:rsidRPr="005A7A54">
        <w:rPr>
          <w:i w:val="0"/>
          <w:color w:val="000000" w:themeColor="text1"/>
          <w:sz w:val="24"/>
          <w:szCs w:val="24"/>
        </w:rPr>
        <w:t>stěžejní</w:t>
      </w:r>
      <w:r>
        <w:rPr>
          <w:i w:val="0"/>
          <w:color w:val="000000" w:themeColor="text1"/>
          <w:sz w:val="24"/>
          <w:szCs w:val="24"/>
        </w:rPr>
        <w:t>ch částí</w:t>
      </w:r>
      <w:r w:rsidR="00F65E7D" w:rsidRPr="005A7A54">
        <w:rPr>
          <w:i w:val="0"/>
          <w:color w:val="000000" w:themeColor="text1"/>
          <w:sz w:val="24"/>
          <w:szCs w:val="24"/>
        </w:rPr>
        <w:t xml:space="preserve"> celého okna se nacházejí 4 tlačítka pro jednoduché užívání aplikace. Tlačítka </w:t>
      </w:r>
      <w:r w:rsidR="004A0385">
        <w:rPr>
          <w:i w:val="0"/>
          <w:color w:val="000000" w:themeColor="text1"/>
          <w:sz w:val="24"/>
          <w:szCs w:val="24"/>
        </w:rPr>
        <w:t>s</w:t>
      </w:r>
      <w:r w:rsidR="00F65E7D" w:rsidRPr="005A7A54">
        <w:rPr>
          <w:i w:val="0"/>
          <w:color w:val="000000" w:themeColor="text1"/>
          <w:sz w:val="24"/>
          <w:szCs w:val="24"/>
        </w:rPr>
        <w:t xml:space="preserve">louží </w:t>
      </w:r>
      <w:r w:rsidR="00F65E7D" w:rsidRPr="005A7A54">
        <w:rPr>
          <w:i w:val="0"/>
          <w:color w:val="000000" w:themeColor="text1"/>
          <w:sz w:val="24"/>
          <w:szCs w:val="24"/>
        </w:rPr>
        <w:lastRenderedPageBreak/>
        <w:t xml:space="preserve">k nahrání souboru, uložení souborové nebo seznamové části okna a </w:t>
      </w:r>
      <w:r w:rsidR="009427E1">
        <w:rPr>
          <w:i w:val="0"/>
          <w:color w:val="000000" w:themeColor="text1"/>
          <w:sz w:val="24"/>
          <w:szCs w:val="24"/>
        </w:rPr>
        <w:t>k </w:t>
      </w:r>
      <w:r w:rsidR="00F65E7D" w:rsidRPr="005A7A54">
        <w:rPr>
          <w:i w:val="0"/>
          <w:color w:val="000000" w:themeColor="text1"/>
          <w:sz w:val="24"/>
          <w:szCs w:val="24"/>
        </w:rPr>
        <w:t xml:space="preserve">přidání </w:t>
      </w:r>
      <w:r w:rsidR="004A0385">
        <w:rPr>
          <w:i w:val="0"/>
          <w:color w:val="000000" w:themeColor="text1"/>
          <w:sz w:val="24"/>
          <w:szCs w:val="24"/>
        </w:rPr>
        <w:t xml:space="preserve">nové </w:t>
      </w:r>
      <w:r w:rsidR="00F65E7D" w:rsidRPr="005A7A54">
        <w:rPr>
          <w:i w:val="0"/>
          <w:color w:val="000000" w:themeColor="text1"/>
          <w:sz w:val="24"/>
          <w:szCs w:val="24"/>
        </w:rPr>
        <w:t>položky</w:t>
      </w:r>
      <w:r w:rsidR="004A0385">
        <w:rPr>
          <w:i w:val="0"/>
          <w:color w:val="000000" w:themeColor="text1"/>
          <w:sz w:val="24"/>
          <w:szCs w:val="24"/>
        </w:rPr>
        <w:t xml:space="preserve"> bez názvu do pravé </w:t>
      </w:r>
      <w:r w:rsidR="009427E1">
        <w:rPr>
          <w:i w:val="0"/>
          <w:color w:val="000000" w:themeColor="text1"/>
          <w:sz w:val="24"/>
          <w:szCs w:val="24"/>
        </w:rPr>
        <w:t>(</w:t>
      </w:r>
      <w:r w:rsidR="004A0385">
        <w:rPr>
          <w:i w:val="0"/>
          <w:color w:val="000000" w:themeColor="text1"/>
          <w:sz w:val="24"/>
          <w:szCs w:val="24"/>
        </w:rPr>
        <w:t>seznamové</w:t>
      </w:r>
      <w:r w:rsidR="009427E1">
        <w:rPr>
          <w:i w:val="0"/>
          <w:color w:val="000000" w:themeColor="text1"/>
          <w:sz w:val="24"/>
          <w:szCs w:val="24"/>
        </w:rPr>
        <w:t>)</w:t>
      </w:r>
      <w:r w:rsidR="004A0385">
        <w:rPr>
          <w:i w:val="0"/>
          <w:color w:val="000000" w:themeColor="text1"/>
          <w:sz w:val="24"/>
          <w:szCs w:val="24"/>
        </w:rPr>
        <w:t xml:space="preserve"> části okna.</w:t>
      </w:r>
    </w:p>
    <w:p w:rsidR="008616C1" w:rsidRPr="008616C1" w:rsidRDefault="008616C1" w:rsidP="008616C1">
      <w:pPr>
        <w:rPr>
          <w:lang w:eastAsia="cs-CZ"/>
        </w:rPr>
      </w:pPr>
      <w:r>
        <w:rPr>
          <w:lang w:eastAsia="cs-CZ"/>
        </w:rPr>
        <w:tab/>
        <w:t>Ke každému z </w:t>
      </w:r>
      <w:proofErr w:type="spellStart"/>
      <w:r>
        <w:rPr>
          <w:lang w:eastAsia="cs-CZ"/>
        </w:rPr>
        <w:t>VBoxů</w:t>
      </w:r>
      <w:proofErr w:type="spellEnd"/>
      <w:r>
        <w:rPr>
          <w:lang w:eastAsia="cs-CZ"/>
        </w:rPr>
        <w:t xml:space="preserve"> </w:t>
      </w:r>
      <w:r w:rsidR="00BA348B">
        <w:rPr>
          <w:lang w:eastAsia="cs-CZ"/>
        </w:rPr>
        <w:t>je</w:t>
      </w:r>
      <w:r>
        <w:rPr>
          <w:lang w:eastAsia="cs-CZ"/>
        </w:rPr>
        <w:t xml:space="preserve"> dále vytvořený </w:t>
      </w:r>
      <w:proofErr w:type="spellStart"/>
      <w:r>
        <w:rPr>
          <w:lang w:eastAsia="cs-CZ"/>
        </w:rPr>
        <w:t>ArrayList</w:t>
      </w:r>
      <w:proofErr w:type="spellEnd"/>
      <w:r>
        <w:rPr>
          <w:lang w:eastAsia="cs-CZ"/>
        </w:rPr>
        <w:t xml:space="preserve"> na tlačítka. Obsah je po většinu doby totožný, mění se pouze ve chvílích překreslování. </w:t>
      </w:r>
      <w:r w:rsidR="009427E1">
        <w:rPr>
          <w:lang w:eastAsia="cs-CZ"/>
        </w:rPr>
        <w:t>T</w:t>
      </w:r>
      <w:r>
        <w:rPr>
          <w:lang w:eastAsia="cs-CZ"/>
        </w:rPr>
        <w:t xml:space="preserve">eoreticky </w:t>
      </w:r>
      <w:r w:rsidR="009427E1">
        <w:rPr>
          <w:lang w:eastAsia="cs-CZ"/>
        </w:rPr>
        <w:t xml:space="preserve">jsem </w:t>
      </w:r>
      <w:r>
        <w:rPr>
          <w:lang w:eastAsia="cs-CZ"/>
        </w:rPr>
        <w:t xml:space="preserve">mohla používat pouze </w:t>
      </w:r>
      <w:proofErr w:type="spellStart"/>
      <w:r>
        <w:rPr>
          <w:lang w:eastAsia="cs-CZ"/>
        </w:rPr>
        <w:t>VBox</w:t>
      </w:r>
      <w:r w:rsidR="00DC0049">
        <w:rPr>
          <w:lang w:eastAsia="cs-CZ"/>
        </w:rPr>
        <w:t>y</w:t>
      </w:r>
      <w:proofErr w:type="spellEnd"/>
      <w:r>
        <w:rPr>
          <w:lang w:eastAsia="cs-CZ"/>
        </w:rPr>
        <w:t xml:space="preserve">, </w:t>
      </w:r>
      <w:r w:rsidR="009427E1">
        <w:rPr>
          <w:lang w:eastAsia="cs-CZ"/>
        </w:rPr>
        <w:t xml:space="preserve">takto je ale práce </w:t>
      </w:r>
      <w:r w:rsidR="00DC0049">
        <w:rPr>
          <w:lang w:eastAsia="cs-CZ"/>
        </w:rPr>
        <w:t>mnohem jednodušší</w:t>
      </w:r>
      <w:r>
        <w:rPr>
          <w:lang w:eastAsia="cs-CZ"/>
        </w:rPr>
        <w:t>.</w:t>
      </w:r>
    </w:p>
    <w:p w:rsidR="006A0D17" w:rsidRDefault="00DC0049" w:rsidP="008616C1">
      <w:pPr>
        <w:pStyle w:val="rove2"/>
        <w:rPr>
          <w:noProof/>
          <w:lang w:eastAsia="cs-CZ"/>
        </w:rPr>
      </w:pPr>
      <w:bookmarkStart w:id="12" w:name="_Toc102122478"/>
      <w:r>
        <w:t>Důležité</w:t>
      </w:r>
      <w:r w:rsidR="006A0D17">
        <w:t xml:space="preserve"> metody</w:t>
      </w:r>
      <w:bookmarkEnd w:id="12"/>
    </w:p>
    <w:p w:rsidR="00FD2B44" w:rsidRDefault="00DA12F5" w:rsidP="00FD2B44">
      <w:pPr>
        <w:pStyle w:val="rove3"/>
      </w:pPr>
      <w:bookmarkStart w:id="13" w:name="_Toc102122479"/>
      <w:r>
        <w:t>Dialogové okno</w:t>
      </w:r>
      <w:bookmarkEnd w:id="13"/>
    </w:p>
    <w:p w:rsidR="00DA12F5" w:rsidRDefault="00DA12F5" w:rsidP="00DA12F5">
      <w:pPr>
        <w:rPr>
          <w:lang w:eastAsia="cs-CZ"/>
        </w:rPr>
      </w:pPr>
      <w:r>
        <w:rPr>
          <w:lang w:eastAsia="cs-CZ"/>
        </w:rPr>
        <w:tab/>
        <w:t>Za je</w:t>
      </w:r>
      <w:r w:rsidR="00DC0049">
        <w:rPr>
          <w:lang w:eastAsia="cs-CZ"/>
        </w:rPr>
        <w:t>d</w:t>
      </w:r>
      <w:r>
        <w:rPr>
          <w:lang w:eastAsia="cs-CZ"/>
        </w:rPr>
        <w:t>nu z velmi důležitých metod, přestože není úplně stěžejní, považuji vytváření dialogového okna</w:t>
      </w:r>
      <w:r w:rsidR="0080651C">
        <w:rPr>
          <w:lang w:eastAsia="cs-CZ"/>
        </w:rPr>
        <w:t xml:space="preserve"> </w:t>
      </w:r>
      <w:r w:rsidR="0080651C">
        <w:rPr>
          <w:i/>
          <w:color w:val="AEAAAA" w:themeColor="background2" w:themeShade="BF"/>
          <w:lang w:eastAsia="cs-CZ"/>
        </w:rPr>
        <w:t>(Obrázek 3)</w:t>
      </w:r>
      <w:r>
        <w:rPr>
          <w:lang w:eastAsia="cs-CZ"/>
        </w:rPr>
        <w:t>. Ve svém kódu ji využívám mnohokrát, jelikož mi umožňuje, abych dala uživateli prostor si zvolit například název souboru, do kterého bude chtít seznam uložit</w:t>
      </w:r>
      <w:r w:rsidR="00DC0049">
        <w:rPr>
          <w:lang w:eastAsia="cs-CZ"/>
        </w:rPr>
        <w:t>, nebo aby si mohl přejmenovat jednotlivé položky</w:t>
      </w:r>
      <w:r w:rsidR="009427E1">
        <w:rPr>
          <w:lang w:eastAsia="cs-CZ"/>
        </w:rPr>
        <w:t>.</w:t>
      </w:r>
    </w:p>
    <w:p w:rsidR="0080651C" w:rsidRDefault="0080651C" w:rsidP="00DA12F5">
      <w:pPr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C432F1" wp14:editId="63E314E0">
                <wp:simplePos x="0" y="0"/>
                <wp:positionH relativeFrom="column">
                  <wp:posOffset>-8255</wp:posOffset>
                </wp:positionH>
                <wp:positionV relativeFrom="paragraph">
                  <wp:posOffset>3016885</wp:posOffset>
                </wp:positionV>
                <wp:extent cx="2682240" cy="635"/>
                <wp:effectExtent l="0" t="0" r="3810" b="0"/>
                <wp:wrapTopAndBottom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93370" w:rsidRPr="00E1226C" w:rsidRDefault="00893370" w:rsidP="0080651C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14" w:name="_Toc102117500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Metoda pro vytvoření dialogového okna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C432F1" id="Textové pole 15" o:spid="_x0000_s1028" type="#_x0000_t202" style="position:absolute;margin-left:-.65pt;margin-top:237.55pt;width:211.2pt;height:.0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" stroked="f">
                <v:textbox style="mso-fit-shape-to-text:t" inset="0,0,0,0">
                  <w:txbxContent>
                    <w:p w:rsidR="00893370" w:rsidRPr="00E1226C" w:rsidRDefault="00893370" w:rsidP="0080651C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15" w:name="_Toc102117500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Metoda pro vytvoření dialogového okna</w:t>
                      </w:r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7CE5E4" wp14:editId="0C8BFDED">
                <wp:simplePos x="0" y="0"/>
                <wp:positionH relativeFrom="column">
                  <wp:posOffset>90805</wp:posOffset>
                </wp:positionH>
                <wp:positionV relativeFrom="paragraph">
                  <wp:posOffset>4766310</wp:posOffset>
                </wp:positionV>
                <wp:extent cx="2636520" cy="635"/>
                <wp:effectExtent l="0" t="0" r="0" b="0"/>
                <wp:wrapTopAndBottom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93370" w:rsidRPr="00B105EB" w:rsidRDefault="00893370" w:rsidP="00B105EB">
                            <w:pPr>
                              <w:pStyle w:val="Titulek"/>
                            </w:pPr>
                            <w:bookmarkStart w:id="16" w:name="_Toc102110004"/>
                            <w:bookmarkStart w:id="17" w:name="_Toc102117501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</w:t>
                            </w:r>
                            <w:bookmarkEnd w:id="16"/>
                            <w:r>
                              <w:t>Ukázka dialogového okna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7CE5E4" id="Textové pole 14" o:spid="_x0000_s1029" type="#_x0000_t202" style="position:absolute;margin-left:7.15pt;margin-top:375.3pt;width:207.6pt;height: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" stroked="f">
                <v:textbox style="mso-fit-shape-to-text:t" inset="0,0,0,0">
                  <w:txbxContent>
                    <w:p w:rsidR="00893370" w:rsidRPr="00B105EB" w:rsidRDefault="00893370" w:rsidP="00B105EB">
                      <w:pPr>
                        <w:pStyle w:val="Titulek"/>
                      </w:pPr>
                      <w:bookmarkStart w:id="18" w:name="_Toc102110004"/>
                      <w:bookmarkStart w:id="19" w:name="_Toc102117501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</w:t>
                      </w:r>
                      <w:bookmarkEnd w:id="18"/>
                      <w:r>
                        <w:t>Ukázka dialogového okna</w:t>
                      </w:r>
                      <w:bookmarkEnd w:id="1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3283585</wp:posOffset>
            </wp:positionV>
            <wp:extent cx="2636520" cy="1414718"/>
            <wp:effectExtent l="0" t="0" r="0" b="0"/>
            <wp:wrapTopAndBottom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31" t="26573" r="41799" b="57907"/>
                    <a:stretch/>
                  </pic:blipFill>
                  <pic:spPr bwMode="auto">
                    <a:xfrm>
                      <a:off x="0" y="0"/>
                      <a:ext cx="2636520" cy="1414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A12F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674370</wp:posOffset>
                </wp:positionV>
                <wp:extent cx="6537960" cy="2308860"/>
                <wp:effectExtent l="0" t="0" r="15240" b="15240"/>
                <wp:wrapTopAndBottom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230886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:rsidR="00893370" w:rsidRPr="00B105EB" w:rsidRDefault="00893370" w:rsidP="00DA12F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B105EB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20"/>
                              </w:rPr>
                              <w:t>Dialog</w:t>
                            </w:r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ActionEvent</w:t>
                            </w:r>
                            <w:proofErr w:type="spellEnd"/>
                            <w:proofErr w:type="gramEnd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event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bt1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bt2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String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fxml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throws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IOException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{</w:t>
                            </w:r>
                          </w:p>
                          <w:p w:rsidR="00893370" w:rsidRPr="00B105EB" w:rsidRDefault="00893370" w:rsidP="00DA12F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Stage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stage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:rsidR="00893370" w:rsidRPr="00B105EB" w:rsidRDefault="00893370" w:rsidP="00DA12F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Parent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root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:rsidR="00893370" w:rsidRPr="00B105EB" w:rsidRDefault="00893370" w:rsidP="00DA12F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event.getSource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() == </w:t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bt1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) {</w:t>
                            </w:r>
                          </w:p>
                          <w:p w:rsidR="00893370" w:rsidRPr="00B105EB" w:rsidRDefault="00893370" w:rsidP="00DA12F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stage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new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Stage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);</w:t>
                            </w:r>
                            <w:proofErr w:type="gramEnd"/>
                          </w:p>
                          <w:p w:rsidR="00893370" w:rsidRPr="00B105EB" w:rsidRDefault="00893370" w:rsidP="00DA12F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root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= FXMLLoader.load(Objects.requireNonNull(getClass().getResource(fxml)));</w:t>
                            </w:r>
                          </w:p>
                          <w:p w:rsidR="00893370" w:rsidRPr="00B105EB" w:rsidRDefault="00893370" w:rsidP="00DA12F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stage.setScene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new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Scene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root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));</w:t>
                            </w:r>
                          </w:p>
                          <w:p w:rsidR="00893370" w:rsidRPr="00B105EB" w:rsidRDefault="00893370" w:rsidP="00DA12F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stage.initModality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Modality.APPLICATION_MODAL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);</w:t>
                            </w:r>
                          </w:p>
                          <w:p w:rsidR="00893370" w:rsidRPr="00B105EB" w:rsidRDefault="00893370" w:rsidP="00DA12F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stage.initOwner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bt1.getScene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).</w:t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getWindow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));</w:t>
                            </w:r>
                          </w:p>
                          <w:p w:rsidR="00893370" w:rsidRPr="00B105EB" w:rsidRDefault="00893370" w:rsidP="00DA12F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stage.showAndWait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);</w:t>
                            </w:r>
                          </w:p>
                          <w:p w:rsidR="00893370" w:rsidRPr="00B105EB" w:rsidRDefault="00893370" w:rsidP="00DA12F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} </w:t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else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{</w:t>
                            </w:r>
                          </w:p>
                          <w:p w:rsidR="00893370" w:rsidRPr="00B105EB" w:rsidRDefault="00893370" w:rsidP="00DA12F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stage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= (</w:t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Stage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bt2.getScene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).</w:t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getWindow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);</w:t>
                            </w:r>
                          </w:p>
                          <w:p w:rsidR="00893370" w:rsidRPr="00B105EB" w:rsidRDefault="00893370" w:rsidP="00DA12F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stage.close</w:t>
                            </w:r>
                            <w:proofErr w:type="spellEnd"/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);</w:t>
                            </w:r>
                          </w:p>
                          <w:p w:rsidR="00893370" w:rsidRPr="00B105EB" w:rsidRDefault="00893370" w:rsidP="00DA12F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  <w:p w:rsidR="00893370" w:rsidRPr="00B105EB" w:rsidRDefault="00893370" w:rsidP="00DA12F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B105E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30" type="#_x0000_t202" style="position:absolute;margin-left:-9.65pt;margin-top:53.1pt;width:514.8pt;height:18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" fillcolor="#eaeaea" strokecolor="#e7e6e6 [3214]" strokeweight=".5pt">
                <v:textbox>
                  <w:txbxContent>
                    <w:p w:rsidR="00893370" w:rsidRPr="00B105EB" w:rsidRDefault="00893370" w:rsidP="00DA12F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proofErr w:type="spellStart"/>
                      <w:r w:rsidRPr="00B105EB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void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 xml:space="preserve"> </w:t>
                      </w:r>
                      <w:proofErr w:type="gramStart"/>
                      <w:r w:rsidRPr="00B105EB">
                        <w:rPr>
                          <w:rFonts w:ascii="Courier New" w:hAnsi="Courier New" w:cs="Courier New"/>
                          <w:b/>
                          <w:sz w:val="18"/>
                          <w:szCs w:val="20"/>
                        </w:rPr>
                        <w:t>Dialog</w:t>
                      </w:r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ActionEvent</w:t>
                      </w:r>
                      <w:proofErr w:type="spellEnd"/>
                      <w:proofErr w:type="gramEnd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event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Button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bt1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Button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bt2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String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fxml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) </w:t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throws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IOException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{</w:t>
                      </w:r>
                    </w:p>
                    <w:p w:rsidR="00893370" w:rsidRPr="00B105EB" w:rsidRDefault="00893370" w:rsidP="00DA12F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Stage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stage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;</w:t>
                      </w:r>
                    </w:p>
                    <w:p w:rsidR="00893370" w:rsidRPr="00B105EB" w:rsidRDefault="00893370" w:rsidP="00DA12F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Parent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root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;</w:t>
                      </w:r>
                    </w:p>
                    <w:p w:rsidR="00893370" w:rsidRPr="00B105EB" w:rsidRDefault="00893370" w:rsidP="00DA12F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if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 xml:space="preserve"> </w:t>
                      </w:r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event.getSource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() == </w:t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bt1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) {</w:t>
                      </w:r>
                    </w:p>
                    <w:p w:rsidR="00893370" w:rsidRPr="00B105EB" w:rsidRDefault="00893370" w:rsidP="00DA12F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stage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= </w:t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new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Stage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);</w:t>
                      </w:r>
                      <w:proofErr w:type="gramEnd"/>
                    </w:p>
                    <w:p w:rsidR="00893370" w:rsidRPr="00B105EB" w:rsidRDefault="00893370" w:rsidP="00DA12F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root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= FXMLLoader.load(Objects.requireNonNull(getClass().getResource(fxml)));</w:t>
                      </w:r>
                    </w:p>
                    <w:p w:rsidR="00893370" w:rsidRPr="00B105EB" w:rsidRDefault="00893370" w:rsidP="00DA12F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stage.setScene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new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Scene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root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));</w:t>
                      </w:r>
                    </w:p>
                    <w:p w:rsidR="00893370" w:rsidRPr="00B105EB" w:rsidRDefault="00893370" w:rsidP="00DA12F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stage.initModality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Modality.APPLICATION_MODAL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);</w:t>
                      </w:r>
                    </w:p>
                    <w:p w:rsidR="00893370" w:rsidRPr="00B105EB" w:rsidRDefault="00893370" w:rsidP="00DA12F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stage.initOwner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bt1.getScene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).</w:t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getWindow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));</w:t>
                      </w:r>
                    </w:p>
                    <w:p w:rsidR="00893370" w:rsidRPr="00B105EB" w:rsidRDefault="00893370" w:rsidP="00DA12F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stage.showAndWait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);</w:t>
                      </w:r>
                    </w:p>
                    <w:p w:rsidR="00893370" w:rsidRPr="00B105EB" w:rsidRDefault="00893370" w:rsidP="00DA12F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} </w:t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else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 xml:space="preserve"> </w:t>
                      </w:r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{</w:t>
                      </w:r>
                    </w:p>
                    <w:p w:rsidR="00893370" w:rsidRPr="00B105EB" w:rsidRDefault="00893370" w:rsidP="00DA12F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stage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= (</w:t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Stage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) </w:t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bt2.getScene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).</w:t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getWindow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);</w:t>
                      </w:r>
                    </w:p>
                    <w:p w:rsidR="00893370" w:rsidRPr="00B105EB" w:rsidRDefault="00893370" w:rsidP="00DA12F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stage.close</w:t>
                      </w:r>
                      <w:proofErr w:type="spellEnd"/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);</w:t>
                      </w:r>
                    </w:p>
                    <w:p w:rsidR="00893370" w:rsidRPr="00B105EB" w:rsidRDefault="00893370" w:rsidP="00DA12F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}</w:t>
                      </w:r>
                    </w:p>
                    <w:p w:rsidR="00893370" w:rsidRPr="00B105EB" w:rsidRDefault="00893370" w:rsidP="00DA12F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B105EB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A12F5">
        <w:rPr>
          <w:lang w:eastAsia="cs-CZ"/>
        </w:rPr>
        <w:tab/>
        <w:t>Jelikož jsem dialogová okna</w:t>
      </w:r>
      <w:r>
        <w:rPr>
          <w:i/>
          <w:color w:val="AEAAAA" w:themeColor="background2" w:themeShade="BF"/>
          <w:lang w:eastAsia="cs-CZ"/>
        </w:rPr>
        <w:t xml:space="preserve"> (Obrázek 4)</w:t>
      </w:r>
      <w:r w:rsidR="00DA12F5">
        <w:rPr>
          <w:lang w:eastAsia="cs-CZ"/>
        </w:rPr>
        <w:t xml:space="preserve"> nikdy dříve nevytvářela, nechala jsem se inspirovat tutoriálem na </w:t>
      </w:r>
      <w:proofErr w:type="spellStart"/>
      <w:r w:rsidR="00DA12F5">
        <w:rPr>
          <w:lang w:eastAsia="cs-CZ"/>
        </w:rPr>
        <w:t>YouTube</w:t>
      </w:r>
      <w:proofErr w:type="spellEnd"/>
      <w:r w:rsidR="00DA12F5">
        <w:rPr>
          <w:lang w:eastAsia="cs-CZ"/>
        </w:rPr>
        <w:t xml:space="preserve">, díky kterému jsem alespoň z větší části pochopila princip dialogového okna a přepínání mezi jednotlivými scénami a </w:t>
      </w:r>
      <w:proofErr w:type="spellStart"/>
      <w:r w:rsidR="00DA12F5">
        <w:rPr>
          <w:lang w:eastAsia="cs-CZ"/>
        </w:rPr>
        <w:t>stagemi</w:t>
      </w:r>
      <w:proofErr w:type="spellEnd"/>
      <w:r w:rsidR="00DA12F5">
        <w:rPr>
          <w:lang w:eastAsia="cs-CZ"/>
        </w:rPr>
        <w:t xml:space="preserve"> </w:t>
      </w:r>
      <w:sdt>
        <w:sdtPr>
          <w:rPr>
            <w:lang w:eastAsia="cs-CZ"/>
          </w:rPr>
          <w:id w:val="-1080214267"/>
          <w:citation/>
        </w:sdtPr>
        <w:sdtContent>
          <w:r w:rsidR="00DA12F5">
            <w:rPr>
              <w:lang w:eastAsia="cs-CZ"/>
            </w:rPr>
            <w:fldChar w:fldCharType="begin"/>
          </w:r>
          <w:r w:rsidR="00DA12F5">
            <w:rPr>
              <w:lang w:eastAsia="cs-CZ"/>
            </w:rPr>
            <w:instrText xml:space="preserve"> CITATION Joh15 \l 1029 </w:instrText>
          </w:r>
          <w:r w:rsidR="00DA12F5">
            <w:rPr>
              <w:lang w:eastAsia="cs-CZ"/>
            </w:rPr>
            <w:fldChar w:fldCharType="separate"/>
          </w:r>
          <w:r w:rsidR="009D1C3D">
            <w:rPr>
              <w:noProof/>
              <w:lang w:eastAsia="cs-CZ"/>
            </w:rPr>
            <w:t>(Martens, 2015)</w:t>
          </w:r>
          <w:r w:rsidR="00DA12F5">
            <w:rPr>
              <w:lang w:eastAsia="cs-CZ"/>
            </w:rPr>
            <w:fldChar w:fldCharType="end"/>
          </w:r>
        </w:sdtContent>
      </w:sdt>
      <w:r w:rsidR="00DA12F5">
        <w:rPr>
          <w:lang w:eastAsia="cs-CZ"/>
        </w:rPr>
        <w:t>.</w:t>
      </w:r>
    </w:p>
    <w:p w:rsidR="00DA12F5" w:rsidRDefault="0080651C" w:rsidP="00DA12F5">
      <w:pPr>
        <w:rPr>
          <w:lang w:eastAsia="cs-CZ"/>
        </w:rPr>
      </w:pPr>
      <w:r>
        <w:rPr>
          <w:lang w:eastAsia="cs-CZ"/>
        </w:rPr>
        <w:t xml:space="preserve"> </w:t>
      </w:r>
      <w:r w:rsidR="009D1C3D">
        <w:rPr>
          <w:lang w:eastAsia="cs-CZ"/>
        </w:rPr>
        <w:fldChar w:fldCharType="begin"/>
      </w:r>
      <w:r w:rsidR="009D1C3D">
        <w:instrText xml:space="preserve"> TA \l "</w:instrText>
      </w:r>
      <w:r w:rsidR="009D1C3D" w:rsidRPr="007A7F21">
        <w:rPr>
          <w:noProof/>
          <w:lang w:eastAsia="cs-CZ"/>
        </w:rPr>
        <w:instrText>(Martens, 2015)</w:instrText>
      </w:r>
      <w:r w:rsidR="009D1C3D" w:rsidRPr="007A7F21">
        <w:rPr>
          <w:lang w:eastAsia="cs-CZ"/>
        </w:rPr>
        <w:instrText>.</w:instrText>
      </w:r>
      <w:r w:rsidR="009D1C3D">
        <w:instrText xml:space="preserve">" \s "(Martens, 2015)." \c 3 </w:instrText>
      </w:r>
      <w:r w:rsidR="009D1C3D">
        <w:rPr>
          <w:lang w:eastAsia="cs-CZ"/>
        </w:rPr>
        <w:fldChar w:fldCharType="end"/>
      </w:r>
    </w:p>
    <w:p w:rsidR="00B105EB" w:rsidRDefault="00B105EB" w:rsidP="00DA12F5">
      <w:pPr>
        <w:rPr>
          <w:lang w:eastAsia="cs-CZ"/>
        </w:rPr>
      </w:pPr>
      <w:r>
        <w:rPr>
          <w:lang w:eastAsia="cs-CZ"/>
        </w:rPr>
        <w:tab/>
      </w:r>
      <w:r w:rsidR="009427E1">
        <w:rPr>
          <w:lang w:eastAsia="cs-CZ"/>
        </w:rPr>
        <w:t>A</w:t>
      </w:r>
      <w:r>
        <w:rPr>
          <w:lang w:eastAsia="cs-CZ"/>
        </w:rPr>
        <w:t>tributy, které jsou třeba pro vytvoření</w:t>
      </w:r>
      <w:r w:rsidR="00DC0049">
        <w:rPr>
          <w:lang w:eastAsia="cs-CZ"/>
        </w:rPr>
        <w:t>,</w:t>
      </w:r>
      <w:r>
        <w:rPr>
          <w:lang w:eastAsia="cs-CZ"/>
        </w:rPr>
        <w:t xml:space="preserve"> </w:t>
      </w:r>
      <w:r w:rsidR="009427E1">
        <w:rPr>
          <w:lang w:eastAsia="cs-CZ"/>
        </w:rPr>
        <w:t xml:space="preserve">je především </w:t>
      </w:r>
      <w:proofErr w:type="spellStart"/>
      <w:r>
        <w:rPr>
          <w:lang w:eastAsia="cs-CZ"/>
        </w:rPr>
        <w:t>ActionEvent</w:t>
      </w:r>
      <w:proofErr w:type="spellEnd"/>
      <w:r>
        <w:rPr>
          <w:lang w:eastAsia="cs-CZ"/>
        </w:rPr>
        <w:t xml:space="preserve">, který umožní rozpoznat, kdy </w:t>
      </w:r>
      <w:r w:rsidR="009427E1">
        <w:rPr>
          <w:lang w:eastAsia="cs-CZ"/>
        </w:rPr>
        <w:t>se aktivovat</w:t>
      </w:r>
      <w:r>
        <w:rPr>
          <w:lang w:eastAsia="cs-CZ"/>
        </w:rPr>
        <w:t>. Dál</w:t>
      </w:r>
      <w:r w:rsidR="00DC0049">
        <w:rPr>
          <w:lang w:eastAsia="cs-CZ"/>
        </w:rPr>
        <w:t>e to jsou dvě tlačítka</w:t>
      </w:r>
      <w:r>
        <w:rPr>
          <w:lang w:eastAsia="cs-CZ"/>
        </w:rPr>
        <w:t>, každ</w:t>
      </w:r>
      <w:r w:rsidR="009427E1">
        <w:rPr>
          <w:lang w:eastAsia="cs-CZ"/>
        </w:rPr>
        <w:t>é</w:t>
      </w:r>
      <w:r>
        <w:rPr>
          <w:lang w:eastAsia="cs-CZ"/>
        </w:rPr>
        <w:t xml:space="preserve"> pro jednu scénu. Aby program věděl, kterou scénu </w:t>
      </w:r>
      <w:r w:rsidR="005D53A7">
        <w:rPr>
          <w:lang w:eastAsia="cs-CZ"/>
        </w:rPr>
        <w:t>má uživatel</w:t>
      </w:r>
      <w:r>
        <w:rPr>
          <w:lang w:eastAsia="cs-CZ"/>
        </w:rPr>
        <w:t xml:space="preserve"> na mysli, je nutné mu dát k dispozici jeden element, který se </w:t>
      </w:r>
      <w:r>
        <w:rPr>
          <w:lang w:eastAsia="cs-CZ"/>
        </w:rPr>
        <w:lastRenderedPageBreak/>
        <w:t>v této scéně vysk</w:t>
      </w:r>
      <w:bookmarkStart w:id="20" w:name="_GoBack"/>
      <w:bookmarkEnd w:id="20"/>
      <w:r>
        <w:rPr>
          <w:lang w:eastAsia="cs-CZ"/>
        </w:rPr>
        <w:t xml:space="preserve">ytuje. </w:t>
      </w:r>
      <w:r w:rsidR="009427E1">
        <w:rPr>
          <w:lang w:eastAsia="cs-CZ"/>
        </w:rPr>
        <w:t>P</w:t>
      </w:r>
      <w:r>
        <w:rPr>
          <w:lang w:eastAsia="cs-CZ"/>
        </w:rPr>
        <w:t>oslední atribut je</w:t>
      </w:r>
      <w:r w:rsidR="00DC0049">
        <w:rPr>
          <w:lang w:eastAsia="cs-CZ"/>
        </w:rPr>
        <w:t xml:space="preserve"> </w:t>
      </w:r>
      <w:r w:rsidR="009427E1">
        <w:rPr>
          <w:lang w:eastAsia="cs-CZ"/>
        </w:rPr>
        <w:t xml:space="preserve">řetězec </w:t>
      </w:r>
      <w:proofErr w:type="spellStart"/>
      <w:r>
        <w:rPr>
          <w:lang w:eastAsia="cs-CZ"/>
        </w:rPr>
        <w:t>fxml</w:t>
      </w:r>
      <w:proofErr w:type="spellEnd"/>
      <w:r w:rsidR="005D53A7">
        <w:rPr>
          <w:lang w:eastAsia="cs-CZ"/>
        </w:rPr>
        <w:t>, což je odkaz na FXML soubor</w:t>
      </w:r>
      <w:r>
        <w:rPr>
          <w:lang w:eastAsia="cs-CZ"/>
        </w:rPr>
        <w:t>, aby aplikace věděla, jak má scéna, na kterou má přepnout, vypadat</w:t>
      </w:r>
      <w:r w:rsidR="005D53A7">
        <w:rPr>
          <w:lang w:eastAsia="cs-CZ"/>
        </w:rPr>
        <w:t>.</w:t>
      </w:r>
    </w:p>
    <w:p w:rsidR="00B105EB" w:rsidRDefault="00B105EB" w:rsidP="00B105EB">
      <w:pPr>
        <w:pStyle w:val="rove3"/>
        <w:rPr>
          <w:lang w:eastAsia="cs-CZ"/>
        </w:rPr>
      </w:pPr>
      <w:bookmarkStart w:id="21" w:name="_Ref102116153"/>
      <w:bookmarkStart w:id="22" w:name="_Toc102122480"/>
      <w:r>
        <w:rPr>
          <w:lang w:eastAsia="cs-CZ"/>
        </w:rPr>
        <w:t>Odstran</w:t>
      </w:r>
      <w:r w:rsidR="009427E1">
        <w:rPr>
          <w:lang w:eastAsia="cs-CZ"/>
        </w:rPr>
        <w:t xml:space="preserve">ění </w:t>
      </w:r>
      <w:r>
        <w:rPr>
          <w:lang w:eastAsia="cs-CZ"/>
        </w:rPr>
        <w:t>položk</w:t>
      </w:r>
      <w:r w:rsidR="009427E1">
        <w:rPr>
          <w:lang w:eastAsia="cs-CZ"/>
        </w:rPr>
        <w:t>y</w:t>
      </w:r>
      <w:r w:rsidR="008616C1">
        <w:rPr>
          <w:lang w:eastAsia="cs-CZ"/>
        </w:rPr>
        <w:t xml:space="preserve"> a </w:t>
      </w:r>
      <w:r w:rsidR="009427E1">
        <w:rPr>
          <w:lang w:eastAsia="cs-CZ"/>
        </w:rPr>
        <w:t xml:space="preserve">její </w:t>
      </w:r>
      <w:r w:rsidR="008616C1">
        <w:rPr>
          <w:lang w:eastAsia="cs-CZ"/>
        </w:rPr>
        <w:t>vytvoř</w:t>
      </w:r>
      <w:r w:rsidR="009427E1">
        <w:rPr>
          <w:lang w:eastAsia="cs-CZ"/>
        </w:rPr>
        <w:t xml:space="preserve">ení </w:t>
      </w:r>
      <w:r w:rsidR="00E806A7">
        <w:rPr>
          <w:lang w:eastAsia="cs-CZ"/>
        </w:rPr>
        <w:t>jinde</w:t>
      </w:r>
      <w:bookmarkEnd w:id="21"/>
      <w:bookmarkEnd w:id="22"/>
    </w:p>
    <w:p w:rsidR="00B105EB" w:rsidRDefault="00E05EAC" w:rsidP="00B105EB">
      <w:pPr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FEA701E" wp14:editId="5FDC2B81">
                <wp:simplePos x="0" y="0"/>
                <wp:positionH relativeFrom="column">
                  <wp:posOffset>334645</wp:posOffset>
                </wp:positionH>
                <wp:positionV relativeFrom="paragraph">
                  <wp:posOffset>7635875</wp:posOffset>
                </wp:positionV>
                <wp:extent cx="5935980" cy="197485"/>
                <wp:effectExtent l="0" t="0" r="7620" b="0"/>
                <wp:wrapThrough wrapText="bothSides">
                  <wp:wrapPolygon edited="0">
                    <wp:start x="0" y="0"/>
                    <wp:lineTo x="0" y="18752"/>
                    <wp:lineTo x="21558" y="18752"/>
                    <wp:lineTo x="21558" y="0"/>
                    <wp:lineTo x="0" y="0"/>
                  </wp:wrapPolygon>
                </wp:wrapThrough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1974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93370" w:rsidRPr="00027220" w:rsidRDefault="00893370" w:rsidP="00E05EAC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23" w:name="_Toc102117502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Metoda pro přidání položky do souboru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A701E" id="Textové pole 22" o:spid="_x0000_s1031" type="#_x0000_t202" style="position:absolute;margin-left:26.35pt;margin-top:601.25pt;width:467.4pt;height:15.5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" stroked="f">
                <v:textbox inset="0,0,0,0">
                  <w:txbxContent>
                    <w:p w:rsidR="00893370" w:rsidRPr="00027220" w:rsidRDefault="00893370" w:rsidP="00E05EAC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24" w:name="_Toc102117502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Metoda pro přidání položky do souboru</w:t>
                      </w:r>
                      <w:bookmarkEnd w:id="24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4315460</wp:posOffset>
                </wp:positionV>
                <wp:extent cx="6065520" cy="3268980"/>
                <wp:effectExtent l="0" t="0" r="11430" b="26670"/>
                <wp:wrapTopAndBottom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520" cy="32689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:rsidR="00893370" w:rsidRPr="00C60058" w:rsidRDefault="00893370" w:rsidP="00C6005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C60058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C60058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VlozitPolozku</w:t>
                            </w:r>
                            <w:proofErr w:type="spellEnd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ArrayList</w:t>
                            </w:r>
                            <w:proofErr w:type="spellEnd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&gt; </w:t>
                            </w:r>
                            <w:proofErr w:type="spellStart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arr</w:t>
                            </w:r>
                            <w:proofErr w:type="spellEnd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VBox</w:t>
                            </w:r>
                            <w:proofErr w:type="spellEnd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vbox</w:t>
                            </w:r>
                            <w:proofErr w:type="spellEnd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co, </w:t>
                            </w:r>
                            <w:proofErr w:type="spellStart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kam) {</w:t>
                            </w:r>
                          </w:p>
                          <w:p w:rsidR="00893370" w:rsidRPr="00C60058" w:rsidRDefault="00893370" w:rsidP="00C6005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C60058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C60058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pozice = </w:t>
                            </w:r>
                            <w:proofErr w:type="spellStart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Integer.parseInt</w:t>
                            </w:r>
                            <w:proofErr w:type="spellEnd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kam.getId</w:t>
                            </w:r>
                            <w:proofErr w:type="spellEnd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));</w:t>
                            </w:r>
                          </w:p>
                          <w:p w:rsidR="00893370" w:rsidRPr="00C60058" w:rsidRDefault="00893370" w:rsidP="00C6005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k = </w:t>
                            </w:r>
                            <w:proofErr w:type="spellStart"/>
                            <w:r w:rsidRPr="00C60058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new</w:t>
                            </w:r>
                            <w:proofErr w:type="spellEnd"/>
                            <w:r w:rsidRPr="00C60058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</w:t>
                            </w:r>
                            <w:r w:rsidRPr="00C60058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18"/>
                                <w:szCs w:val="20"/>
                              </w:rPr>
                              <w:t>""</w:t>
                            </w:r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);</w:t>
                            </w:r>
                          </w:p>
                          <w:p w:rsidR="00893370" w:rsidRPr="00C60058" w:rsidRDefault="00893370" w:rsidP="00C6005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k.setId</w:t>
                            </w:r>
                            <w:proofErr w:type="spellEnd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arr.size</w:t>
                            </w:r>
                            <w:proofErr w:type="spellEnd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() + </w:t>
                            </w:r>
                            <w:r w:rsidRPr="00C60058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18"/>
                                <w:szCs w:val="20"/>
                              </w:rPr>
                              <w:t>""</w:t>
                            </w:r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);</w:t>
                            </w:r>
                          </w:p>
                          <w:p w:rsidR="00893370" w:rsidRPr="00C60058" w:rsidRDefault="00893370" w:rsidP="00C6005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arr.add</w:t>
                            </w:r>
                            <w:proofErr w:type="spellEnd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k);</w:t>
                            </w:r>
                          </w:p>
                          <w:p w:rsidR="00893370" w:rsidRPr="00C60058" w:rsidRDefault="00893370" w:rsidP="00C6005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dal;</w:t>
                            </w:r>
                          </w:p>
                          <w:p w:rsidR="00893370" w:rsidRPr="00C60058" w:rsidRDefault="00893370" w:rsidP="00C6005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C60058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C60058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C60058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C60058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i = </w:t>
                            </w:r>
                            <w:proofErr w:type="spellStart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arr.size</w:t>
                            </w:r>
                            <w:proofErr w:type="spellEnd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) - 1; i &gt; pozice; i--) {</w:t>
                            </w:r>
                          </w:p>
                          <w:p w:rsidR="00893370" w:rsidRPr="00C60058" w:rsidRDefault="00893370" w:rsidP="00C6005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dal = </w:t>
                            </w:r>
                            <w:proofErr w:type="spellStart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arr.get</w:t>
                            </w:r>
                            <w:proofErr w:type="spellEnd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i);</w:t>
                            </w:r>
                          </w:p>
                          <w:p w:rsidR="00893370" w:rsidRPr="00C60058" w:rsidRDefault="00893370" w:rsidP="00C6005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dal = </w:t>
                            </w:r>
                            <w:proofErr w:type="spellStart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arr.get</w:t>
                            </w:r>
                            <w:proofErr w:type="spellEnd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i++);</w:t>
                            </w:r>
                          </w:p>
                          <w:p w:rsidR="00893370" w:rsidRPr="00C60058" w:rsidRDefault="00893370" w:rsidP="00C6005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  <w:p w:rsidR="00893370" w:rsidRPr="00C60058" w:rsidRDefault="00893370" w:rsidP="00C6005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a = </w:t>
                            </w:r>
                            <w:proofErr w:type="spellStart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arr.get</w:t>
                            </w:r>
                            <w:proofErr w:type="spellEnd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pozice);</w:t>
                            </w:r>
                          </w:p>
                          <w:p w:rsidR="00893370" w:rsidRPr="00C60058" w:rsidRDefault="00893370" w:rsidP="00C6005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a = co;</w:t>
                            </w:r>
                          </w:p>
                          <w:p w:rsidR="00893370" w:rsidRPr="00C60058" w:rsidRDefault="00893370" w:rsidP="00C6005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vbox.getChildren</w:t>
                            </w:r>
                            <w:proofErr w:type="spellEnd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).</w:t>
                            </w:r>
                            <w:proofErr w:type="spellStart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clear</w:t>
                            </w:r>
                            <w:proofErr w:type="spellEnd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);</w:t>
                            </w:r>
                          </w:p>
                          <w:p w:rsidR="00893370" w:rsidRPr="00C60058" w:rsidRDefault="00893370" w:rsidP="00C6005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60058">
                              <w:rPr>
                                <w:rFonts w:ascii="Courier New" w:hAnsi="Courier New" w:cs="Courier New"/>
                                <w:color w:val="70AD47" w:themeColor="accent6"/>
                                <w:sz w:val="18"/>
                                <w:szCs w:val="20"/>
                              </w:rPr>
                              <w:t xml:space="preserve">pomoc </w:t>
                            </w:r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= (</w:t>
                            </w:r>
                            <w:proofErr w:type="spellStart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ArrayList</w:t>
                            </w:r>
                            <w:proofErr w:type="spellEnd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&gt;) </w:t>
                            </w:r>
                            <w:proofErr w:type="spellStart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arr.clone</w:t>
                            </w:r>
                            <w:proofErr w:type="spellEnd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);</w:t>
                            </w:r>
                          </w:p>
                          <w:p w:rsidR="00893370" w:rsidRPr="00C60058" w:rsidRDefault="00893370" w:rsidP="00C6005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arr.clear</w:t>
                            </w:r>
                            <w:proofErr w:type="spellEnd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);</w:t>
                            </w:r>
                          </w:p>
                          <w:p w:rsidR="00893370" w:rsidRPr="00C60058" w:rsidRDefault="00893370" w:rsidP="00C6005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C60058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C60058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C60058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C60058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x = 0; x &lt; </w:t>
                            </w:r>
                            <w:proofErr w:type="spellStart"/>
                            <w:r w:rsidRPr="00C60058">
                              <w:rPr>
                                <w:rFonts w:ascii="Courier New" w:hAnsi="Courier New" w:cs="Courier New"/>
                                <w:color w:val="70AD47" w:themeColor="accent6"/>
                                <w:sz w:val="18"/>
                                <w:szCs w:val="20"/>
                              </w:rPr>
                              <w:t>pomoc</w:t>
                            </w:r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.size</w:t>
                            </w:r>
                            <w:proofErr w:type="spellEnd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); x++) {</w:t>
                            </w:r>
                          </w:p>
                          <w:p w:rsidR="00893370" w:rsidRPr="00C60058" w:rsidRDefault="00893370" w:rsidP="00C6005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b = </w:t>
                            </w:r>
                            <w:proofErr w:type="spellStart"/>
                            <w:r w:rsidRPr="00C60058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new</w:t>
                            </w:r>
                            <w:proofErr w:type="spellEnd"/>
                            <w:r w:rsidRPr="00C60058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C60058">
                              <w:rPr>
                                <w:rFonts w:ascii="Courier New" w:hAnsi="Courier New" w:cs="Courier New"/>
                                <w:color w:val="70AD47" w:themeColor="accent6"/>
                                <w:sz w:val="18"/>
                                <w:szCs w:val="20"/>
                              </w:rPr>
                              <w:t>pomoc</w:t>
                            </w:r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.get</w:t>
                            </w:r>
                            <w:proofErr w:type="spellEnd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x).</w:t>
                            </w:r>
                            <w:proofErr w:type="spellStart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getText</w:t>
                            </w:r>
                            <w:proofErr w:type="spellEnd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));</w:t>
                            </w:r>
                          </w:p>
                          <w:p w:rsidR="00893370" w:rsidRPr="00C60058" w:rsidRDefault="00893370" w:rsidP="00C6005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b.setId</w:t>
                            </w:r>
                            <w:proofErr w:type="spellEnd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(a + </w:t>
                            </w:r>
                            <w:r w:rsidRPr="00C60058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18"/>
                                <w:szCs w:val="20"/>
                              </w:rPr>
                              <w:t>""</w:t>
                            </w:r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);</w:t>
                            </w:r>
                          </w:p>
                          <w:p w:rsidR="00893370" w:rsidRPr="00C60058" w:rsidRDefault="00893370" w:rsidP="00C6005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arr.add</w:t>
                            </w:r>
                            <w:proofErr w:type="spellEnd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b);</w:t>
                            </w:r>
                          </w:p>
                          <w:p w:rsidR="00893370" w:rsidRPr="00C60058" w:rsidRDefault="00893370" w:rsidP="00C6005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vbox.getChildren</w:t>
                            </w:r>
                            <w:proofErr w:type="spellEnd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).</w:t>
                            </w:r>
                            <w:proofErr w:type="spellStart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add</w:t>
                            </w:r>
                            <w:proofErr w:type="spellEnd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arr.get</w:t>
                            </w:r>
                            <w:proofErr w:type="spellEnd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x));</w:t>
                            </w:r>
                          </w:p>
                          <w:p w:rsidR="00893370" w:rsidRPr="00C60058" w:rsidRDefault="00893370" w:rsidP="00C6005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vbox.getChildren</w:t>
                            </w:r>
                            <w:proofErr w:type="spellEnd"/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));</w:t>
                            </w:r>
                          </w:p>
                          <w:p w:rsidR="00893370" w:rsidRPr="00C60058" w:rsidRDefault="00893370" w:rsidP="00C6005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  <w:p w:rsidR="00893370" w:rsidRPr="00C60058" w:rsidRDefault="00893370" w:rsidP="00C6005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C60058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7" o:spid="_x0000_s1032" type="#_x0000_t202" style="position:absolute;margin-left:9.55pt;margin-top:339.8pt;width:477.6pt;height:257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" fillcolor="#ddd" strokecolor="#e7e6e6 [3214]" strokeweight=".5pt">
                <v:textbox>
                  <w:txbxContent>
                    <w:p w:rsidR="00893370" w:rsidRPr="00C60058" w:rsidRDefault="00893370" w:rsidP="00C60058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proofErr w:type="spellStart"/>
                      <w:r w:rsidRPr="00C60058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void</w:t>
                      </w:r>
                      <w:proofErr w:type="spellEnd"/>
                      <w:r w:rsidRPr="00C60058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VlozitPolozku</w:t>
                      </w:r>
                      <w:proofErr w:type="spellEnd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ArrayList</w:t>
                      </w:r>
                      <w:proofErr w:type="spellEnd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&lt;</w:t>
                      </w:r>
                      <w:proofErr w:type="spellStart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Button</w:t>
                      </w:r>
                      <w:proofErr w:type="spellEnd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&gt; </w:t>
                      </w:r>
                      <w:proofErr w:type="spellStart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arr</w:t>
                      </w:r>
                      <w:proofErr w:type="spellEnd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VBox</w:t>
                      </w:r>
                      <w:proofErr w:type="spellEnd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vbox</w:t>
                      </w:r>
                      <w:proofErr w:type="spellEnd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Button</w:t>
                      </w:r>
                      <w:proofErr w:type="spellEnd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co, </w:t>
                      </w:r>
                      <w:proofErr w:type="spellStart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Button</w:t>
                      </w:r>
                      <w:proofErr w:type="spellEnd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kam) {</w:t>
                      </w:r>
                    </w:p>
                    <w:p w:rsidR="00893370" w:rsidRPr="00C60058" w:rsidRDefault="00893370" w:rsidP="00C60058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C60058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int</w:t>
                      </w:r>
                      <w:proofErr w:type="spellEnd"/>
                      <w:r w:rsidRPr="00C60058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 xml:space="preserve"> </w:t>
                      </w:r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pozice = </w:t>
                      </w:r>
                      <w:proofErr w:type="spellStart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Integer.parseInt</w:t>
                      </w:r>
                      <w:proofErr w:type="spellEnd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kam.getId</w:t>
                      </w:r>
                      <w:proofErr w:type="spellEnd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));</w:t>
                      </w:r>
                    </w:p>
                    <w:p w:rsidR="00893370" w:rsidRPr="00C60058" w:rsidRDefault="00893370" w:rsidP="00C60058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Button</w:t>
                      </w:r>
                      <w:proofErr w:type="spellEnd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k = </w:t>
                      </w:r>
                      <w:proofErr w:type="spellStart"/>
                      <w:r w:rsidRPr="00C60058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new</w:t>
                      </w:r>
                      <w:proofErr w:type="spellEnd"/>
                      <w:r w:rsidRPr="00C60058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Button</w:t>
                      </w:r>
                      <w:proofErr w:type="spellEnd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</w:t>
                      </w:r>
                      <w:r w:rsidRPr="00C60058">
                        <w:rPr>
                          <w:rFonts w:ascii="Courier New" w:hAnsi="Courier New" w:cs="Courier New"/>
                          <w:color w:val="C45911" w:themeColor="accent2" w:themeShade="BF"/>
                          <w:sz w:val="18"/>
                          <w:szCs w:val="20"/>
                        </w:rPr>
                        <w:t>""</w:t>
                      </w:r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);</w:t>
                      </w:r>
                    </w:p>
                    <w:p w:rsidR="00893370" w:rsidRPr="00C60058" w:rsidRDefault="00893370" w:rsidP="00C60058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k.setId</w:t>
                      </w:r>
                      <w:proofErr w:type="spellEnd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arr.size</w:t>
                      </w:r>
                      <w:proofErr w:type="spellEnd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() + </w:t>
                      </w:r>
                      <w:r w:rsidRPr="00C60058">
                        <w:rPr>
                          <w:rFonts w:ascii="Courier New" w:hAnsi="Courier New" w:cs="Courier New"/>
                          <w:color w:val="C45911" w:themeColor="accent2" w:themeShade="BF"/>
                          <w:sz w:val="18"/>
                          <w:szCs w:val="20"/>
                        </w:rPr>
                        <w:t>""</w:t>
                      </w:r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);</w:t>
                      </w:r>
                    </w:p>
                    <w:p w:rsidR="00893370" w:rsidRPr="00C60058" w:rsidRDefault="00893370" w:rsidP="00C60058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arr.add</w:t>
                      </w:r>
                      <w:proofErr w:type="spellEnd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k);</w:t>
                      </w:r>
                    </w:p>
                    <w:p w:rsidR="00893370" w:rsidRPr="00C60058" w:rsidRDefault="00893370" w:rsidP="00C60058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Button</w:t>
                      </w:r>
                      <w:proofErr w:type="spellEnd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dal;</w:t>
                      </w:r>
                    </w:p>
                    <w:p w:rsidR="00893370" w:rsidRPr="00C60058" w:rsidRDefault="00893370" w:rsidP="00C60058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C60058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for</w:t>
                      </w:r>
                      <w:proofErr w:type="spellEnd"/>
                      <w:r w:rsidRPr="00C60058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 xml:space="preserve"> </w:t>
                      </w:r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C60058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int</w:t>
                      </w:r>
                      <w:proofErr w:type="spellEnd"/>
                      <w:r w:rsidRPr="00C60058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 xml:space="preserve"> </w:t>
                      </w:r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i = </w:t>
                      </w:r>
                      <w:proofErr w:type="spellStart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arr.size</w:t>
                      </w:r>
                      <w:proofErr w:type="spellEnd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) - 1; i &gt; pozice; i--) {</w:t>
                      </w:r>
                    </w:p>
                    <w:p w:rsidR="00893370" w:rsidRPr="00C60058" w:rsidRDefault="00893370" w:rsidP="00C60058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dal = </w:t>
                      </w:r>
                      <w:proofErr w:type="spellStart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arr.get</w:t>
                      </w:r>
                      <w:proofErr w:type="spellEnd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i);</w:t>
                      </w:r>
                    </w:p>
                    <w:p w:rsidR="00893370" w:rsidRPr="00C60058" w:rsidRDefault="00893370" w:rsidP="00C60058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dal = </w:t>
                      </w:r>
                      <w:proofErr w:type="spellStart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arr.get</w:t>
                      </w:r>
                      <w:proofErr w:type="spellEnd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i++);</w:t>
                      </w:r>
                    </w:p>
                    <w:p w:rsidR="00893370" w:rsidRPr="00C60058" w:rsidRDefault="00893370" w:rsidP="00C60058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}</w:t>
                      </w:r>
                    </w:p>
                    <w:p w:rsidR="00893370" w:rsidRPr="00C60058" w:rsidRDefault="00893370" w:rsidP="00C60058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Button</w:t>
                      </w:r>
                      <w:proofErr w:type="spellEnd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a = </w:t>
                      </w:r>
                      <w:proofErr w:type="spellStart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arr.get</w:t>
                      </w:r>
                      <w:proofErr w:type="spellEnd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pozice);</w:t>
                      </w:r>
                    </w:p>
                    <w:p w:rsidR="00893370" w:rsidRPr="00C60058" w:rsidRDefault="00893370" w:rsidP="00C60058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a = co;</w:t>
                      </w:r>
                    </w:p>
                    <w:p w:rsidR="00893370" w:rsidRPr="00C60058" w:rsidRDefault="00893370" w:rsidP="00C60058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vbox.getChildren</w:t>
                      </w:r>
                      <w:proofErr w:type="spellEnd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).</w:t>
                      </w:r>
                      <w:proofErr w:type="spellStart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clear</w:t>
                      </w:r>
                      <w:proofErr w:type="spellEnd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);</w:t>
                      </w:r>
                    </w:p>
                    <w:p w:rsidR="00893370" w:rsidRPr="00C60058" w:rsidRDefault="00893370" w:rsidP="00C60058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60058">
                        <w:rPr>
                          <w:rFonts w:ascii="Courier New" w:hAnsi="Courier New" w:cs="Courier New"/>
                          <w:color w:val="70AD47" w:themeColor="accent6"/>
                          <w:sz w:val="18"/>
                          <w:szCs w:val="20"/>
                        </w:rPr>
                        <w:t xml:space="preserve">pomoc </w:t>
                      </w:r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= (</w:t>
                      </w:r>
                      <w:proofErr w:type="spellStart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ArrayList</w:t>
                      </w:r>
                      <w:proofErr w:type="spellEnd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&lt;</w:t>
                      </w:r>
                      <w:proofErr w:type="spellStart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Button</w:t>
                      </w:r>
                      <w:proofErr w:type="spellEnd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&gt;) </w:t>
                      </w:r>
                      <w:proofErr w:type="spellStart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arr.clone</w:t>
                      </w:r>
                      <w:proofErr w:type="spellEnd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);</w:t>
                      </w:r>
                    </w:p>
                    <w:p w:rsidR="00893370" w:rsidRPr="00C60058" w:rsidRDefault="00893370" w:rsidP="00C60058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arr.clear</w:t>
                      </w:r>
                      <w:proofErr w:type="spellEnd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);</w:t>
                      </w:r>
                    </w:p>
                    <w:p w:rsidR="00893370" w:rsidRPr="00C60058" w:rsidRDefault="00893370" w:rsidP="00C60058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C60058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for</w:t>
                      </w:r>
                      <w:proofErr w:type="spellEnd"/>
                      <w:r w:rsidRPr="00C60058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 xml:space="preserve"> </w:t>
                      </w:r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C60058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int</w:t>
                      </w:r>
                      <w:proofErr w:type="spellEnd"/>
                      <w:r w:rsidRPr="00C60058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 xml:space="preserve"> </w:t>
                      </w:r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x = 0; x &lt; </w:t>
                      </w:r>
                      <w:proofErr w:type="spellStart"/>
                      <w:r w:rsidRPr="00C60058">
                        <w:rPr>
                          <w:rFonts w:ascii="Courier New" w:hAnsi="Courier New" w:cs="Courier New"/>
                          <w:color w:val="70AD47" w:themeColor="accent6"/>
                          <w:sz w:val="18"/>
                          <w:szCs w:val="20"/>
                        </w:rPr>
                        <w:t>pomoc</w:t>
                      </w:r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.size</w:t>
                      </w:r>
                      <w:proofErr w:type="spellEnd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); x++) {</w:t>
                      </w:r>
                    </w:p>
                    <w:p w:rsidR="00893370" w:rsidRPr="00C60058" w:rsidRDefault="00893370" w:rsidP="00C60058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Button</w:t>
                      </w:r>
                      <w:proofErr w:type="spellEnd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b = </w:t>
                      </w:r>
                      <w:proofErr w:type="spellStart"/>
                      <w:r w:rsidRPr="00C60058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new</w:t>
                      </w:r>
                      <w:proofErr w:type="spellEnd"/>
                      <w:r w:rsidRPr="00C60058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Button</w:t>
                      </w:r>
                      <w:proofErr w:type="spellEnd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C60058">
                        <w:rPr>
                          <w:rFonts w:ascii="Courier New" w:hAnsi="Courier New" w:cs="Courier New"/>
                          <w:color w:val="70AD47" w:themeColor="accent6"/>
                          <w:sz w:val="18"/>
                          <w:szCs w:val="20"/>
                        </w:rPr>
                        <w:t>pomoc</w:t>
                      </w:r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.get</w:t>
                      </w:r>
                      <w:proofErr w:type="spellEnd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x).</w:t>
                      </w:r>
                      <w:proofErr w:type="spellStart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getText</w:t>
                      </w:r>
                      <w:proofErr w:type="spellEnd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));</w:t>
                      </w:r>
                    </w:p>
                    <w:p w:rsidR="00893370" w:rsidRPr="00C60058" w:rsidRDefault="00893370" w:rsidP="00C60058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b.setId</w:t>
                      </w:r>
                      <w:proofErr w:type="spellEnd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(a + </w:t>
                      </w:r>
                      <w:r w:rsidRPr="00C60058">
                        <w:rPr>
                          <w:rFonts w:ascii="Courier New" w:hAnsi="Courier New" w:cs="Courier New"/>
                          <w:color w:val="C45911" w:themeColor="accent2" w:themeShade="BF"/>
                          <w:sz w:val="18"/>
                          <w:szCs w:val="20"/>
                        </w:rPr>
                        <w:t>""</w:t>
                      </w:r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);</w:t>
                      </w:r>
                    </w:p>
                    <w:p w:rsidR="00893370" w:rsidRPr="00C60058" w:rsidRDefault="00893370" w:rsidP="00C60058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arr.add</w:t>
                      </w:r>
                      <w:proofErr w:type="spellEnd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b);</w:t>
                      </w:r>
                    </w:p>
                    <w:p w:rsidR="00893370" w:rsidRPr="00C60058" w:rsidRDefault="00893370" w:rsidP="00C60058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vbox.getChildren</w:t>
                      </w:r>
                      <w:proofErr w:type="spellEnd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).</w:t>
                      </w:r>
                      <w:proofErr w:type="spellStart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add</w:t>
                      </w:r>
                      <w:proofErr w:type="spellEnd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arr.get</w:t>
                      </w:r>
                      <w:proofErr w:type="spellEnd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x));</w:t>
                      </w:r>
                    </w:p>
                    <w:p w:rsidR="00893370" w:rsidRPr="00C60058" w:rsidRDefault="00893370" w:rsidP="00C60058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System.out.println</w:t>
                      </w:r>
                      <w:proofErr w:type="spellEnd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vbox.getChildren</w:t>
                      </w:r>
                      <w:proofErr w:type="spellEnd"/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));</w:t>
                      </w:r>
                    </w:p>
                    <w:p w:rsidR="00893370" w:rsidRPr="00C60058" w:rsidRDefault="00893370" w:rsidP="00C60058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}</w:t>
                      </w:r>
                    </w:p>
                    <w:p w:rsidR="00893370" w:rsidRPr="00C60058" w:rsidRDefault="00893370" w:rsidP="00C60058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C60058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}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9FF5300" wp14:editId="6320125F">
                <wp:simplePos x="0" y="0"/>
                <wp:positionH relativeFrom="column">
                  <wp:posOffset>334645</wp:posOffset>
                </wp:positionH>
                <wp:positionV relativeFrom="paragraph">
                  <wp:posOffset>4117340</wp:posOffset>
                </wp:positionV>
                <wp:extent cx="6065520" cy="635"/>
                <wp:effectExtent l="0" t="0" r="0" b="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93370" w:rsidRPr="00966562" w:rsidRDefault="00893370" w:rsidP="00E05EAC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25" w:name="_Toc102117503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Metoda pro odstranění položky ze souboru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F5300" id="Textové pole 23" o:spid="_x0000_s1033" type="#_x0000_t202" style="position:absolute;margin-left:26.35pt;margin-top:324.2pt;width:477.6pt;height:.0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" stroked="f">
                <v:textbox style="mso-fit-shape-to-text:t" inset="0,0,0,0">
                  <w:txbxContent>
                    <w:p w:rsidR="00893370" w:rsidRPr="00966562" w:rsidRDefault="00893370" w:rsidP="00E05EAC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26" w:name="_Toc102117503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Metoda pro odstranění položky ze souboru</w:t>
                      </w:r>
                      <w:bookmarkEnd w:id="26"/>
                    </w:p>
                  </w:txbxContent>
                </v:textbox>
              </v:shape>
            </w:pict>
          </mc:Fallback>
        </mc:AlternateContent>
      </w:r>
      <w:r w:rsidR="00C515E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1211580</wp:posOffset>
                </wp:positionV>
                <wp:extent cx="6065520" cy="2880360"/>
                <wp:effectExtent l="0" t="0" r="11430" b="15240"/>
                <wp:wrapTopAndBottom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520" cy="28803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:rsidR="00893370" w:rsidRPr="00B92C9E" w:rsidRDefault="00893370" w:rsidP="00B92C9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B92C9E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B92C9E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OdstranitPolozku</w:t>
                            </w:r>
                            <w:proofErr w:type="spellEnd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ArrayList</w:t>
                            </w:r>
                            <w:proofErr w:type="spellEnd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&gt; </w:t>
                            </w:r>
                            <w:proofErr w:type="spellStart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arr</w:t>
                            </w:r>
                            <w:proofErr w:type="spellEnd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VBox</w:t>
                            </w:r>
                            <w:proofErr w:type="spellEnd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vbox</w:t>
                            </w:r>
                            <w:proofErr w:type="spellEnd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bt</w:t>
                            </w:r>
                            <w:proofErr w:type="spellEnd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) {</w:t>
                            </w:r>
                          </w:p>
                          <w:p w:rsidR="00893370" w:rsidRPr="00B92C9E" w:rsidRDefault="00893370" w:rsidP="00B92C9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C60058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C60058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pozice = </w:t>
                            </w:r>
                            <w:proofErr w:type="spellStart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Integer.parseInt</w:t>
                            </w:r>
                            <w:proofErr w:type="spellEnd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bt.getId</w:t>
                            </w:r>
                            <w:proofErr w:type="spellEnd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));</w:t>
                            </w:r>
                          </w:p>
                          <w:p w:rsidR="00893370" w:rsidRPr="00B92C9E" w:rsidRDefault="00893370" w:rsidP="00B92C9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arr.remove</w:t>
                            </w:r>
                            <w:proofErr w:type="spellEnd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arr.get</w:t>
                            </w:r>
                            <w:proofErr w:type="spellEnd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pozice));</w:t>
                            </w:r>
                          </w:p>
                          <w:p w:rsidR="00893370" w:rsidRPr="00B92C9E" w:rsidRDefault="00893370" w:rsidP="00B92C9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B92C9E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B92C9E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pozice != </w:t>
                            </w:r>
                            <w:proofErr w:type="spellStart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arr</w:t>
                            </w:r>
                            <w:proofErr w:type="gramEnd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.size</w:t>
                            </w:r>
                            <w:proofErr w:type="spellEnd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)) {</w:t>
                            </w:r>
                          </w:p>
                          <w:p w:rsidR="00893370" w:rsidRPr="00B92C9E" w:rsidRDefault="00893370" w:rsidP="00B92C9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stary</w:t>
                            </w:r>
                            <w:proofErr w:type="spellEnd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:rsidR="00893370" w:rsidRPr="00B92C9E" w:rsidRDefault="00893370" w:rsidP="00B92C9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B92C9E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B92C9E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C60058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C60058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i = pozice; i &lt; </w:t>
                            </w:r>
                            <w:proofErr w:type="spellStart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arr.size</w:t>
                            </w:r>
                            <w:proofErr w:type="spellEnd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) - 1; i++) {</w:t>
                            </w:r>
                          </w:p>
                          <w:p w:rsidR="00893370" w:rsidRPr="00B92C9E" w:rsidRDefault="00893370" w:rsidP="00B92C9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stary</w:t>
                            </w:r>
                            <w:proofErr w:type="spellEnd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arr.get</w:t>
                            </w:r>
                            <w:proofErr w:type="spellEnd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pozice);</w:t>
                            </w:r>
                          </w:p>
                          <w:p w:rsidR="00893370" w:rsidRPr="00B92C9E" w:rsidRDefault="00893370" w:rsidP="00B92C9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stary</w:t>
                            </w:r>
                            <w:proofErr w:type="spellEnd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arr.get</w:t>
                            </w:r>
                            <w:proofErr w:type="spellEnd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pozice + 1);</w:t>
                            </w:r>
                          </w:p>
                          <w:p w:rsidR="00893370" w:rsidRPr="00B92C9E" w:rsidRDefault="00893370" w:rsidP="00B92C9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  <w:p w:rsidR="00893370" w:rsidRPr="00B92C9E" w:rsidRDefault="00893370" w:rsidP="00B92C9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  <w:p w:rsidR="00893370" w:rsidRPr="00B92C9E" w:rsidRDefault="00893370" w:rsidP="00B92C9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vbox.getChildren</w:t>
                            </w:r>
                            <w:proofErr w:type="spellEnd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).</w:t>
                            </w:r>
                            <w:proofErr w:type="spellStart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clear</w:t>
                            </w:r>
                            <w:proofErr w:type="spellEnd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);</w:t>
                            </w:r>
                          </w:p>
                          <w:p w:rsidR="00893370" w:rsidRPr="00B92C9E" w:rsidRDefault="00893370" w:rsidP="00B92C9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B92C9E">
                              <w:rPr>
                                <w:rFonts w:ascii="Courier New" w:hAnsi="Courier New" w:cs="Courier New"/>
                                <w:color w:val="70AD47" w:themeColor="accent6"/>
                                <w:sz w:val="18"/>
                                <w:szCs w:val="20"/>
                              </w:rPr>
                              <w:t xml:space="preserve">pomoc </w:t>
                            </w:r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= (</w:t>
                            </w:r>
                            <w:proofErr w:type="spellStart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ArrayList</w:t>
                            </w:r>
                            <w:proofErr w:type="spellEnd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&gt;) </w:t>
                            </w:r>
                            <w:proofErr w:type="spellStart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arr.clone</w:t>
                            </w:r>
                            <w:proofErr w:type="spellEnd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);</w:t>
                            </w:r>
                          </w:p>
                          <w:p w:rsidR="00893370" w:rsidRPr="00B92C9E" w:rsidRDefault="00893370" w:rsidP="00B92C9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arr.clear</w:t>
                            </w:r>
                            <w:proofErr w:type="spellEnd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);</w:t>
                            </w:r>
                          </w:p>
                          <w:p w:rsidR="00893370" w:rsidRPr="00B92C9E" w:rsidRDefault="00893370" w:rsidP="00B92C9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B92C9E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B92C9E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C60058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C60058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a = 0; a &lt; </w:t>
                            </w:r>
                            <w:proofErr w:type="spellStart"/>
                            <w:r w:rsidRPr="00B92C9E">
                              <w:rPr>
                                <w:rFonts w:ascii="Courier New" w:hAnsi="Courier New" w:cs="Courier New"/>
                                <w:color w:val="70AD47" w:themeColor="accent6"/>
                                <w:sz w:val="18"/>
                                <w:szCs w:val="20"/>
                              </w:rPr>
                              <w:t>pomoc</w:t>
                            </w:r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.size</w:t>
                            </w:r>
                            <w:proofErr w:type="spellEnd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); a++) {</w:t>
                            </w:r>
                          </w:p>
                          <w:p w:rsidR="00893370" w:rsidRPr="00B92C9E" w:rsidRDefault="00893370" w:rsidP="00B92C9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b = </w:t>
                            </w:r>
                            <w:proofErr w:type="spellStart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new</w:t>
                            </w:r>
                            <w:proofErr w:type="spellEnd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92C9E">
                              <w:rPr>
                                <w:rFonts w:ascii="Courier New" w:hAnsi="Courier New" w:cs="Courier New"/>
                                <w:color w:val="70AD47" w:themeColor="accent6"/>
                                <w:sz w:val="18"/>
                                <w:szCs w:val="20"/>
                              </w:rPr>
                              <w:t>pomoc</w:t>
                            </w:r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.get</w:t>
                            </w:r>
                            <w:proofErr w:type="spellEnd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a).</w:t>
                            </w:r>
                            <w:proofErr w:type="spellStart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getText</w:t>
                            </w:r>
                            <w:proofErr w:type="spellEnd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));</w:t>
                            </w:r>
                          </w:p>
                          <w:p w:rsidR="00893370" w:rsidRPr="00B92C9E" w:rsidRDefault="00893370" w:rsidP="00B92C9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b.setId</w:t>
                            </w:r>
                            <w:proofErr w:type="spellEnd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(a + </w:t>
                            </w:r>
                            <w:r w:rsidRPr="00B92C9E">
                              <w:rPr>
                                <w:rFonts w:ascii="Courier New" w:hAnsi="Courier New" w:cs="Courier New"/>
                                <w:color w:val="70AD47" w:themeColor="accent6"/>
                                <w:sz w:val="18"/>
                                <w:szCs w:val="20"/>
                              </w:rPr>
                              <w:t>""</w:t>
                            </w:r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);</w:t>
                            </w:r>
                          </w:p>
                          <w:p w:rsidR="00893370" w:rsidRPr="00B92C9E" w:rsidRDefault="00893370" w:rsidP="00B92C9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arr.add</w:t>
                            </w:r>
                            <w:proofErr w:type="spellEnd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b);</w:t>
                            </w:r>
                          </w:p>
                          <w:p w:rsidR="00893370" w:rsidRPr="00B92C9E" w:rsidRDefault="00893370" w:rsidP="00B92C9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vbox.getChildren</w:t>
                            </w:r>
                            <w:proofErr w:type="spellEnd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).</w:t>
                            </w:r>
                            <w:proofErr w:type="spellStart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add</w:t>
                            </w:r>
                            <w:proofErr w:type="spellEnd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arr.get</w:t>
                            </w:r>
                            <w:proofErr w:type="spellEnd"/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a));</w:t>
                            </w:r>
                          </w:p>
                          <w:p w:rsidR="00893370" w:rsidRPr="00B92C9E" w:rsidRDefault="00893370" w:rsidP="00B92C9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  <w:p w:rsidR="00893370" w:rsidRPr="00B92C9E" w:rsidRDefault="00893370" w:rsidP="00B92C9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B92C9E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" o:spid="_x0000_s1034" type="#_x0000_t202" style="position:absolute;margin-left:9.55pt;margin-top:95.4pt;width:477.6pt;height:22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" fillcolor="#ddd" strokecolor="#e7e6e6 [3214]" strokeweight=".5pt">
                <v:textbox>
                  <w:txbxContent>
                    <w:p w:rsidR="00893370" w:rsidRPr="00B92C9E" w:rsidRDefault="00893370" w:rsidP="00B92C9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proofErr w:type="spellStart"/>
                      <w:r w:rsidRPr="00B92C9E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void</w:t>
                      </w:r>
                      <w:proofErr w:type="spellEnd"/>
                      <w:r w:rsidRPr="00B92C9E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OdstranitPolozku</w:t>
                      </w:r>
                      <w:proofErr w:type="spellEnd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ArrayList</w:t>
                      </w:r>
                      <w:proofErr w:type="spellEnd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&lt;</w:t>
                      </w:r>
                      <w:proofErr w:type="spellStart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Button</w:t>
                      </w:r>
                      <w:proofErr w:type="spellEnd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&gt; </w:t>
                      </w:r>
                      <w:proofErr w:type="spellStart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arr</w:t>
                      </w:r>
                      <w:proofErr w:type="spellEnd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VBox</w:t>
                      </w:r>
                      <w:proofErr w:type="spellEnd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vbox</w:t>
                      </w:r>
                      <w:proofErr w:type="spellEnd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Button</w:t>
                      </w:r>
                      <w:proofErr w:type="spellEnd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bt</w:t>
                      </w:r>
                      <w:proofErr w:type="spellEnd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) {</w:t>
                      </w:r>
                    </w:p>
                    <w:p w:rsidR="00893370" w:rsidRPr="00B92C9E" w:rsidRDefault="00893370" w:rsidP="00B92C9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C60058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int</w:t>
                      </w:r>
                      <w:proofErr w:type="spellEnd"/>
                      <w:r w:rsidRPr="00C60058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 xml:space="preserve"> </w:t>
                      </w:r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pozice = </w:t>
                      </w:r>
                      <w:proofErr w:type="spellStart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Integer.parseInt</w:t>
                      </w:r>
                      <w:proofErr w:type="spellEnd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bt.getId</w:t>
                      </w:r>
                      <w:proofErr w:type="spellEnd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));</w:t>
                      </w:r>
                    </w:p>
                    <w:p w:rsidR="00893370" w:rsidRPr="00B92C9E" w:rsidRDefault="00893370" w:rsidP="00B92C9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arr.remove</w:t>
                      </w:r>
                      <w:proofErr w:type="spellEnd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arr.get</w:t>
                      </w:r>
                      <w:proofErr w:type="spellEnd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pozice));</w:t>
                      </w:r>
                    </w:p>
                    <w:p w:rsidR="00893370" w:rsidRPr="00B92C9E" w:rsidRDefault="00893370" w:rsidP="00B92C9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B92C9E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if</w:t>
                      </w:r>
                      <w:proofErr w:type="spellEnd"/>
                      <w:r w:rsidRPr="00B92C9E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 xml:space="preserve"> </w:t>
                      </w:r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</w:t>
                      </w:r>
                      <w:proofErr w:type="gramStart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pozice != </w:t>
                      </w:r>
                      <w:proofErr w:type="spellStart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arr</w:t>
                      </w:r>
                      <w:proofErr w:type="gramEnd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.size</w:t>
                      </w:r>
                      <w:proofErr w:type="spellEnd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)) {</w:t>
                      </w:r>
                    </w:p>
                    <w:p w:rsidR="00893370" w:rsidRPr="00B92C9E" w:rsidRDefault="00893370" w:rsidP="00B92C9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Button</w:t>
                      </w:r>
                      <w:proofErr w:type="spellEnd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stary</w:t>
                      </w:r>
                      <w:proofErr w:type="spellEnd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;</w:t>
                      </w:r>
                    </w:p>
                    <w:p w:rsidR="00893370" w:rsidRPr="00B92C9E" w:rsidRDefault="00893370" w:rsidP="00B92C9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B92C9E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for</w:t>
                      </w:r>
                      <w:proofErr w:type="spellEnd"/>
                      <w:r w:rsidRPr="00B92C9E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 xml:space="preserve"> </w:t>
                      </w:r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C60058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int</w:t>
                      </w:r>
                      <w:proofErr w:type="spellEnd"/>
                      <w:r w:rsidRPr="00C60058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 xml:space="preserve"> </w:t>
                      </w:r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i = pozice; i &lt; </w:t>
                      </w:r>
                      <w:proofErr w:type="spellStart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arr.size</w:t>
                      </w:r>
                      <w:proofErr w:type="spellEnd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) - 1; i++) {</w:t>
                      </w:r>
                    </w:p>
                    <w:p w:rsidR="00893370" w:rsidRPr="00B92C9E" w:rsidRDefault="00893370" w:rsidP="00B92C9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stary</w:t>
                      </w:r>
                      <w:proofErr w:type="spellEnd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= </w:t>
                      </w:r>
                      <w:proofErr w:type="spellStart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arr.get</w:t>
                      </w:r>
                      <w:proofErr w:type="spellEnd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pozice);</w:t>
                      </w:r>
                    </w:p>
                    <w:p w:rsidR="00893370" w:rsidRPr="00B92C9E" w:rsidRDefault="00893370" w:rsidP="00B92C9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stary</w:t>
                      </w:r>
                      <w:proofErr w:type="spellEnd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= </w:t>
                      </w:r>
                      <w:proofErr w:type="spellStart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arr.get</w:t>
                      </w:r>
                      <w:proofErr w:type="spellEnd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pozice + 1);</w:t>
                      </w:r>
                    </w:p>
                    <w:p w:rsidR="00893370" w:rsidRPr="00B92C9E" w:rsidRDefault="00893370" w:rsidP="00B92C9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}</w:t>
                      </w:r>
                    </w:p>
                    <w:p w:rsidR="00893370" w:rsidRPr="00B92C9E" w:rsidRDefault="00893370" w:rsidP="00B92C9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}</w:t>
                      </w:r>
                    </w:p>
                    <w:p w:rsidR="00893370" w:rsidRPr="00B92C9E" w:rsidRDefault="00893370" w:rsidP="00B92C9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vbox.getChildren</w:t>
                      </w:r>
                      <w:proofErr w:type="spellEnd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).</w:t>
                      </w:r>
                      <w:proofErr w:type="spellStart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clear</w:t>
                      </w:r>
                      <w:proofErr w:type="spellEnd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);</w:t>
                      </w:r>
                    </w:p>
                    <w:p w:rsidR="00893370" w:rsidRPr="00B92C9E" w:rsidRDefault="00893370" w:rsidP="00B92C9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B92C9E">
                        <w:rPr>
                          <w:rFonts w:ascii="Courier New" w:hAnsi="Courier New" w:cs="Courier New"/>
                          <w:color w:val="70AD47" w:themeColor="accent6"/>
                          <w:sz w:val="18"/>
                          <w:szCs w:val="20"/>
                        </w:rPr>
                        <w:t xml:space="preserve">pomoc </w:t>
                      </w:r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= (</w:t>
                      </w:r>
                      <w:proofErr w:type="spellStart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ArrayList</w:t>
                      </w:r>
                      <w:proofErr w:type="spellEnd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&lt;</w:t>
                      </w:r>
                      <w:proofErr w:type="spellStart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Button</w:t>
                      </w:r>
                      <w:proofErr w:type="spellEnd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&gt;) </w:t>
                      </w:r>
                      <w:proofErr w:type="spellStart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arr.clone</w:t>
                      </w:r>
                      <w:proofErr w:type="spellEnd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);</w:t>
                      </w:r>
                    </w:p>
                    <w:p w:rsidR="00893370" w:rsidRPr="00B92C9E" w:rsidRDefault="00893370" w:rsidP="00B92C9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arr.clear</w:t>
                      </w:r>
                      <w:proofErr w:type="spellEnd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);</w:t>
                      </w:r>
                    </w:p>
                    <w:p w:rsidR="00893370" w:rsidRPr="00B92C9E" w:rsidRDefault="00893370" w:rsidP="00B92C9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B92C9E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for</w:t>
                      </w:r>
                      <w:proofErr w:type="spellEnd"/>
                      <w:r w:rsidRPr="00B92C9E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 xml:space="preserve"> </w:t>
                      </w:r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C60058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int</w:t>
                      </w:r>
                      <w:proofErr w:type="spellEnd"/>
                      <w:r w:rsidRPr="00C60058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 xml:space="preserve"> </w:t>
                      </w:r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a = 0; a &lt; </w:t>
                      </w:r>
                      <w:proofErr w:type="spellStart"/>
                      <w:r w:rsidRPr="00B92C9E">
                        <w:rPr>
                          <w:rFonts w:ascii="Courier New" w:hAnsi="Courier New" w:cs="Courier New"/>
                          <w:color w:val="70AD47" w:themeColor="accent6"/>
                          <w:sz w:val="18"/>
                          <w:szCs w:val="20"/>
                        </w:rPr>
                        <w:t>pomoc</w:t>
                      </w:r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.size</w:t>
                      </w:r>
                      <w:proofErr w:type="spellEnd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); a++) {</w:t>
                      </w:r>
                    </w:p>
                    <w:p w:rsidR="00893370" w:rsidRPr="00B92C9E" w:rsidRDefault="00893370" w:rsidP="00B92C9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Button</w:t>
                      </w:r>
                      <w:proofErr w:type="spellEnd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b = </w:t>
                      </w:r>
                      <w:proofErr w:type="spellStart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new</w:t>
                      </w:r>
                      <w:proofErr w:type="spellEnd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Button</w:t>
                      </w:r>
                      <w:proofErr w:type="spellEnd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B92C9E">
                        <w:rPr>
                          <w:rFonts w:ascii="Courier New" w:hAnsi="Courier New" w:cs="Courier New"/>
                          <w:color w:val="70AD47" w:themeColor="accent6"/>
                          <w:sz w:val="18"/>
                          <w:szCs w:val="20"/>
                        </w:rPr>
                        <w:t>pomoc</w:t>
                      </w:r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.get</w:t>
                      </w:r>
                      <w:proofErr w:type="spellEnd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a).</w:t>
                      </w:r>
                      <w:proofErr w:type="spellStart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getText</w:t>
                      </w:r>
                      <w:proofErr w:type="spellEnd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));</w:t>
                      </w:r>
                    </w:p>
                    <w:p w:rsidR="00893370" w:rsidRPr="00B92C9E" w:rsidRDefault="00893370" w:rsidP="00B92C9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b.setId</w:t>
                      </w:r>
                      <w:proofErr w:type="spellEnd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(a + </w:t>
                      </w:r>
                      <w:r w:rsidRPr="00B92C9E">
                        <w:rPr>
                          <w:rFonts w:ascii="Courier New" w:hAnsi="Courier New" w:cs="Courier New"/>
                          <w:color w:val="70AD47" w:themeColor="accent6"/>
                          <w:sz w:val="18"/>
                          <w:szCs w:val="20"/>
                        </w:rPr>
                        <w:t>""</w:t>
                      </w:r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);</w:t>
                      </w:r>
                    </w:p>
                    <w:p w:rsidR="00893370" w:rsidRPr="00B92C9E" w:rsidRDefault="00893370" w:rsidP="00B92C9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arr.add</w:t>
                      </w:r>
                      <w:proofErr w:type="spellEnd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b);</w:t>
                      </w:r>
                    </w:p>
                    <w:p w:rsidR="00893370" w:rsidRPr="00B92C9E" w:rsidRDefault="00893370" w:rsidP="00B92C9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vbox.getChildren</w:t>
                      </w:r>
                      <w:proofErr w:type="spellEnd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).</w:t>
                      </w:r>
                      <w:proofErr w:type="spellStart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add</w:t>
                      </w:r>
                      <w:proofErr w:type="spellEnd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arr.get</w:t>
                      </w:r>
                      <w:proofErr w:type="spellEnd"/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a));</w:t>
                      </w:r>
                    </w:p>
                    <w:p w:rsidR="00893370" w:rsidRPr="00B92C9E" w:rsidRDefault="00893370" w:rsidP="00B92C9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}</w:t>
                      </w:r>
                    </w:p>
                    <w:p w:rsidR="00893370" w:rsidRPr="00B92C9E" w:rsidRDefault="00893370" w:rsidP="00B92C9E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B92C9E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616C1">
        <w:rPr>
          <w:lang w:eastAsia="cs-CZ"/>
        </w:rPr>
        <w:tab/>
        <w:t xml:space="preserve">Pokud chceme přesouvat položky i v rámci stejného seznamu, ve kterém záleží na pořadí, je nutné při přemisťování objektu </w:t>
      </w:r>
      <w:r w:rsidR="005D53A7">
        <w:rPr>
          <w:lang w:eastAsia="cs-CZ"/>
        </w:rPr>
        <w:t>ji</w:t>
      </w:r>
      <w:r w:rsidR="008616C1">
        <w:rPr>
          <w:lang w:eastAsia="cs-CZ"/>
        </w:rPr>
        <w:t xml:space="preserve"> vymazat na </w:t>
      </w:r>
      <w:r w:rsidR="005D53A7">
        <w:rPr>
          <w:lang w:eastAsia="cs-CZ"/>
        </w:rPr>
        <w:t>jejím</w:t>
      </w:r>
      <w:r w:rsidR="008616C1">
        <w:rPr>
          <w:lang w:eastAsia="cs-CZ"/>
        </w:rPr>
        <w:t xml:space="preserve"> původním působišti a naopak vytvořit nov</w:t>
      </w:r>
      <w:r w:rsidR="005D53A7">
        <w:rPr>
          <w:lang w:eastAsia="cs-CZ"/>
        </w:rPr>
        <w:t>ou</w:t>
      </w:r>
      <w:r w:rsidR="008616C1">
        <w:rPr>
          <w:lang w:eastAsia="cs-CZ"/>
        </w:rPr>
        <w:t xml:space="preserve"> na </w:t>
      </w:r>
      <w:r w:rsidR="005D53A7">
        <w:rPr>
          <w:lang w:eastAsia="cs-CZ"/>
        </w:rPr>
        <w:t>jejím</w:t>
      </w:r>
      <w:r w:rsidR="008616C1">
        <w:rPr>
          <w:lang w:eastAsia="cs-CZ"/>
        </w:rPr>
        <w:t xml:space="preserve"> novém místě.</w:t>
      </w:r>
    </w:p>
    <w:p w:rsidR="008616C1" w:rsidRDefault="008616C1" w:rsidP="008616C1">
      <w:pPr>
        <w:rPr>
          <w:lang w:eastAsia="cs-CZ"/>
        </w:rPr>
      </w:pPr>
      <w:r>
        <w:rPr>
          <w:lang w:eastAsia="cs-CZ"/>
        </w:rPr>
        <w:tab/>
      </w:r>
      <w:r w:rsidR="009427E1">
        <w:rPr>
          <w:lang w:eastAsia="cs-CZ"/>
        </w:rPr>
        <w:t xml:space="preserve">Při </w:t>
      </w:r>
      <w:r w:rsidR="00650ED0">
        <w:rPr>
          <w:lang w:eastAsia="cs-CZ"/>
        </w:rPr>
        <w:t xml:space="preserve">přepsání </w:t>
      </w:r>
      <w:r w:rsidR="009427E1">
        <w:rPr>
          <w:lang w:eastAsia="cs-CZ"/>
        </w:rPr>
        <w:t xml:space="preserve">jsou tudíž použity </w:t>
      </w:r>
      <w:r w:rsidR="00650ED0">
        <w:rPr>
          <w:lang w:eastAsia="cs-CZ"/>
        </w:rPr>
        <w:t>dvě met</w:t>
      </w:r>
      <w:r>
        <w:rPr>
          <w:lang w:eastAsia="cs-CZ"/>
        </w:rPr>
        <w:t xml:space="preserve">ody. </w:t>
      </w:r>
      <w:r w:rsidR="009427E1">
        <w:rPr>
          <w:lang w:eastAsia="cs-CZ"/>
        </w:rPr>
        <w:t xml:space="preserve">Bylo by možné </w:t>
      </w:r>
      <w:r>
        <w:rPr>
          <w:lang w:eastAsia="cs-CZ"/>
        </w:rPr>
        <w:t xml:space="preserve">použít </w:t>
      </w:r>
      <w:r w:rsidR="009427E1">
        <w:rPr>
          <w:lang w:eastAsia="cs-CZ"/>
        </w:rPr>
        <w:t xml:space="preserve">jen </w:t>
      </w:r>
      <w:r>
        <w:rPr>
          <w:lang w:eastAsia="cs-CZ"/>
        </w:rPr>
        <w:t>jedn</w:t>
      </w:r>
      <w:r w:rsidR="009427E1">
        <w:rPr>
          <w:lang w:eastAsia="cs-CZ"/>
        </w:rPr>
        <w:t>u</w:t>
      </w:r>
      <w:r>
        <w:rPr>
          <w:lang w:eastAsia="cs-CZ"/>
        </w:rPr>
        <w:t xml:space="preserve">, ale </w:t>
      </w:r>
      <w:r w:rsidR="009427E1">
        <w:rPr>
          <w:lang w:eastAsia="cs-CZ"/>
        </w:rPr>
        <w:t xml:space="preserve">kód by byl méně </w:t>
      </w:r>
      <w:r>
        <w:rPr>
          <w:lang w:eastAsia="cs-CZ"/>
        </w:rPr>
        <w:t>přehledn</w:t>
      </w:r>
      <w:r w:rsidR="009427E1">
        <w:rPr>
          <w:lang w:eastAsia="cs-CZ"/>
        </w:rPr>
        <w:t>ý</w:t>
      </w:r>
      <w:r>
        <w:rPr>
          <w:lang w:eastAsia="cs-CZ"/>
        </w:rPr>
        <w:t>.</w:t>
      </w:r>
    </w:p>
    <w:p w:rsidR="00B92C9E" w:rsidRDefault="00B92C9E" w:rsidP="008616C1">
      <w:pPr>
        <w:rPr>
          <w:lang w:eastAsia="cs-CZ"/>
        </w:rPr>
      </w:pPr>
      <w:r>
        <w:rPr>
          <w:lang w:eastAsia="cs-CZ"/>
        </w:rPr>
        <w:lastRenderedPageBreak/>
        <w:tab/>
        <w:t xml:space="preserve">Metoda </w:t>
      </w:r>
      <w:r w:rsidR="009427E1">
        <w:rPr>
          <w:lang w:eastAsia="cs-CZ"/>
        </w:rPr>
        <w:t>pro</w:t>
      </w:r>
      <w:r>
        <w:rPr>
          <w:lang w:eastAsia="cs-CZ"/>
        </w:rPr>
        <w:t xml:space="preserve"> odebrání </w:t>
      </w:r>
      <w:r w:rsidR="009427E1">
        <w:rPr>
          <w:lang w:eastAsia="cs-CZ"/>
        </w:rPr>
        <w:t>položky</w:t>
      </w:r>
      <w:r w:rsidR="002E29C6">
        <w:rPr>
          <w:lang w:eastAsia="cs-CZ"/>
        </w:rPr>
        <w:t xml:space="preserve"> </w:t>
      </w:r>
      <w:r w:rsidR="002E29C6">
        <w:rPr>
          <w:i/>
          <w:color w:val="AEAAAA" w:themeColor="background2" w:themeShade="BF"/>
          <w:lang w:eastAsia="cs-CZ"/>
        </w:rPr>
        <w:t xml:space="preserve">(Obrázek </w:t>
      </w:r>
      <w:r w:rsidR="00E05EAC">
        <w:rPr>
          <w:i/>
          <w:color w:val="AEAAAA" w:themeColor="background2" w:themeShade="BF"/>
          <w:lang w:eastAsia="cs-CZ"/>
        </w:rPr>
        <w:t>5</w:t>
      </w:r>
      <w:r w:rsidR="002E29C6">
        <w:rPr>
          <w:i/>
          <w:color w:val="AEAAAA" w:themeColor="background2" w:themeShade="BF"/>
          <w:lang w:eastAsia="cs-CZ"/>
        </w:rPr>
        <w:t>)</w:t>
      </w:r>
      <w:r w:rsidR="001A2A23">
        <w:rPr>
          <w:lang w:eastAsia="cs-CZ"/>
        </w:rPr>
        <w:t xml:space="preserve"> má za parametry </w:t>
      </w:r>
      <w:proofErr w:type="spellStart"/>
      <w:r w:rsidR="001A2A23">
        <w:rPr>
          <w:lang w:eastAsia="cs-CZ"/>
        </w:rPr>
        <w:t>ArrayList</w:t>
      </w:r>
      <w:proofErr w:type="spellEnd"/>
      <w:r w:rsidR="001A2A23">
        <w:rPr>
          <w:lang w:eastAsia="cs-CZ"/>
        </w:rPr>
        <w:t xml:space="preserve"> seznamu nebo souboru</w:t>
      </w:r>
      <w:r w:rsidR="009427E1">
        <w:rPr>
          <w:lang w:eastAsia="cs-CZ"/>
        </w:rPr>
        <w:t xml:space="preserve"> (podle toho, odkud má být položka odebrána), </w:t>
      </w:r>
      <w:r w:rsidR="001A2A23">
        <w:rPr>
          <w:lang w:eastAsia="cs-CZ"/>
        </w:rPr>
        <w:t xml:space="preserve">k němu příslušný </w:t>
      </w:r>
      <w:proofErr w:type="spellStart"/>
      <w:r w:rsidR="001A2A23">
        <w:rPr>
          <w:lang w:eastAsia="cs-CZ"/>
        </w:rPr>
        <w:t>VBox</w:t>
      </w:r>
      <w:proofErr w:type="spellEnd"/>
      <w:r w:rsidR="001A2A23">
        <w:rPr>
          <w:lang w:eastAsia="cs-CZ"/>
        </w:rPr>
        <w:t xml:space="preserve"> </w:t>
      </w:r>
      <w:r w:rsidR="009427E1">
        <w:rPr>
          <w:lang w:eastAsia="cs-CZ"/>
        </w:rPr>
        <w:t>a</w:t>
      </w:r>
      <w:r w:rsidR="001A2A23">
        <w:rPr>
          <w:lang w:eastAsia="cs-CZ"/>
        </w:rPr>
        <w:t xml:space="preserve"> jako poslední </w:t>
      </w:r>
      <w:r w:rsidR="009427E1">
        <w:rPr>
          <w:lang w:eastAsia="cs-CZ"/>
        </w:rPr>
        <w:t>je tlačítko</w:t>
      </w:r>
      <w:r w:rsidR="001A2A23">
        <w:rPr>
          <w:lang w:eastAsia="cs-CZ"/>
        </w:rPr>
        <w:t>, kter</w:t>
      </w:r>
      <w:r w:rsidR="009427E1">
        <w:rPr>
          <w:lang w:eastAsia="cs-CZ"/>
        </w:rPr>
        <w:t>é</w:t>
      </w:r>
      <w:r w:rsidR="001A2A23">
        <w:rPr>
          <w:lang w:eastAsia="cs-CZ"/>
        </w:rPr>
        <w:t xml:space="preserve"> chceme smazat.</w:t>
      </w:r>
    </w:p>
    <w:p w:rsidR="00E806A7" w:rsidRDefault="001A2A23" w:rsidP="00E806A7">
      <w:pPr>
        <w:rPr>
          <w:lang w:eastAsia="cs-CZ"/>
        </w:rPr>
      </w:pPr>
      <w:r>
        <w:rPr>
          <w:lang w:eastAsia="cs-CZ"/>
        </w:rPr>
        <w:tab/>
        <w:t xml:space="preserve">Když naopak </w:t>
      </w:r>
      <w:r w:rsidR="009427E1">
        <w:rPr>
          <w:lang w:eastAsia="cs-CZ"/>
        </w:rPr>
        <w:t xml:space="preserve">položku </w:t>
      </w:r>
      <w:r>
        <w:rPr>
          <w:lang w:eastAsia="cs-CZ"/>
        </w:rPr>
        <w:t>přidáváme</w:t>
      </w:r>
      <w:r w:rsidR="002E29C6">
        <w:rPr>
          <w:lang w:eastAsia="cs-CZ"/>
        </w:rPr>
        <w:t xml:space="preserve"> </w:t>
      </w:r>
      <w:r w:rsidR="002E29C6">
        <w:rPr>
          <w:i/>
          <w:color w:val="AEAAAA" w:themeColor="background2" w:themeShade="BF"/>
          <w:lang w:eastAsia="cs-CZ"/>
        </w:rPr>
        <w:t xml:space="preserve">(Obrázek </w:t>
      </w:r>
      <w:r w:rsidR="00E05EAC">
        <w:rPr>
          <w:i/>
          <w:color w:val="AEAAAA" w:themeColor="background2" w:themeShade="BF"/>
          <w:lang w:eastAsia="cs-CZ"/>
        </w:rPr>
        <w:t>6</w:t>
      </w:r>
      <w:r w:rsidR="002E29C6">
        <w:rPr>
          <w:i/>
          <w:color w:val="AEAAAA" w:themeColor="background2" w:themeShade="BF"/>
          <w:lang w:eastAsia="cs-CZ"/>
        </w:rPr>
        <w:t>)</w:t>
      </w:r>
      <w:r>
        <w:rPr>
          <w:lang w:eastAsia="cs-CZ"/>
        </w:rPr>
        <w:t xml:space="preserve">, je třeba jako parametr </w:t>
      </w:r>
      <w:r w:rsidR="009427E1">
        <w:rPr>
          <w:lang w:eastAsia="cs-CZ"/>
        </w:rPr>
        <w:t xml:space="preserve">použít </w:t>
      </w:r>
      <w:r>
        <w:rPr>
          <w:lang w:eastAsia="cs-CZ"/>
        </w:rPr>
        <w:t>ještě jedno tlačítko navíc. Jedno opět reprezentuje přesouvané tlačítko, druhé ukazuje, před kterým tlačítk</w:t>
      </w:r>
      <w:r w:rsidR="005D53A7">
        <w:rPr>
          <w:lang w:eastAsia="cs-CZ"/>
        </w:rPr>
        <w:t>em</w:t>
      </w:r>
      <w:r>
        <w:rPr>
          <w:lang w:eastAsia="cs-CZ"/>
        </w:rPr>
        <w:t xml:space="preserve"> se má položka objevit.</w:t>
      </w:r>
    </w:p>
    <w:p w:rsidR="00B92C9E" w:rsidRDefault="00E806A7" w:rsidP="00E806A7">
      <w:pPr>
        <w:pStyle w:val="rove3"/>
        <w:rPr>
          <w:lang w:eastAsia="cs-CZ"/>
        </w:rPr>
      </w:pPr>
      <w:r>
        <w:rPr>
          <w:lang w:eastAsia="cs-CZ"/>
        </w:rPr>
        <w:t xml:space="preserve"> </w:t>
      </w:r>
      <w:bookmarkStart w:id="27" w:name="_Toc102122481"/>
      <w:proofErr w:type="spellStart"/>
      <w:r w:rsidR="00B92C9E">
        <w:rPr>
          <w:lang w:eastAsia="cs-CZ"/>
        </w:rPr>
        <w:t>SetOnAction</w:t>
      </w:r>
      <w:bookmarkEnd w:id="27"/>
      <w:proofErr w:type="spellEnd"/>
    </w:p>
    <w:p w:rsidR="001A2A23" w:rsidRDefault="001A2A23" w:rsidP="001A2A23">
      <w:pPr>
        <w:rPr>
          <w:lang w:eastAsia="cs-CZ"/>
        </w:rPr>
      </w:pPr>
      <w:r>
        <w:rPr>
          <w:lang w:eastAsia="cs-CZ"/>
        </w:rPr>
        <w:tab/>
        <w:t>Poslední metoda, která není</w:t>
      </w:r>
      <w:r w:rsidR="009427E1">
        <w:rPr>
          <w:lang w:eastAsia="cs-CZ"/>
        </w:rPr>
        <w:t xml:space="preserve"> přímo spjata s některým z mých </w:t>
      </w:r>
      <w:proofErr w:type="spellStart"/>
      <w:r>
        <w:rPr>
          <w:lang w:eastAsia="cs-CZ"/>
        </w:rPr>
        <w:t>FXML</w:t>
      </w:r>
      <w:proofErr w:type="spellEnd"/>
      <w:r>
        <w:rPr>
          <w:lang w:eastAsia="cs-CZ"/>
        </w:rPr>
        <w:t xml:space="preserve"> souborů, je </w:t>
      </w:r>
      <w:proofErr w:type="spellStart"/>
      <w:r>
        <w:rPr>
          <w:lang w:eastAsia="cs-CZ"/>
        </w:rPr>
        <w:t>SetOnAction</w:t>
      </w:r>
      <w:proofErr w:type="spellEnd"/>
      <w:r w:rsidR="002E29C6">
        <w:rPr>
          <w:lang w:eastAsia="cs-CZ"/>
        </w:rPr>
        <w:t xml:space="preserve"> </w:t>
      </w:r>
      <w:r w:rsidR="002E29C6" w:rsidRPr="002E29C6">
        <w:rPr>
          <w:i/>
          <w:color w:val="AEAAAA" w:themeColor="background2" w:themeShade="BF"/>
          <w:lang w:eastAsia="cs-CZ"/>
        </w:rPr>
        <w:t xml:space="preserve">(Obrázek </w:t>
      </w:r>
      <w:r w:rsidR="00C515E5">
        <w:rPr>
          <w:i/>
          <w:color w:val="AEAAAA" w:themeColor="background2" w:themeShade="BF"/>
          <w:lang w:eastAsia="cs-CZ"/>
        </w:rPr>
        <w:t>7</w:t>
      </w:r>
      <w:r w:rsidR="002E29C6" w:rsidRPr="002E29C6">
        <w:rPr>
          <w:i/>
          <w:color w:val="AEAAAA" w:themeColor="background2" w:themeShade="BF"/>
          <w:lang w:eastAsia="cs-CZ"/>
        </w:rPr>
        <w:t>)</w:t>
      </w:r>
      <w:r>
        <w:rPr>
          <w:lang w:eastAsia="cs-CZ"/>
        </w:rPr>
        <w:t xml:space="preserve">, která nastavuje </w:t>
      </w:r>
      <w:proofErr w:type="spellStart"/>
      <w:r>
        <w:rPr>
          <w:lang w:eastAsia="cs-CZ"/>
        </w:rPr>
        <w:t>fx</w:t>
      </w:r>
      <w:proofErr w:type="spellEnd"/>
      <w:r>
        <w:rPr>
          <w:lang w:eastAsia="cs-CZ"/>
        </w:rPr>
        <w:t xml:space="preserve"> metodu </w:t>
      </w:r>
      <w:proofErr w:type="spellStart"/>
      <w:r>
        <w:rPr>
          <w:lang w:eastAsia="cs-CZ"/>
        </w:rPr>
        <w:t>seOnAction</w:t>
      </w:r>
      <w:proofErr w:type="spellEnd"/>
      <w:r>
        <w:rPr>
          <w:lang w:eastAsia="cs-CZ"/>
        </w:rPr>
        <w:t>. Využ</w:t>
      </w:r>
      <w:r w:rsidR="009427E1">
        <w:rPr>
          <w:lang w:eastAsia="cs-CZ"/>
        </w:rPr>
        <w:t xml:space="preserve">ívá se </w:t>
      </w:r>
      <w:r>
        <w:rPr>
          <w:lang w:eastAsia="cs-CZ"/>
        </w:rPr>
        <w:t xml:space="preserve">u tlačítek, která </w:t>
      </w:r>
      <w:r w:rsidR="005D53A7">
        <w:rPr>
          <w:lang w:eastAsia="cs-CZ"/>
        </w:rPr>
        <w:t>ne</w:t>
      </w:r>
      <w:r w:rsidR="009427E1">
        <w:rPr>
          <w:lang w:eastAsia="cs-CZ"/>
        </w:rPr>
        <w:t>jsou předdefinována v žádném z </w:t>
      </w:r>
      <w:proofErr w:type="spellStart"/>
      <w:r>
        <w:rPr>
          <w:lang w:eastAsia="cs-CZ"/>
        </w:rPr>
        <w:t>FXML</w:t>
      </w:r>
      <w:proofErr w:type="spellEnd"/>
      <w:r>
        <w:rPr>
          <w:lang w:eastAsia="cs-CZ"/>
        </w:rPr>
        <w:t xml:space="preserve"> souborů. </w:t>
      </w:r>
      <w:r w:rsidR="00715AE7">
        <w:rPr>
          <w:lang w:eastAsia="cs-CZ"/>
        </w:rPr>
        <w:t>Jelikož ale chci takto tlačítka využívat minimálně</w:t>
      </w:r>
      <w:r w:rsidR="005D53A7">
        <w:rPr>
          <w:lang w:eastAsia="cs-CZ"/>
        </w:rPr>
        <w:t xml:space="preserve"> na to</w:t>
      </w:r>
      <w:r w:rsidR="00715AE7">
        <w:rPr>
          <w:lang w:eastAsia="cs-CZ"/>
        </w:rPr>
        <w:t xml:space="preserve">, aby mohla být někam přesunuta, je nutné jim tuto metodu </w:t>
      </w:r>
      <w:r w:rsidR="005D53A7">
        <w:rPr>
          <w:lang w:eastAsia="cs-CZ"/>
        </w:rPr>
        <w:t>zprovoznit</w:t>
      </w:r>
      <w:r w:rsidR="00715AE7">
        <w:rPr>
          <w:lang w:eastAsia="cs-CZ"/>
        </w:rPr>
        <w:t>. A</w:t>
      </w:r>
      <w:r w:rsidR="009427E1">
        <w:rPr>
          <w:lang w:eastAsia="cs-CZ"/>
        </w:rPr>
        <w:t> </w:t>
      </w:r>
      <w:r w:rsidR="00715AE7">
        <w:rPr>
          <w:lang w:eastAsia="cs-CZ"/>
        </w:rPr>
        <w:t>jelikož tato tlačítka vytvářím na více místech, je jednodušší mít na to zvláštní metodu, aby</w:t>
      </w:r>
      <w:r w:rsidR="009427E1">
        <w:rPr>
          <w:lang w:eastAsia="cs-CZ"/>
        </w:rPr>
        <w:t xml:space="preserve"> </w:t>
      </w:r>
      <w:r w:rsidR="00715AE7">
        <w:rPr>
          <w:lang w:eastAsia="cs-CZ"/>
        </w:rPr>
        <w:t>kód nemusel</w:t>
      </w:r>
      <w:r w:rsidR="009427E1">
        <w:rPr>
          <w:lang w:eastAsia="cs-CZ"/>
        </w:rPr>
        <w:t>a</w:t>
      </w:r>
      <w:r w:rsidR="00715AE7">
        <w:rPr>
          <w:lang w:eastAsia="cs-CZ"/>
        </w:rPr>
        <w:t xml:space="preserve"> opakovat.</w:t>
      </w:r>
    </w:p>
    <w:p w:rsidR="00715AE7" w:rsidRDefault="00715AE7" w:rsidP="001A2A23">
      <w:pPr>
        <w:rPr>
          <w:lang w:eastAsia="cs-CZ"/>
        </w:rPr>
      </w:pPr>
      <w:r>
        <w:rPr>
          <w:lang w:eastAsia="cs-CZ"/>
        </w:rPr>
        <w:tab/>
        <w:t xml:space="preserve">Moje metoda </w:t>
      </w:r>
      <w:proofErr w:type="spellStart"/>
      <w:r>
        <w:rPr>
          <w:lang w:eastAsia="cs-CZ"/>
        </w:rPr>
        <w:t>SetOnAction</w:t>
      </w:r>
      <w:proofErr w:type="spellEnd"/>
      <w:r>
        <w:rPr>
          <w:lang w:eastAsia="cs-CZ"/>
        </w:rPr>
        <w:t xml:space="preserve"> je propojená s odebíráním a při</w:t>
      </w:r>
      <w:r w:rsidR="009427E1">
        <w:rPr>
          <w:lang w:eastAsia="cs-CZ"/>
        </w:rPr>
        <w:t>dáváním položek v seznamech.</w:t>
      </w:r>
    </w:p>
    <w:p w:rsidR="00715AE7" w:rsidRDefault="006500ED" w:rsidP="001A2A23">
      <w:pPr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6E55C2" wp14:editId="01DCF974">
                <wp:simplePos x="0" y="0"/>
                <wp:positionH relativeFrom="column">
                  <wp:posOffset>159385</wp:posOffset>
                </wp:positionH>
                <wp:positionV relativeFrom="paragraph">
                  <wp:posOffset>3077210</wp:posOffset>
                </wp:positionV>
                <wp:extent cx="5715000" cy="635"/>
                <wp:effectExtent l="0" t="0" r="0" b="0"/>
                <wp:wrapTopAndBottom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93370" w:rsidRPr="00112427" w:rsidRDefault="00893370" w:rsidP="00715AE7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28" w:name="_Toc102110007"/>
                            <w:bookmarkStart w:id="29" w:name="_Toc102117504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Metoda </w:t>
                            </w:r>
                            <w:proofErr w:type="spellStart"/>
                            <w:r>
                              <w:t>SetOnAction</w:t>
                            </w:r>
                            <w:bookmarkEnd w:id="28"/>
                            <w:bookmarkEnd w:id="2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6E55C2" id="Textové pole 21" o:spid="_x0000_s1035" type="#_x0000_t202" style="position:absolute;margin-left:12.55pt;margin-top:242.3pt;width:450pt;height:.0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" stroked="f">
                <v:textbox style="mso-fit-shape-to-text:t" inset="0,0,0,0">
                  <w:txbxContent>
                    <w:p w:rsidR="00893370" w:rsidRPr="00112427" w:rsidRDefault="00893370" w:rsidP="00715AE7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30" w:name="_Toc102110007"/>
                      <w:bookmarkStart w:id="31" w:name="_Toc102117504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Metoda </w:t>
                      </w:r>
                      <w:proofErr w:type="spellStart"/>
                      <w:r>
                        <w:t>SetOnAction</w:t>
                      </w:r>
                      <w:bookmarkEnd w:id="30"/>
                      <w:bookmarkEnd w:id="31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290830</wp:posOffset>
                </wp:positionV>
                <wp:extent cx="6050280" cy="2689860"/>
                <wp:effectExtent l="0" t="0" r="26670" b="15240"/>
                <wp:wrapTopAndBottom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280" cy="26898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:rsidR="00893370" w:rsidRPr="006500ED" w:rsidRDefault="00893370" w:rsidP="006500E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6500ED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6500ED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500E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SetOnAction</w:t>
                            </w:r>
                            <w:proofErr w:type="spellEnd"/>
                            <w:r w:rsidRPr="006500E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6500E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6500E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500E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bt</w:t>
                            </w:r>
                            <w:proofErr w:type="spellEnd"/>
                            <w:r w:rsidRPr="006500E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6500ED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throws</w:t>
                            </w:r>
                            <w:proofErr w:type="spellEnd"/>
                            <w:r w:rsidRPr="006500ED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500E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IOException</w:t>
                            </w:r>
                            <w:proofErr w:type="spellEnd"/>
                            <w:r w:rsidRPr="006500E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{</w:t>
                            </w:r>
                          </w:p>
                          <w:p w:rsidR="00893370" w:rsidRPr="006500ED" w:rsidRDefault="00893370" w:rsidP="006500E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6500E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bt.setOnAction</w:t>
                            </w:r>
                            <w:proofErr w:type="spellEnd"/>
                            <w:r w:rsidRPr="006500E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(</w:t>
                            </w:r>
                            <w:proofErr w:type="spellStart"/>
                            <w:r w:rsidRPr="006500E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ActionEvent</w:t>
                            </w:r>
                            <w:proofErr w:type="spellEnd"/>
                            <w:r w:rsidRPr="006500E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e) -&gt; {</w:t>
                            </w:r>
                          </w:p>
                          <w:p w:rsidR="00893370" w:rsidRPr="006500ED" w:rsidRDefault="00893370" w:rsidP="006500E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6500E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6500E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n = (</w:t>
                            </w:r>
                            <w:proofErr w:type="spellStart"/>
                            <w:r w:rsidRPr="006500E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6500E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6500E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e.getSource</w:t>
                            </w:r>
                            <w:proofErr w:type="spellEnd"/>
                            <w:r w:rsidRPr="006500E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);</w:t>
                            </w:r>
                          </w:p>
                          <w:p w:rsidR="00893370" w:rsidRPr="006500ED" w:rsidRDefault="00893370" w:rsidP="006500E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6500ED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6500ED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500E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610CA2">
                              <w:rPr>
                                <w:rFonts w:ascii="Courier New" w:hAnsi="Courier New" w:cs="Courier New"/>
                                <w:color w:val="70AD47" w:themeColor="accent6"/>
                                <w:sz w:val="18"/>
                                <w:szCs w:val="20"/>
                              </w:rPr>
                              <w:t>aktivni</w:t>
                            </w:r>
                            <w:proofErr w:type="spellEnd"/>
                            <w:r w:rsidRPr="006500E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) {</w:t>
                            </w:r>
                          </w:p>
                          <w:p w:rsidR="00893370" w:rsidRPr="006500ED" w:rsidRDefault="00893370" w:rsidP="006500E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610CA2">
                              <w:rPr>
                                <w:rFonts w:ascii="Courier New" w:hAnsi="Courier New" w:cs="Courier New"/>
                                <w:color w:val="70AD47" w:themeColor="accent6"/>
                                <w:sz w:val="18"/>
                                <w:szCs w:val="20"/>
                              </w:rPr>
                              <w:t>tlacitko</w:t>
                            </w:r>
                            <w:proofErr w:type="spellEnd"/>
                            <w:r w:rsidRPr="00610CA2">
                              <w:rPr>
                                <w:rFonts w:ascii="Courier New" w:hAnsi="Courier New" w:cs="Courier New"/>
                                <w:color w:val="70AD47" w:themeColor="accent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500E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= n;</w:t>
                            </w:r>
                          </w:p>
                          <w:p w:rsidR="00893370" w:rsidRPr="006500ED" w:rsidRDefault="00893370" w:rsidP="006500E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610CA2">
                              <w:rPr>
                                <w:rFonts w:ascii="Courier New" w:hAnsi="Courier New" w:cs="Courier New"/>
                                <w:color w:val="70AD47" w:themeColor="accent6"/>
                                <w:sz w:val="18"/>
                                <w:szCs w:val="20"/>
                              </w:rPr>
                              <w:t>aktivni</w:t>
                            </w:r>
                            <w:proofErr w:type="spellEnd"/>
                            <w:r w:rsidRPr="00610CA2">
                              <w:rPr>
                                <w:rFonts w:ascii="Courier New" w:hAnsi="Courier New" w:cs="Courier New"/>
                                <w:color w:val="70AD47" w:themeColor="accent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500E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= </w:t>
                            </w:r>
                            <w:proofErr w:type="spellStart"/>
                            <w:r w:rsidRPr="006500ED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true</w:t>
                            </w:r>
                            <w:proofErr w:type="spellEnd"/>
                            <w:r w:rsidRPr="006500E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:rsidR="00893370" w:rsidRPr="006500ED" w:rsidRDefault="00893370" w:rsidP="006500E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6500E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} </w:t>
                            </w:r>
                            <w:proofErr w:type="spellStart"/>
                            <w:r w:rsidRPr="006500ED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else</w:t>
                            </w:r>
                            <w:proofErr w:type="spellEnd"/>
                            <w:r w:rsidRPr="006500ED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500E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{</w:t>
                            </w:r>
                          </w:p>
                          <w:p w:rsidR="00893370" w:rsidRPr="006500ED" w:rsidRDefault="00893370" w:rsidP="006500E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6500ED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6500ED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500E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10CA2">
                              <w:rPr>
                                <w:rFonts w:ascii="Courier New" w:hAnsi="Courier New" w:cs="Courier New"/>
                                <w:color w:val="70AD47" w:themeColor="accent6"/>
                                <w:sz w:val="18"/>
                                <w:szCs w:val="20"/>
                              </w:rPr>
                              <w:t>tlacitko</w:t>
                            </w:r>
                            <w:proofErr w:type="spellEnd"/>
                            <w:r w:rsidRPr="00610CA2">
                              <w:rPr>
                                <w:rFonts w:ascii="Courier New" w:hAnsi="Courier New" w:cs="Courier New"/>
                                <w:color w:val="70AD47" w:themeColor="accent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500E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!= n) {</w:t>
                            </w:r>
                            <w:proofErr w:type="gramEnd"/>
                          </w:p>
                          <w:p w:rsidR="00893370" w:rsidRPr="006500ED" w:rsidRDefault="00893370" w:rsidP="006500E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6500E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Presun1</w:t>
                            </w:r>
                            <w:proofErr w:type="spellEnd"/>
                            <w:r w:rsidRPr="006500E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610CA2">
                              <w:rPr>
                                <w:rFonts w:ascii="Courier New" w:hAnsi="Courier New" w:cs="Courier New"/>
                                <w:color w:val="70AD47" w:themeColor="accent6"/>
                                <w:sz w:val="18"/>
                                <w:szCs w:val="20"/>
                              </w:rPr>
                              <w:t>tlacitko</w:t>
                            </w:r>
                            <w:proofErr w:type="spellEnd"/>
                            <w:r w:rsidRPr="006500E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);</w:t>
                            </w:r>
                          </w:p>
                          <w:p w:rsidR="00893370" w:rsidRPr="006500ED" w:rsidRDefault="00893370" w:rsidP="006500E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6500E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Presun2</w:t>
                            </w:r>
                            <w:proofErr w:type="spellEnd"/>
                            <w:r w:rsidRPr="006500E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(e, </w:t>
                            </w:r>
                            <w:proofErr w:type="spellStart"/>
                            <w:r w:rsidRPr="00610CA2">
                              <w:rPr>
                                <w:rFonts w:ascii="Courier New" w:hAnsi="Courier New" w:cs="Courier New"/>
                                <w:color w:val="70AD47" w:themeColor="accent6"/>
                                <w:sz w:val="18"/>
                                <w:szCs w:val="20"/>
                              </w:rPr>
                              <w:t>tlacitko</w:t>
                            </w:r>
                            <w:proofErr w:type="spellEnd"/>
                            <w:r w:rsidRPr="006500E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, n);</w:t>
                            </w:r>
                          </w:p>
                          <w:p w:rsidR="00893370" w:rsidRPr="006500ED" w:rsidRDefault="00893370" w:rsidP="006500E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610CA2">
                              <w:rPr>
                                <w:rFonts w:ascii="Courier New" w:hAnsi="Courier New" w:cs="Courier New"/>
                                <w:color w:val="70AD47" w:themeColor="accent6"/>
                                <w:sz w:val="18"/>
                                <w:szCs w:val="20"/>
                              </w:rPr>
                              <w:t>aktivni</w:t>
                            </w:r>
                            <w:proofErr w:type="spellEnd"/>
                            <w:r w:rsidRPr="00610CA2">
                              <w:rPr>
                                <w:rFonts w:ascii="Courier New" w:hAnsi="Courier New" w:cs="Courier New"/>
                                <w:color w:val="70AD47" w:themeColor="accent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500E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= </w:t>
                            </w:r>
                            <w:proofErr w:type="spellStart"/>
                            <w:r w:rsidRPr="006500ED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false</w:t>
                            </w:r>
                            <w:proofErr w:type="spellEnd"/>
                            <w:r w:rsidRPr="006500E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:rsidR="00893370" w:rsidRPr="006500ED" w:rsidRDefault="00893370" w:rsidP="006500E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6500E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} </w:t>
                            </w:r>
                            <w:proofErr w:type="spellStart"/>
                            <w:r w:rsidRPr="006500ED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else</w:t>
                            </w:r>
                            <w:proofErr w:type="spellEnd"/>
                            <w:r w:rsidRPr="006500ED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500E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{</w:t>
                            </w:r>
                          </w:p>
                          <w:p w:rsidR="00893370" w:rsidRPr="006500ED" w:rsidRDefault="00893370" w:rsidP="006500E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610CA2">
                              <w:rPr>
                                <w:rFonts w:ascii="Courier New" w:hAnsi="Courier New" w:cs="Courier New"/>
                                <w:color w:val="70AD47" w:themeColor="accent6"/>
                                <w:sz w:val="18"/>
                                <w:szCs w:val="20"/>
                              </w:rPr>
                              <w:t>zmacknute</w:t>
                            </w:r>
                            <w:proofErr w:type="spellEnd"/>
                            <w:r w:rsidRPr="00610CA2">
                              <w:rPr>
                                <w:rFonts w:ascii="Courier New" w:hAnsi="Courier New" w:cs="Courier New"/>
                                <w:color w:val="70AD47" w:themeColor="accent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500E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= n;</w:t>
                            </w:r>
                          </w:p>
                          <w:p w:rsidR="00893370" w:rsidRPr="006500ED" w:rsidRDefault="00893370" w:rsidP="006500E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610CA2">
                              <w:rPr>
                                <w:rFonts w:ascii="Courier New" w:hAnsi="Courier New" w:cs="Courier New"/>
                                <w:color w:val="70AD47" w:themeColor="accent6"/>
                                <w:sz w:val="18"/>
                                <w:szCs w:val="20"/>
                              </w:rPr>
                              <w:t>aktivni</w:t>
                            </w:r>
                            <w:proofErr w:type="spellEnd"/>
                            <w:r w:rsidRPr="00610CA2">
                              <w:rPr>
                                <w:rFonts w:ascii="Courier New" w:hAnsi="Courier New" w:cs="Courier New"/>
                                <w:color w:val="70AD47" w:themeColor="accent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500E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= </w:t>
                            </w:r>
                            <w:proofErr w:type="spellStart"/>
                            <w:r w:rsidRPr="006500ED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false</w:t>
                            </w:r>
                            <w:proofErr w:type="spellEnd"/>
                            <w:r w:rsidRPr="006500E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;</w:t>
                            </w:r>
                          </w:p>
                          <w:p w:rsidR="00893370" w:rsidRPr="006500ED" w:rsidRDefault="00893370" w:rsidP="006500E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6500E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  <w:p w:rsidR="00893370" w:rsidRPr="006500ED" w:rsidRDefault="00893370" w:rsidP="006500E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6500E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  <w:p w:rsidR="00893370" w:rsidRPr="006500ED" w:rsidRDefault="00893370" w:rsidP="006500E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6500E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});</w:t>
                            </w:r>
                          </w:p>
                          <w:p w:rsidR="00893370" w:rsidRPr="006500ED" w:rsidRDefault="00893370" w:rsidP="006500ED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6500E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0" o:spid="_x0000_s1036" type="#_x0000_t202" style="position:absolute;margin-left:2.35pt;margin-top:22.9pt;width:476.4pt;height:211.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" fillcolor="#ddd" strokecolor="#e7e6e6 [3214]" strokeweight=".5pt">
                <v:textbox>
                  <w:txbxContent>
                    <w:p w:rsidR="00893370" w:rsidRPr="006500ED" w:rsidRDefault="00893370" w:rsidP="006500ED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proofErr w:type="spellStart"/>
                      <w:r w:rsidRPr="006500ED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void</w:t>
                      </w:r>
                      <w:proofErr w:type="spellEnd"/>
                      <w:r w:rsidRPr="006500ED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6500E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SetOnAction</w:t>
                      </w:r>
                      <w:proofErr w:type="spellEnd"/>
                      <w:r w:rsidRPr="006500E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6500E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Button</w:t>
                      </w:r>
                      <w:proofErr w:type="spellEnd"/>
                      <w:r w:rsidRPr="006500E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6500E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bt</w:t>
                      </w:r>
                      <w:proofErr w:type="spellEnd"/>
                      <w:r w:rsidRPr="006500E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) </w:t>
                      </w:r>
                      <w:proofErr w:type="spellStart"/>
                      <w:r w:rsidRPr="006500ED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throws</w:t>
                      </w:r>
                      <w:proofErr w:type="spellEnd"/>
                      <w:r w:rsidRPr="006500ED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6500E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IOException</w:t>
                      </w:r>
                      <w:proofErr w:type="spellEnd"/>
                      <w:r w:rsidRPr="006500E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{</w:t>
                      </w:r>
                    </w:p>
                    <w:p w:rsidR="00893370" w:rsidRPr="006500ED" w:rsidRDefault="00893370" w:rsidP="006500ED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6500E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bt.setOnAction</w:t>
                      </w:r>
                      <w:proofErr w:type="spellEnd"/>
                      <w:r w:rsidRPr="006500E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(</w:t>
                      </w:r>
                      <w:proofErr w:type="spellStart"/>
                      <w:r w:rsidRPr="006500E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ActionEvent</w:t>
                      </w:r>
                      <w:proofErr w:type="spellEnd"/>
                      <w:r w:rsidRPr="006500E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e) -&gt; {</w:t>
                      </w:r>
                    </w:p>
                    <w:p w:rsidR="00893370" w:rsidRPr="006500ED" w:rsidRDefault="00893370" w:rsidP="006500ED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6500E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Button</w:t>
                      </w:r>
                      <w:proofErr w:type="spellEnd"/>
                      <w:r w:rsidRPr="006500E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n = (</w:t>
                      </w:r>
                      <w:proofErr w:type="spellStart"/>
                      <w:r w:rsidRPr="006500E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Button</w:t>
                      </w:r>
                      <w:proofErr w:type="spellEnd"/>
                      <w:r w:rsidRPr="006500E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) </w:t>
                      </w:r>
                      <w:proofErr w:type="spellStart"/>
                      <w:r w:rsidRPr="006500E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e.getSource</w:t>
                      </w:r>
                      <w:proofErr w:type="spellEnd"/>
                      <w:r w:rsidRPr="006500E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);</w:t>
                      </w:r>
                    </w:p>
                    <w:p w:rsidR="00893370" w:rsidRPr="006500ED" w:rsidRDefault="00893370" w:rsidP="006500ED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6500ED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if</w:t>
                      </w:r>
                      <w:proofErr w:type="spellEnd"/>
                      <w:r w:rsidRPr="006500ED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 xml:space="preserve"> </w:t>
                      </w:r>
                      <w:r w:rsidRPr="006500E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!</w:t>
                      </w:r>
                      <w:proofErr w:type="spellStart"/>
                      <w:r w:rsidRPr="00610CA2">
                        <w:rPr>
                          <w:rFonts w:ascii="Courier New" w:hAnsi="Courier New" w:cs="Courier New"/>
                          <w:color w:val="70AD47" w:themeColor="accent6"/>
                          <w:sz w:val="18"/>
                          <w:szCs w:val="20"/>
                        </w:rPr>
                        <w:t>aktivni</w:t>
                      </w:r>
                      <w:proofErr w:type="spellEnd"/>
                      <w:r w:rsidRPr="006500E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) {</w:t>
                      </w:r>
                    </w:p>
                    <w:p w:rsidR="00893370" w:rsidRPr="006500ED" w:rsidRDefault="00893370" w:rsidP="006500ED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610CA2">
                        <w:rPr>
                          <w:rFonts w:ascii="Courier New" w:hAnsi="Courier New" w:cs="Courier New"/>
                          <w:color w:val="70AD47" w:themeColor="accent6"/>
                          <w:sz w:val="18"/>
                          <w:szCs w:val="20"/>
                        </w:rPr>
                        <w:t>tlacitko</w:t>
                      </w:r>
                      <w:proofErr w:type="spellEnd"/>
                      <w:r w:rsidRPr="00610CA2">
                        <w:rPr>
                          <w:rFonts w:ascii="Courier New" w:hAnsi="Courier New" w:cs="Courier New"/>
                          <w:color w:val="70AD47" w:themeColor="accent6"/>
                          <w:sz w:val="18"/>
                          <w:szCs w:val="20"/>
                        </w:rPr>
                        <w:t xml:space="preserve"> </w:t>
                      </w:r>
                      <w:r w:rsidRPr="006500E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= n;</w:t>
                      </w:r>
                    </w:p>
                    <w:p w:rsidR="00893370" w:rsidRPr="006500ED" w:rsidRDefault="00893370" w:rsidP="006500ED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610CA2">
                        <w:rPr>
                          <w:rFonts w:ascii="Courier New" w:hAnsi="Courier New" w:cs="Courier New"/>
                          <w:color w:val="70AD47" w:themeColor="accent6"/>
                          <w:sz w:val="18"/>
                          <w:szCs w:val="20"/>
                        </w:rPr>
                        <w:t>aktivni</w:t>
                      </w:r>
                      <w:proofErr w:type="spellEnd"/>
                      <w:r w:rsidRPr="00610CA2">
                        <w:rPr>
                          <w:rFonts w:ascii="Courier New" w:hAnsi="Courier New" w:cs="Courier New"/>
                          <w:color w:val="70AD47" w:themeColor="accent6"/>
                          <w:sz w:val="18"/>
                          <w:szCs w:val="20"/>
                        </w:rPr>
                        <w:t xml:space="preserve"> </w:t>
                      </w:r>
                      <w:r w:rsidRPr="006500E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= </w:t>
                      </w:r>
                      <w:proofErr w:type="spellStart"/>
                      <w:r w:rsidRPr="006500ED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true</w:t>
                      </w:r>
                      <w:proofErr w:type="spellEnd"/>
                      <w:r w:rsidRPr="006500E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;</w:t>
                      </w:r>
                    </w:p>
                    <w:p w:rsidR="00893370" w:rsidRPr="006500ED" w:rsidRDefault="00893370" w:rsidP="006500ED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6500E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} </w:t>
                      </w:r>
                      <w:proofErr w:type="spellStart"/>
                      <w:r w:rsidRPr="006500ED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else</w:t>
                      </w:r>
                      <w:proofErr w:type="spellEnd"/>
                      <w:r w:rsidRPr="006500ED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 xml:space="preserve"> </w:t>
                      </w:r>
                      <w:r w:rsidRPr="006500E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{</w:t>
                      </w:r>
                    </w:p>
                    <w:p w:rsidR="00893370" w:rsidRPr="006500ED" w:rsidRDefault="00893370" w:rsidP="006500ED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6500ED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if</w:t>
                      </w:r>
                      <w:proofErr w:type="spellEnd"/>
                      <w:r w:rsidRPr="006500ED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 xml:space="preserve"> </w:t>
                      </w:r>
                      <w:r w:rsidRPr="006500E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 w:rsidRPr="00610CA2">
                        <w:rPr>
                          <w:rFonts w:ascii="Courier New" w:hAnsi="Courier New" w:cs="Courier New"/>
                          <w:color w:val="70AD47" w:themeColor="accent6"/>
                          <w:sz w:val="18"/>
                          <w:szCs w:val="20"/>
                        </w:rPr>
                        <w:t>tlacitko</w:t>
                      </w:r>
                      <w:proofErr w:type="spellEnd"/>
                      <w:r w:rsidRPr="00610CA2">
                        <w:rPr>
                          <w:rFonts w:ascii="Courier New" w:hAnsi="Courier New" w:cs="Courier New"/>
                          <w:color w:val="70AD47" w:themeColor="accent6"/>
                          <w:sz w:val="18"/>
                          <w:szCs w:val="20"/>
                        </w:rPr>
                        <w:t xml:space="preserve"> </w:t>
                      </w:r>
                      <w:r w:rsidRPr="006500E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!= n) {</w:t>
                      </w:r>
                      <w:proofErr w:type="gramEnd"/>
                    </w:p>
                    <w:p w:rsidR="00893370" w:rsidRPr="006500ED" w:rsidRDefault="00893370" w:rsidP="006500ED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6500E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Presun1</w:t>
                      </w:r>
                      <w:proofErr w:type="spellEnd"/>
                      <w:r w:rsidRPr="006500E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610CA2">
                        <w:rPr>
                          <w:rFonts w:ascii="Courier New" w:hAnsi="Courier New" w:cs="Courier New"/>
                          <w:color w:val="70AD47" w:themeColor="accent6"/>
                          <w:sz w:val="18"/>
                          <w:szCs w:val="20"/>
                        </w:rPr>
                        <w:t>tlacitko</w:t>
                      </w:r>
                      <w:proofErr w:type="spellEnd"/>
                      <w:r w:rsidRPr="006500E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);</w:t>
                      </w:r>
                    </w:p>
                    <w:p w:rsidR="00893370" w:rsidRPr="006500ED" w:rsidRDefault="00893370" w:rsidP="006500ED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6500E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Presun2</w:t>
                      </w:r>
                      <w:proofErr w:type="spellEnd"/>
                      <w:r w:rsidRPr="006500E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(e, </w:t>
                      </w:r>
                      <w:proofErr w:type="spellStart"/>
                      <w:r w:rsidRPr="00610CA2">
                        <w:rPr>
                          <w:rFonts w:ascii="Courier New" w:hAnsi="Courier New" w:cs="Courier New"/>
                          <w:color w:val="70AD47" w:themeColor="accent6"/>
                          <w:sz w:val="18"/>
                          <w:szCs w:val="20"/>
                        </w:rPr>
                        <w:t>tlacitko</w:t>
                      </w:r>
                      <w:proofErr w:type="spellEnd"/>
                      <w:r w:rsidRPr="006500E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, n);</w:t>
                      </w:r>
                    </w:p>
                    <w:p w:rsidR="00893370" w:rsidRPr="006500ED" w:rsidRDefault="00893370" w:rsidP="006500ED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610CA2">
                        <w:rPr>
                          <w:rFonts w:ascii="Courier New" w:hAnsi="Courier New" w:cs="Courier New"/>
                          <w:color w:val="70AD47" w:themeColor="accent6"/>
                          <w:sz w:val="18"/>
                          <w:szCs w:val="20"/>
                        </w:rPr>
                        <w:t>aktivni</w:t>
                      </w:r>
                      <w:proofErr w:type="spellEnd"/>
                      <w:r w:rsidRPr="00610CA2">
                        <w:rPr>
                          <w:rFonts w:ascii="Courier New" w:hAnsi="Courier New" w:cs="Courier New"/>
                          <w:color w:val="70AD47" w:themeColor="accent6"/>
                          <w:sz w:val="18"/>
                          <w:szCs w:val="20"/>
                        </w:rPr>
                        <w:t xml:space="preserve"> </w:t>
                      </w:r>
                      <w:r w:rsidRPr="006500E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= </w:t>
                      </w:r>
                      <w:proofErr w:type="spellStart"/>
                      <w:r w:rsidRPr="006500ED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false</w:t>
                      </w:r>
                      <w:proofErr w:type="spellEnd"/>
                      <w:r w:rsidRPr="006500E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;</w:t>
                      </w:r>
                    </w:p>
                    <w:p w:rsidR="00893370" w:rsidRPr="006500ED" w:rsidRDefault="00893370" w:rsidP="006500ED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6500E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} </w:t>
                      </w:r>
                      <w:proofErr w:type="spellStart"/>
                      <w:r w:rsidRPr="006500ED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else</w:t>
                      </w:r>
                      <w:proofErr w:type="spellEnd"/>
                      <w:r w:rsidRPr="006500ED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 xml:space="preserve"> </w:t>
                      </w:r>
                      <w:r w:rsidRPr="006500E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{</w:t>
                      </w:r>
                    </w:p>
                    <w:p w:rsidR="00893370" w:rsidRPr="006500ED" w:rsidRDefault="00893370" w:rsidP="006500ED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610CA2">
                        <w:rPr>
                          <w:rFonts w:ascii="Courier New" w:hAnsi="Courier New" w:cs="Courier New"/>
                          <w:color w:val="70AD47" w:themeColor="accent6"/>
                          <w:sz w:val="18"/>
                          <w:szCs w:val="20"/>
                        </w:rPr>
                        <w:t>zmacknute</w:t>
                      </w:r>
                      <w:proofErr w:type="spellEnd"/>
                      <w:r w:rsidRPr="00610CA2">
                        <w:rPr>
                          <w:rFonts w:ascii="Courier New" w:hAnsi="Courier New" w:cs="Courier New"/>
                          <w:color w:val="70AD47" w:themeColor="accent6"/>
                          <w:sz w:val="18"/>
                          <w:szCs w:val="20"/>
                        </w:rPr>
                        <w:t xml:space="preserve"> </w:t>
                      </w:r>
                      <w:r w:rsidRPr="006500E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= n;</w:t>
                      </w:r>
                    </w:p>
                    <w:p w:rsidR="00893370" w:rsidRPr="006500ED" w:rsidRDefault="00893370" w:rsidP="006500ED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610CA2">
                        <w:rPr>
                          <w:rFonts w:ascii="Courier New" w:hAnsi="Courier New" w:cs="Courier New"/>
                          <w:color w:val="70AD47" w:themeColor="accent6"/>
                          <w:sz w:val="18"/>
                          <w:szCs w:val="20"/>
                        </w:rPr>
                        <w:t>aktivni</w:t>
                      </w:r>
                      <w:proofErr w:type="spellEnd"/>
                      <w:r w:rsidRPr="00610CA2">
                        <w:rPr>
                          <w:rFonts w:ascii="Courier New" w:hAnsi="Courier New" w:cs="Courier New"/>
                          <w:color w:val="70AD47" w:themeColor="accent6"/>
                          <w:sz w:val="18"/>
                          <w:szCs w:val="20"/>
                        </w:rPr>
                        <w:t xml:space="preserve"> </w:t>
                      </w:r>
                      <w:r w:rsidRPr="006500E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= </w:t>
                      </w:r>
                      <w:proofErr w:type="spellStart"/>
                      <w:r w:rsidRPr="006500ED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false</w:t>
                      </w:r>
                      <w:proofErr w:type="spellEnd"/>
                      <w:r w:rsidRPr="006500E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;</w:t>
                      </w:r>
                    </w:p>
                    <w:p w:rsidR="00893370" w:rsidRPr="006500ED" w:rsidRDefault="00893370" w:rsidP="006500ED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6500E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}</w:t>
                      </w:r>
                    </w:p>
                    <w:p w:rsidR="00893370" w:rsidRPr="006500ED" w:rsidRDefault="00893370" w:rsidP="006500ED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6500E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}</w:t>
                      </w:r>
                    </w:p>
                    <w:p w:rsidR="00893370" w:rsidRPr="006500ED" w:rsidRDefault="00893370" w:rsidP="006500ED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6500E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});</w:t>
                      </w:r>
                    </w:p>
                    <w:p w:rsidR="00893370" w:rsidRPr="006500ED" w:rsidRDefault="00893370" w:rsidP="006500ED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6500ED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5AE7">
        <w:rPr>
          <w:lang w:eastAsia="cs-CZ"/>
        </w:rPr>
        <w:tab/>
        <w:t xml:space="preserve">Parametrem je pouze </w:t>
      </w:r>
      <w:proofErr w:type="spellStart"/>
      <w:r w:rsidR="00715AE7">
        <w:rPr>
          <w:lang w:eastAsia="cs-CZ"/>
        </w:rPr>
        <w:t>Button</w:t>
      </w:r>
      <w:proofErr w:type="spellEnd"/>
      <w:r w:rsidR="00715AE7">
        <w:rPr>
          <w:lang w:eastAsia="cs-CZ"/>
        </w:rPr>
        <w:t xml:space="preserve">, u kterého má být metoda </w:t>
      </w:r>
      <w:proofErr w:type="spellStart"/>
      <w:r w:rsidR="00715AE7">
        <w:rPr>
          <w:lang w:eastAsia="cs-CZ"/>
        </w:rPr>
        <w:t>setOnAction</w:t>
      </w:r>
      <w:proofErr w:type="spellEnd"/>
      <w:r w:rsidR="00715AE7">
        <w:rPr>
          <w:lang w:eastAsia="cs-CZ"/>
        </w:rPr>
        <w:t xml:space="preserve"> nastavena.</w:t>
      </w:r>
    </w:p>
    <w:p w:rsidR="005D53A7" w:rsidRDefault="005D53A7" w:rsidP="005D53A7">
      <w:pPr>
        <w:pStyle w:val="rove3"/>
        <w:rPr>
          <w:lang w:eastAsia="cs-CZ"/>
        </w:rPr>
      </w:pPr>
      <w:bookmarkStart w:id="32" w:name="_Toc102122482"/>
      <w:r>
        <w:rPr>
          <w:lang w:eastAsia="cs-CZ"/>
        </w:rPr>
        <w:t xml:space="preserve">Přepis </w:t>
      </w:r>
      <w:proofErr w:type="spellStart"/>
      <w:r>
        <w:rPr>
          <w:lang w:eastAsia="cs-CZ"/>
        </w:rPr>
        <w:t>VBoxu</w:t>
      </w:r>
      <w:bookmarkEnd w:id="32"/>
      <w:proofErr w:type="spellEnd"/>
    </w:p>
    <w:p w:rsidR="005D53A7" w:rsidRDefault="005D53A7" w:rsidP="005D53A7">
      <w:pPr>
        <w:rPr>
          <w:lang w:eastAsia="cs-CZ"/>
        </w:rPr>
      </w:pPr>
      <w:r>
        <w:rPr>
          <w:lang w:eastAsia="cs-CZ"/>
        </w:rPr>
        <w:tab/>
      </w:r>
      <w:r w:rsidR="009427E1">
        <w:rPr>
          <w:lang w:eastAsia="cs-CZ"/>
        </w:rPr>
        <w:t>K</w:t>
      </w:r>
      <w:r>
        <w:rPr>
          <w:lang w:eastAsia="cs-CZ"/>
        </w:rPr>
        <w:t>dyž s</w:t>
      </w:r>
      <w:r w:rsidR="009427E1">
        <w:rPr>
          <w:lang w:eastAsia="cs-CZ"/>
        </w:rPr>
        <w:t>e</w:t>
      </w:r>
      <w:r>
        <w:rPr>
          <w:lang w:eastAsia="cs-CZ"/>
        </w:rPr>
        <w:t xml:space="preserve"> v </w:t>
      </w:r>
      <w:proofErr w:type="spellStart"/>
      <w:r>
        <w:rPr>
          <w:lang w:eastAsia="cs-CZ"/>
        </w:rPr>
        <w:t>ArrayListu</w:t>
      </w:r>
      <w:proofErr w:type="spellEnd"/>
      <w:r>
        <w:rPr>
          <w:lang w:eastAsia="cs-CZ"/>
        </w:rPr>
        <w:t xml:space="preserve"> </w:t>
      </w:r>
      <w:r w:rsidR="009427E1">
        <w:rPr>
          <w:lang w:eastAsia="cs-CZ"/>
        </w:rPr>
        <w:t xml:space="preserve">změní </w:t>
      </w:r>
      <w:r>
        <w:rPr>
          <w:lang w:eastAsia="cs-CZ"/>
        </w:rPr>
        <w:t>pořadí</w:t>
      </w:r>
      <w:r w:rsidR="009427E1">
        <w:rPr>
          <w:lang w:eastAsia="cs-CZ"/>
        </w:rPr>
        <w:t xml:space="preserve"> položek nebo se dokonce </w:t>
      </w:r>
      <w:r>
        <w:rPr>
          <w:lang w:eastAsia="cs-CZ"/>
        </w:rPr>
        <w:t xml:space="preserve">položky </w:t>
      </w:r>
      <w:r w:rsidR="009427E1">
        <w:rPr>
          <w:lang w:eastAsia="cs-CZ"/>
        </w:rPr>
        <w:t xml:space="preserve">přesunou </w:t>
      </w:r>
      <w:r>
        <w:rPr>
          <w:lang w:eastAsia="cs-CZ"/>
        </w:rPr>
        <w:t>mezi</w:t>
      </w:r>
      <w:r w:rsidR="00452AC5">
        <w:rPr>
          <w:lang w:eastAsia="cs-CZ"/>
        </w:rPr>
        <w:t xml:space="preserve"> </w:t>
      </w:r>
      <w:r w:rsidR="009427E1">
        <w:rPr>
          <w:lang w:eastAsia="cs-CZ"/>
        </w:rPr>
        <w:t xml:space="preserve">oběma </w:t>
      </w:r>
      <w:r>
        <w:rPr>
          <w:lang w:eastAsia="cs-CZ"/>
        </w:rPr>
        <w:t xml:space="preserve">seznamy, uživatel to nemá jak zjistit. Je tedy nutné, abychom </w:t>
      </w:r>
      <w:proofErr w:type="spellStart"/>
      <w:r>
        <w:rPr>
          <w:lang w:eastAsia="cs-CZ"/>
        </w:rPr>
        <w:t>VBox</w:t>
      </w:r>
      <w:proofErr w:type="spellEnd"/>
      <w:r>
        <w:rPr>
          <w:lang w:eastAsia="cs-CZ"/>
        </w:rPr>
        <w:t>, což je viditeln</w:t>
      </w:r>
      <w:r w:rsidR="009427E1">
        <w:rPr>
          <w:lang w:eastAsia="cs-CZ"/>
        </w:rPr>
        <w:t xml:space="preserve">é rozhraní pro </w:t>
      </w:r>
      <w:r>
        <w:rPr>
          <w:lang w:eastAsia="cs-CZ"/>
        </w:rPr>
        <w:t>seznamu položek, překreslili nebo aktualizovali.</w:t>
      </w:r>
    </w:p>
    <w:p w:rsidR="00D26FE7" w:rsidRDefault="00452AC5" w:rsidP="005D53A7">
      <w:pPr>
        <w:rPr>
          <w:lang w:eastAsia="cs-CZ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111098" wp14:editId="4EB67C99">
                <wp:simplePos x="0" y="0"/>
                <wp:positionH relativeFrom="column">
                  <wp:posOffset>342265</wp:posOffset>
                </wp:positionH>
                <wp:positionV relativeFrom="paragraph">
                  <wp:posOffset>2235835</wp:posOffset>
                </wp:positionV>
                <wp:extent cx="5455920" cy="635"/>
                <wp:effectExtent l="0" t="0" r="0" b="0"/>
                <wp:wrapTopAndBottom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93370" w:rsidRPr="0033217D" w:rsidRDefault="00893370" w:rsidP="00E25D27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Metoda pro přepsání </w:t>
                            </w:r>
                            <w:proofErr w:type="spellStart"/>
                            <w:r>
                              <w:t>VBox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111098" id="Textové pole 26" o:spid="_x0000_s1037" type="#_x0000_t202" style="position:absolute;margin-left:26.95pt;margin-top:176.05pt;width:429.6pt;height:.0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" stroked="f">
                <v:textbox style="mso-fit-shape-to-text:t" inset="0,0,0,0">
                  <w:txbxContent>
                    <w:p w:rsidR="00893370" w:rsidRPr="0033217D" w:rsidRDefault="00893370" w:rsidP="00E25D27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Metoda pro přepsání </w:t>
                      </w:r>
                      <w:proofErr w:type="spellStart"/>
                      <w:r>
                        <w:t>VBoxu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474980</wp:posOffset>
                </wp:positionV>
                <wp:extent cx="5593080" cy="1676400"/>
                <wp:effectExtent l="0" t="0" r="26670" b="19050"/>
                <wp:wrapTopAndBottom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080" cy="1676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:rsidR="00893370" w:rsidRPr="00D26FE7" w:rsidRDefault="00893370" w:rsidP="00D26FE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D26FE7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D26FE7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PrepisVBoxu</w:t>
                            </w:r>
                            <w:proofErr w:type="spellEnd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ArrayList</w:t>
                            </w:r>
                            <w:proofErr w:type="spellEnd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&gt; </w:t>
                            </w:r>
                            <w:proofErr w:type="spellStart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arr</w:t>
                            </w:r>
                            <w:proofErr w:type="spellEnd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VBox</w:t>
                            </w:r>
                            <w:proofErr w:type="spellEnd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vbox</w:t>
                            </w:r>
                            <w:proofErr w:type="spellEnd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) {</w:t>
                            </w:r>
                          </w:p>
                          <w:p w:rsidR="00893370" w:rsidRPr="00D26FE7" w:rsidRDefault="00893370" w:rsidP="00D26FE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vbox.getChildren</w:t>
                            </w:r>
                            <w:proofErr w:type="spellEnd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).</w:t>
                            </w:r>
                            <w:proofErr w:type="spellStart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clear</w:t>
                            </w:r>
                            <w:proofErr w:type="spellEnd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);</w:t>
                            </w:r>
                          </w:p>
                          <w:p w:rsidR="00893370" w:rsidRPr="00D26FE7" w:rsidRDefault="00893370" w:rsidP="00D26FE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D26FE7">
                              <w:rPr>
                                <w:rFonts w:ascii="Courier New" w:hAnsi="Courier New" w:cs="Courier New"/>
                                <w:color w:val="70AD47" w:themeColor="accent6"/>
                                <w:sz w:val="18"/>
                                <w:szCs w:val="20"/>
                              </w:rPr>
                              <w:t xml:space="preserve">pomoc </w:t>
                            </w:r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= (</w:t>
                            </w:r>
                            <w:proofErr w:type="spellStart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ArrayList</w:t>
                            </w:r>
                            <w:proofErr w:type="spellEnd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&gt;) </w:t>
                            </w:r>
                            <w:proofErr w:type="spellStart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arr.clone</w:t>
                            </w:r>
                            <w:proofErr w:type="spellEnd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);</w:t>
                            </w:r>
                          </w:p>
                          <w:p w:rsidR="00893370" w:rsidRPr="00D26FE7" w:rsidRDefault="00893370" w:rsidP="00D26FE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arr.clear</w:t>
                            </w:r>
                            <w:proofErr w:type="spellEnd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);</w:t>
                            </w:r>
                          </w:p>
                          <w:p w:rsidR="00893370" w:rsidRPr="00D26FE7" w:rsidRDefault="00893370" w:rsidP="00D26FE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D26FE7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D26FE7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26FE7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D26FE7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a = 0; a &lt; </w:t>
                            </w:r>
                            <w:proofErr w:type="spellStart"/>
                            <w:r w:rsidRPr="00D26FE7">
                              <w:rPr>
                                <w:rFonts w:ascii="Courier New" w:hAnsi="Courier New" w:cs="Courier New"/>
                                <w:color w:val="70AD47" w:themeColor="accent6"/>
                                <w:sz w:val="18"/>
                                <w:szCs w:val="20"/>
                              </w:rPr>
                              <w:t>pomoc</w:t>
                            </w:r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.size</w:t>
                            </w:r>
                            <w:proofErr w:type="spellEnd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); a++) {</w:t>
                            </w:r>
                          </w:p>
                          <w:p w:rsidR="00893370" w:rsidRPr="00D26FE7" w:rsidRDefault="00893370" w:rsidP="00D26FE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b = </w:t>
                            </w:r>
                            <w:proofErr w:type="spellStart"/>
                            <w:r w:rsidRPr="00D26FE7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>new</w:t>
                            </w:r>
                            <w:proofErr w:type="spellEnd"/>
                            <w:r w:rsidRPr="00D26FE7">
                              <w:rPr>
                                <w:rFonts w:ascii="Courier New" w:hAnsi="Courier New" w:cs="Courier New"/>
                                <w:color w:val="2E74B5" w:themeColor="accent1" w:themeShade="BF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26FE7">
                              <w:rPr>
                                <w:rFonts w:ascii="Courier New" w:hAnsi="Courier New" w:cs="Courier New"/>
                                <w:color w:val="70AD47" w:themeColor="accent6"/>
                                <w:sz w:val="18"/>
                                <w:szCs w:val="20"/>
                              </w:rPr>
                              <w:t>pomoc</w:t>
                            </w:r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.get</w:t>
                            </w:r>
                            <w:proofErr w:type="spellEnd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a).</w:t>
                            </w:r>
                            <w:proofErr w:type="spellStart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getText</w:t>
                            </w:r>
                            <w:proofErr w:type="spellEnd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));</w:t>
                            </w:r>
                          </w:p>
                          <w:p w:rsidR="00893370" w:rsidRPr="00D26FE7" w:rsidRDefault="00893370" w:rsidP="00D26FE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b.setId</w:t>
                            </w:r>
                            <w:proofErr w:type="spellEnd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(a + </w:t>
                            </w:r>
                            <w:r w:rsidRPr="00D26FE7">
                              <w:rPr>
                                <w:rFonts w:ascii="Courier New" w:hAnsi="Courier New" w:cs="Courier New"/>
                                <w:color w:val="C45911" w:themeColor="accent2" w:themeShade="BF"/>
                                <w:sz w:val="18"/>
                                <w:szCs w:val="20"/>
                              </w:rPr>
                              <w:t>""</w:t>
                            </w:r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);</w:t>
                            </w:r>
                          </w:p>
                          <w:p w:rsidR="00893370" w:rsidRPr="00D26FE7" w:rsidRDefault="00893370" w:rsidP="00D26FE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arr.add</w:t>
                            </w:r>
                            <w:proofErr w:type="spellEnd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b);</w:t>
                            </w:r>
                          </w:p>
                          <w:p w:rsidR="00893370" w:rsidRPr="00D26FE7" w:rsidRDefault="00893370" w:rsidP="00D26FE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proofErr w:type="spellStart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vbox.getChildren</w:t>
                            </w:r>
                            <w:proofErr w:type="spellEnd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).</w:t>
                            </w:r>
                            <w:proofErr w:type="spellStart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add</w:t>
                            </w:r>
                            <w:proofErr w:type="spellEnd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arr.get</w:t>
                            </w:r>
                            <w:proofErr w:type="spellEnd"/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a));</w:t>
                            </w:r>
                          </w:p>
                          <w:p w:rsidR="00893370" w:rsidRPr="00D26FE7" w:rsidRDefault="00893370" w:rsidP="00D26FE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  <w:p w:rsidR="00893370" w:rsidRPr="00D26FE7" w:rsidRDefault="00893370" w:rsidP="00D26FE7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D26FE7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4" o:spid="_x0000_s1038" type="#_x0000_t202" style="position:absolute;margin-left:5.35pt;margin-top:37.4pt;width:440.4pt;height:132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" fillcolor="#f2f2f2 [3052]" strokecolor="#f2f2f2 [3052]" strokeweight=".5pt">
                <v:textbox>
                  <w:txbxContent>
                    <w:p w:rsidR="00893370" w:rsidRPr="00D26FE7" w:rsidRDefault="00893370" w:rsidP="00D26FE7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proofErr w:type="spellStart"/>
                      <w:r w:rsidRPr="00D26FE7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void</w:t>
                      </w:r>
                      <w:proofErr w:type="spellEnd"/>
                      <w:r w:rsidRPr="00D26FE7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PrepisVBoxu</w:t>
                      </w:r>
                      <w:proofErr w:type="spellEnd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ArrayList</w:t>
                      </w:r>
                      <w:proofErr w:type="spellEnd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&lt;</w:t>
                      </w:r>
                      <w:proofErr w:type="spellStart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Button</w:t>
                      </w:r>
                      <w:proofErr w:type="spellEnd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&gt; </w:t>
                      </w:r>
                      <w:proofErr w:type="spellStart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arr</w:t>
                      </w:r>
                      <w:proofErr w:type="spellEnd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VBox</w:t>
                      </w:r>
                      <w:proofErr w:type="spellEnd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vbox</w:t>
                      </w:r>
                      <w:proofErr w:type="spellEnd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) {</w:t>
                      </w:r>
                    </w:p>
                    <w:p w:rsidR="00893370" w:rsidRPr="00D26FE7" w:rsidRDefault="00893370" w:rsidP="00D26FE7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vbox.getChildren</w:t>
                      </w:r>
                      <w:proofErr w:type="spellEnd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).</w:t>
                      </w:r>
                      <w:proofErr w:type="spellStart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clear</w:t>
                      </w:r>
                      <w:proofErr w:type="spellEnd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);</w:t>
                      </w:r>
                    </w:p>
                    <w:p w:rsidR="00893370" w:rsidRPr="00D26FE7" w:rsidRDefault="00893370" w:rsidP="00D26FE7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D26FE7">
                        <w:rPr>
                          <w:rFonts w:ascii="Courier New" w:hAnsi="Courier New" w:cs="Courier New"/>
                          <w:color w:val="70AD47" w:themeColor="accent6"/>
                          <w:sz w:val="18"/>
                          <w:szCs w:val="20"/>
                        </w:rPr>
                        <w:t xml:space="preserve">pomoc </w:t>
                      </w:r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= (</w:t>
                      </w:r>
                      <w:proofErr w:type="spellStart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ArrayList</w:t>
                      </w:r>
                      <w:proofErr w:type="spellEnd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&lt;</w:t>
                      </w:r>
                      <w:proofErr w:type="spellStart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Button</w:t>
                      </w:r>
                      <w:proofErr w:type="spellEnd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&gt;) </w:t>
                      </w:r>
                      <w:proofErr w:type="spellStart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arr.clone</w:t>
                      </w:r>
                      <w:proofErr w:type="spellEnd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);</w:t>
                      </w:r>
                    </w:p>
                    <w:p w:rsidR="00893370" w:rsidRPr="00D26FE7" w:rsidRDefault="00893370" w:rsidP="00D26FE7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arr.clear</w:t>
                      </w:r>
                      <w:proofErr w:type="spellEnd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);</w:t>
                      </w:r>
                    </w:p>
                    <w:p w:rsidR="00893370" w:rsidRPr="00D26FE7" w:rsidRDefault="00893370" w:rsidP="00D26FE7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D26FE7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for</w:t>
                      </w:r>
                      <w:proofErr w:type="spellEnd"/>
                      <w:r w:rsidRPr="00D26FE7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 xml:space="preserve"> </w:t>
                      </w:r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D26FE7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int</w:t>
                      </w:r>
                      <w:proofErr w:type="spellEnd"/>
                      <w:r w:rsidRPr="00D26FE7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 xml:space="preserve"> </w:t>
                      </w:r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a = 0; a &lt; </w:t>
                      </w:r>
                      <w:proofErr w:type="spellStart"/>
                      <w:r w:rsidRPr="00D26FE7">
                        <w:rPr>
                          <w:rFonts w:ascii="Courier New" w:hAnsi="Courier New" w:cs="Courier New"/>
                          <w:color w:val="70AD47" w:themeColor="accent6"/>
                          <w:sz w:val="18"/>
                          <w:szCs w:val="20"/>
                        </w:rPr>
                        <w:t>pomoc</w:t>
                      </w:r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.size</w:t>
                      </w:r>
                      <w:proofErr w:type="spellEnd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); a++) {</w:t>
                      </w:r>
                    </w:p>
                    <w:p w:rsidR="00893370" w:rsidRPr="00D26FE7" w:rsidRDefault="00893370" w:rsidP="00D26FE7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Button</w:t>
                      </w:r>
                      <w:proofErr w:type="spellEnd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b = </w:t>
                      </w:r>
                      <w:proofErr w:type="spellStart"/>
                      <w:r w:rsidRPr="00D26FE7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>new</w:t>
                      </w:r>
                      <w:proofErr w:type="spellEnd"/>
                      <w:r w:rsidRPr="00D26FE7">
                        <w:rPr>
                          <w:rFonts w:ascii="Courier New" w:hAnsi="Courier New" w:cs="Courier New"/>
                          <w:color w:val="2E74B5" w:themeColor="accent1" w:themeShade="BF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Button</w:t>
                      </w:r>
                      <w:proofErr w:type="spellEnd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D26FE7">
                        <w:rPr>
                          <w:rFonts w:ascii="Courier New" w:hAnsi="Courier New" w:cs="Courier New"/>
                          <w:color w:val="70AD47" w:themeColor="accent6"/>
                          <w:sz w:val="18"/>
                          <w:szCs w:val="20"/>
                        </w:rPr>
                        <w:t>pomoc</w:t>
                      </w:r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.get</w:t>
                      </w:r>
                      <w:proofErr w:type="spellEnd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a).</w:t>
                      </w:r>
                      <w:proofErr w:type="spellStart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getText</w:t>
                      </w:r>
                      <w:proofErr w:type="spellEnd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));</w:t>
                      </w:r>
                    </w:p>
                    <w:p w:rsidR="00893370" w:rsidRPr="00D26FE7" w:rsidRDefault="00893370" w:rsidP="00D26FE7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b.setId</w:t>
                      </w:r>
                      <w:proofErr w:type="spellEnd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(a + </w:t>
                      </w:r>
                      <w:r w:rsidRPr="00D26FE7">
                        <w:rPr>
                          <w:rFonts w:ascii="Courier New" w:hAnsi="Courier New" w:cs="Courier New"/>
                          <w:color w:val="C45911" w:themeColor="accent2" w:themeShade="BF"/>
                          <w:sz w:val="18"/>
                          <w:szCs w:val="20"/>
                        </w:rPr>
                        <w:t>""</w:t>
                      </w:r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);</w:t>
                      </w:r>
                    </w:p>
                    <w:p w:rsidR="00893370" w:rsidRPr="00D26FE7" w:rsidRDefault="00893370" w:rsidP="00D26FE7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arr.add</w:t>
                      </w:r>
                      <w:proofErr w:type="spellEnd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b);</w:t>
                      </w:r>
                    </w:p>
                    <w:p w:rsidR="00893370" w:rsidRPr="00D26FE7" w:rsidRDefault="00893370" w:rsidP="00D26FE7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vbox.getChildren</w:t>
                      </w:r>
                      <w:proofErr w:type="spellEnd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).</w:t>
                      </w:r>
                      <w:proofErr w:type="spellStart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add</w:t>
                      </w:r>
                      <w:proofErr w:type="spellEnd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arr.get</w:t>
                      </w:r>
                      <w:proofErr w:type="spellEnd"/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a));</w:t>
                      </w:r>
                    </w:p>
                    <w:p w:rsidR="00893370" w:rsidRPr="00D26FE7" w:rsidRDefault="00893370" w:rsidP="00D26FE7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}</w:t>
                      </w:r>
                    </w:p>
                    <w:p w:rsidR="00893370" w:rsidRPr="00D26FE7" w:rsidRDefault="00893370" w:rsidP="00D26FE7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D26FE7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6FE7">
        <w:rPr>
          <w:lang w:eastAsia="cs-CZ"/>
        </w:rPr>
        <w:tab/>
      </w:r>
      <w:r w:rsidR="009427E1">
        <w:rPr>
          <w:lang w:eastAsia="cs-CZ"/>
        </w:rPr>
        <w:t xml:space="preserve">Zásadní </w:t>
      </w:r>
      <w:r w:rsidR="00D26FE7">
        <w:rPr>
          <w:lang w:eastAsia="cs-CZ"/>
        </w:rPr>
        <w:t xml:space="preserve">částí této metody </w:t>
      </w:r>
      <w:r w:rsidR="00E25D27" w:rsidRPr="00E25D27">
        <w:rPr>
          <w:i/>
          <w:color w:val="AEAAAA" w:themeColor="background2" w:themeShade="BF"/>
          <w:lang w:eastAsia="cs-CZ"/>
        </w:rPr>
        <w:t>(Obrázek</w:t>
      </w:r>
      <w:r w:rsidR="00E25D27">
        <w:rPr>
          <w:i/>
          <w:color w:val="AEAAAA" w:themeColor="background2" w:themeShade="BF"/>
          <w:lang w:eastAsia="cs-CZ"/>
        </w:rPr>
        <w:t xml:space="preserve"> </w:t>
      </w:r>
      <w:r w:rsidR="00E25D27" w:rsidRPr="00E25D27">
        <w:rPr>
          <w:i/>
          <w:color w:val="AEAAAA" w:themeColor="background2" w:themeShade="BF"/>
          <w:lang w:eastAsia="cs-CZ"/>
        </w:rPr>
        <w:t xml:space="preserve">8) </w:t>
      </w:r>
      <w:r w:rsidR="00D26FE7">
        <w:rPr>
          <w:lang w:eastAsia="cs-CZ"/>
        </w:rPr>
        <w:t xml:space="preserve">je vymazání samotného </w:t>
      </w:r>
      <w:proofErr w:type="spellStart"/>
      <w:r w:rsidR="00D26FE7">
        <w:rPr>
          <w:lang w:eastAsia="cs-CZ"/>
        </w:rPr>
        <w:t>VBoxu</w:t>
      </w:r>
      <w:proofErr w:type="spellEnd"/>
      <w:r w:rsidR="00D26FE7">
        <w:rPr>
          <w:lang w:eastAsia="cs-CZ"/>
        </w:rPr>
        <w:t>, aby se položky při přepisování neřadily za sebe, ale přepisovaly se.</w:t>
      </w:r>
    </w:p>
    <w:p w:rsidR="005D53A7" w:rsidRDefault="005D53A7" w:rsidP="005D53A7">
      <w:pPr>
        <w:rPr>
          <w:lang w:eastAsia="cs-CZ"/>
        </w:rPr>
      </w:pPr>
      <w:r>
        <w:rPr>
          <w:lang w:eastAsia="cs-CZ"/>
        </w:rPr>
        <w:tab/>
        <w:t>Kdykoliv je tedy změněn obsah nebo pořadí v </w:t>
      </w:r>
      <w:proofErr w:type="spellStart"/>
      <w:r>
        <w:rPr>
          <w:lang w:eastAsia="cs-CZ"/>
        </w:rPr>
        <w:t>ArrayListu</w:t>
      </w:r>
      <w:proofErr w:type="spellEnd"/>
      <w:r>
        <w:rPr>
          <w:lang w:eastAsia="cs-CZ"/>
        </w:rPr>
        <w:t xml:space="preserve">, je nutné tuto metodu zavolat, aby se změna projevila i </w:t>
      </w:r>
      <w:r w:rsidR="009427E1">
        <w:rPr>
          <w:lang w:eastAsia="cs-CZ"/>
        </w:rPr>
        <w:t>v </w:t>
      </w:r>
      <w:r>
        <w:rPr>
          <w:lang w:eastAsia="cs-CZ"/>
        </w:rPr>
        <w:t>grafické</w:t>
      </w:r>
      <w:r w:rsidR="009427E1">
        <w:rPr>
          <w:lang w:eastAsia="cs-CZ"/>
        </w:rPr>
        <w:t>m</w:t>
      </w:r>
      <w:r>
        <w:rPr>
          <w:lang w:eastAsia="cs-CZ"/>
        </w:rPr>
        <w:t xml:space="preserve"> </w:t>
      </w:r>
      <w:r w:rsidR="009427E1">
        <w:rPr>
          <w:lang w:eastAsia="cs-CZ"/>
        </w:rPr>
        <w:t xml:space="preserve">prostředí </w:t>
      </w:r>
      <w:r>
        <w:rPr>
          <w:lang w:eastAsia="cs-CZ"/>
        </w:rPr>
        <w:t>programu.</w:t>
      </w:r>
    </w:p>
    <w:p w:rsidR="005D53A7" w:rsidRPr="005D53A7" w:rsidRDefault="00D26FE7" w:rsidP="005D53A7">
      <w:pPr>
        <w:rPr>
          <w:lang w:eastAsia="cs-CZ"/>
        </w:rPr>
      </w:pPr>
      <w:r>
        <w:rPr>
          <w:lang w:eastAsia="cs-CZ"/>
        </w:rPr>
        <w:tab/>
      </w:r>
      <w:r w:rsidR="00893370">
        <w:rPr>
          <w:lang w:eastAsia="cs-CZ"/>
        </w:rPr>
        <w:t xml:space="preserve">Při procházení jednotlivých </w:t>
      </w:r>
      <w:r>
        <w:rPr>
          <w:lang w:eastAsia="cs-CZ"/>
        </w:rPr>
        <w:t>polož</w:t>
      </w:r>
      <w:r w:rsidR="00893370">
        <w:rPr>
          <w:lang w:eastAsia="cs-CZ"/>
        </w:rPr>
        <w:t xml:space="preserve">ek se aktualizují jejich </w:t>
      </w:r>
      <w:r>
        <w:rPr>
          <w:lang w:eastAsia="cs-CZ"/>
        </w:rPr>
        <w:t>ID v seznamu. Pro jednodušší zjišťování aktivního tlačítka je lepší používat jeho ID zároveň jako index v seznamu. Jediným problém</w:t>
      </w:r>
      <w:r w:rsidR="00893370">
        <w:rPr>
          <w:lang w:eastAsia="cs-CZ"/>
        </w:rPr>
        <w:t>em</w:t>
      </w:r>
      <w:r>
        <w:rPr>
          <w:lang w:eastAsia="cs-CZ"/>
        </w:rPr>
        <w:t xml:space="preserve"> je, že neexistuje žádná metoda, která by byla schopná přepsat ID elementu. Jeho identita je tedy pevně daná po prvním nastavení. Jediné řešení, které jsem byla schopná </w:t>
      </w:r>
      <w:r w:rsidR="009A7407">
        <w:rPr>
          <w:lang w:eastAsia="cs-CZ"/>
        </w:rPr>
        <w:t>vymyslet</w:t>
      </w:r>
      <w:r>
        <w:rPr>
          <w:lang w:eastAsia="cs-CZ"/>
        </w:rPr>
        <w:t xml:space="preserve">, bylo vytvořit duplikát </w:t>
      </w:r>
      <w:proofErr w:type="spellStart"/>
      <w:r>
        <w:rPr>
          <w:lang w:eastAsia="cs-CZ"/>
        </w:rPr>
        <w:t>ArrayListu</w:t>
      </w:r>
      <w:proofErr w:type="spellEnd"/>
      <w:r>
        <w:rPr>
          <w:lang w:eastAsia="cs-CZ"/>
        </w:rPr>
        <w:t xml:space="preserve"> jako pomocnou proměnou typu </w:t>
      </w:r>
      <w:proofErr w:type="spellStart"/>
      <w:r>
        <w:rPr>
          <w:lang w:eastAsia="cs-CZ"/>
        </w:rPr>
        <w:t>ArrayList</w:t>
      </w:r>
      <w:proofErr w:type="spellEnd"/>
      <w:r>
        <w:rPr>
          <w:lang w:eastAsia="cs-CZ"/>
        </w:rPr>
        <w:t xml:space="preserve"> a ten původní zcela vymazat. Při dalším kroku </w:t>
      </w:r>
      <w:r w:rsidR="00893370">
        <w:rPr>
          <w:lang w:eastAsia="cs-CZ"/>
        </w:rPr>
        <w:t xml:space="preserve">jsou </w:t>
      </w:r>
      <w:r>
        <w:rPr>
          <w:lang w:eastAsia="cs-CZ"/>
        </w:rPr>
        <w:t xml:space="preserve">pak veškeré položky </w:t>
      </w:r>
      <w:r w:rsidR="00893370">
        <w:rPr>
          <w:lang w:eastAsia="cs-CZ"/>
        </w:rPr>
        <w:t xml:space="preserve">nahrány </w:t>
      </w:r>
      <w:r>
        <w:rPr>
          <w:lang w:eastAsia="cs-CZ"/>
        </w:rPr>
        <w:t>zpět do původního seznamu, ale s </w:t>
      </w:r>
      <w:r w:rsidR="00893370">
        <w:rPr>
          <w:lang w:eastAsia="cs-CZ"/>
        </w:rPr>
        <w:t>jiným</w:t>
      </w:r>
      <w:r>
        <w:rPr>
          <w:lang w:eastAsia="cs-CZ"/>
        </w:rPr>
        <w:t xml:space="preserve"> ID.</w:t>
      </w:r>
    </w:p>
    <w:p w:rsidR="00715AE7" w:rsidRDefault="00715AE7" w:rsidP="00715AE7">
      <w:pPr>
        <w:pStyle w:val="rove2"/>
        <w:rPr>
          <w:lang w:eastAsia="cs-CZ"/>
        </w:rPr>
      </w:pPr>
      <w:bookmarkStart w:id="33" w:name="_Toc102122483"/>
      <w:r>
        <w:rPr>
          <w:lang w:eastAsia="cs-CZ"/>
        </w:rPr>
        <w:t>Soubory</w:t>
      </w:r>
      <w:bookmarkEnd w:id="33"/>
    </w:p>
    <w:p w:rsidR="00715AE7" w:rsidRDefault="00715AE7" w:rsidP="00715AE7">
      <w:pPr>
        <w:rPr>
          <w:lang w:eastAsia="cs-CZ"/>
        </w:rPr>
      </w:pPr>
      <w:r>
        <w:rPr>
          <w:lang w:eastAsia="cs-CZ"/>
        </w:rPr>
        <w:tab/>
        <w:t>Součástí celého mého p</w:t>
      </w:r>
      <w:r w:rsidR="00893370">
        <w:rPr>
          <w:lang w:eastAsia="cs-CZ"/>
        </w:rPr>
        <w:t>rogramu je dohromady 7 souborů.</w:t>
      </w:r>
    </w:p>
    <w:p w:rsidR="00715AE7" w:rsidRDefault="00715AE7" w:rsidP="00715AE7">
      <w:pPr>
        <w:rPr>
          <w:lang w:eastAsia="cs-CZ"/>
        </w:rPr>
      </w:pPr>
      <w:r>
        <w:rPr>
          <w:lang w:eastAsia="cs-CZ"/>
        </w:rPr>
        <w:tab/>
        <w:t xml:space="preserve">Soubor, který obsahuje metodu start a </w:t>
      </w:r>
      <w:proofErr w:type="spellStart"/>
      <w:r>
        <w:rPr>
          <w:lang w:eastAsia="cs-CZ"/>
        </w:rPr>
        <w:t>main</w:t>
      </w:r>
      <w:proofErr w:type="spellEnd"/>
      <w:r>
        <w:rPr>
          <w:lang w:eastAsia="cs-CZ"/>
        </w:rPr>
        <w:t xml:space="preserve">, má název </w:t>
      </w:r>
      <w:proofErr w:type="spellStart"/>
      <w:r>
        <w:rPr>
          <w:lang w:eastAsia="cs-CZ"/>
        </w:rPr>
        <w:t>RP.java</w:t>
      </w:r>
      <w:proofErr w:type="spellEnd"/>
      <w:r>
        <w:rPr>
          <w:lang w:eastAsia="cs-CZ"/>
        </w:rPr>
        <w:t>.</w:t>
      </w:r>
    </w:p>
    <w:p w:rsidR="00715AE7" w:rsidRDefault="00715AE7" w:rsidP="00715AE7">
      <w:pPr>
        <w:rPr>
          <w:lang w:eastAsia="cs-CZ"/>
        </w:rPr>
      </w:pPr>
      <w:r>
        <w:rPr>
          <w:lang w:eastAsia="cs-CZ"/>
        </w:rPr>
        <w:tab/>
      </w:r>
      <w:r w:rsidR="00893370">
        <w:rPr>
          <w:lang w:eastAsia="cs-CZ"/>
        </w:rPr>
        <w:t xml:space="preserve">V souboru </w:t>
      </w:r>
      <w:proofErr w:type="spellStart"/>
      <w:r>
        <w:rPr>
          <w:lang w:eastAsia="cs-CZ"/>
        </w:rPr>
        <w:t>FXMLDocumentController.java</w:t>
      </w:r>
      <w:proofErr w:type="spellEnd"/>
      <w:r w:rsidR="00893370">
        <w:rPr>
          <w:lang w:eastAsia="cs-CZ"/>
        </w:rPr>
        <w:t xml:space="preserve"> </w:t>
      </w:r>
      <w:r>
        <w:rPr>
          <w:lang w:eastAsia="cs-CZ"/>
        </w:rPr>
        <w:t>jsou rozepsány jednotlivé metody a hl</w:t>
      </w:r>
      <w:r w:rsidR="00893370">
        <w:rPr>
          <w:lang w:eastAsia="cs-CZ"/>
        </w:rPr>
        <w:t>avně všechny potřebné informace</w:t>
      </w:r>
      <w:r>
        <w:rPr>
          <w:lang w:eastAsia="cs-CZ"/>
        </w:rPr>
        <w:t xml:space="preserve"> pro správný chod programu. Tedy </w:t>
      </w:r>
      <w:proofErr w:type="spellStart"/>
      <w:r>
        <w:rPr>
          <w:lang w:eastAsia="cs-CZ"/>
        </w:rPr>
        <w:t>RP.java</w:t>
      </w:r>
      <w:proofErr w:type="spellEnd"/>
      <w:r>
        <w:rPr>
          <w:lang w:eastAsia="cs-CZ"/>
        </w:rPr>
        <w:t xml:space="preserve"> program spustí</w:t>
      </w:r>
      <w:r w:rsidR="00893370">
        <w:rPr>
          <w:lang w:eastAsia="cs-CZ"/>
        </w:rPr>
        <w:t xml:space="preserve"> a předá řízení </w:t>
      </w:r>
      <w:proofErr w:type="spellStart"/>
      <w:r>
        <w:rPr>
          <w:lang w:eastAsia="cs-CZ"/>
        </w:rPr>
        <w:t>Controller</w:t>
      </w:r>
      <w:r w:rsidR="00893370">
        <w:rPr>
          <w:lang w:eastAsia="cs-CZ"/>
        </w:rPr>
        <w:t>u</w:t>
      </w:r>
      <w:proofErr w:type="spellEnd"/>
      <w:r>
        <w:rPr>
          <w:lang w:eastAsia="cs-CZ"/>
        </w:rPr>
        <w:t>.</w:t>
      </w:r>
    </w:p>
    <w:p w:rsidR="00541B8E" w:rsidRDefault="00715AE7" w:rsidP="00893370">
      <w:pPr>
        <w:rPr>
          <w:lang w:eastAsia="cs-CZ"/>
        </w:rPr>
      </w:pPr>
      <w:r>
        <w:rPr>
          <w:lang w:eastAsia="cs-CZ"/>
        </w:rPr>
        <w:tab/>
        <w:t xml:space="preserve">Zbylých 5 souboru jsou FXML soubory, které definují jednotlivé scény. </w:t>
      </w:r>
      <w:r w:rsidR="00893370">
        <w:rPr>
          <w:lang w:eastAsia="cs-CZ"/>
        </w:rPr>
        <w:t>S</w:t>
      </w:r>
      <w:r w:rsidR="00541B8E">
        <w:rPr>
          <w:lang w:eastAsia="cs-CZ"/>
        </w:rPr>
        <w:t>oubor</w:t>
      </w:r>
      <w:r w:rsidR="00893370">
        <w:rPr>
          <w:lang w:eastAsia="cs-CZ"/>
        </w:rPr>
        <w:t>y</w:t>
      </w:r>
      <w:r w:rsidR="00541B8E">
        <w:rPr>
          <w:lang w:eastAsia="cs-CZ"/>
        </w:rPr>
        <w:t xml:space="preserve"> </w:t>
      </w:r>
      <w:proofErr w:type="spellStart"/>
      <w:r w:rsidR="00541B8E">
        <w:rPr>
          <w:lang w:eastAsia="cs-CZ"/>
        </w:rPr>
        <w:t>napis.fxml</w:t>
      </w:r>
      <w:proofErr w:type="spellEnd"/>
      <w:r w:rsidR="00541B8E">
        <w:rPr>
          <w:lang w:eastAsia="cs-CZ"/>
        </w:rPr>
        <w:t xml:space="preserve">, </w:t>
      </w:r>
      <w:proofErr w:type="spellStart"/>
      <w:r w:rsidR="00541B8E">
        <w:rPr>
          <w:lang w:eastAsia="cs-CZ"/>
        </w:rPr>
        <w:t>napis2.fxml</w:t>
      </w:r>
      <w:proofErr w:type="spellEnd"/>
      <w:r w:rsidR="00541B8E">
        <w:rPr>
          <w:lang w:eastAsia="cs-CZ"/>
        </w:rPr>
        <w:t xml:space="preserve">, </w:t>
      </w:r>
      <w:proofErr w:type="spellStart"/>
      <w:r w:rsidR="00541B8E">
        <w:rPr>
          <w:lang w:eastAsia="cs-CZ"/>
        </w:rPr>
        <w:t>napis3.fxml</w:t>
      </w:r>
      <w:proofErr w:type="spellEnd"/>
      <w:r w:rsidR="00541B8E">
        <w:rPr>
          <w:lang w:eastAsia="cs-CZ"/>
        </w:rPr>
        <w:t xml:space="preserve"> </w:t>
      </w:r>
      <w:r w:rsidR="00893370">
        <w:rPr>
          <w:lang w:eastAsia="cs-CZ"/>
        </w:rPr>
        <w:t xml:space="preserve">obsahují různé </w:t>
      </w:r>
      <w:r w:rsidR="00541B8E">
        <w:rPr>
          <w:lang w:eastAsia="cs-CZ"/>
        </w:rPr>
        <w:t xml:space="preserve">prvky, které se </w:t>
      </w:r>
      <w:r w:rsidR="00893370">
        <w:rPr>
          <w:lang w:eastAsia="cs-CZ"/>
        </w:rPr>
        <w:t xml:space="preserve">využívají </w:t>
      </w:r>
      <w:r w:rsidR="00541B8E">
        <w:rPr>
          <w:lang w:eastAsia="cs-CZ"/>
        </w:rPr>
        <w:t xml:space="preserve">trochu odlišně, </w:t>
      </w:r>
      <w:r w:rsidR="00893370">
        <w:rPr>
          <w:lang w:eastAsia="cs-CZ"/>
        </w:rPr>
        <w:t>a </w:t>
      </w:r>
      <w:r w:rsidR="00541B8E">
        <w:rPr>
          <w:lang w:eastAsia="cs-CZ"/>
        </w:rPr>
        <w:t xml:space="preserve">proto mají vlastní soubor. </w:t>
      </w:r>
      <w:r w:rsidR="00893370">
        <w:rPr>
          <w:lang w:eastAsia="cs-CZ"/>
        </w:rPr>
        <w:t xml:space="preserve">Soubor </w:t>
      </w:r>
      <w:proofErr w:type="spellStart"/>
      <w:r w:rsidR="00541B8E">
        <w:rPr>
          <w:lang w:eastAsia="cs-CZ"/>
        </w:rPr>
        <w:t>UpravaTlacitka.fxml</w:t>
      </w:r>
      <w:proofErr w:type="spellEnd"/>
      <w:r w:rsidR="00893370">
        <w:rPr>
          <w:lang w:eastAsia="cs-CZ"/>
        </w:rPr>
        <w:t xml:space="preserve"> je důležitý pro přejmenování a </w:t>
      </w:r>
      <w:r w:rsidR="00541B8E">
        <w:rPr>
          <w:lang w:eastAsia="cs-CZ"/>
        </w:rPr>
        <w:t>případné odstranění položky.</w:t>
      </w:r>
      <w:r w:rsidR="00893370">
        <w:rPr>
          <w:lang w:eastAsia="cs-CZ"/>
        </w:rPr>
        <w:t xml:space="preserve"> V souboru</w:t>
      </w:r>
      <w:r w:rsidR="00541B8E">
        <w:rPr>
          <w:lang w:eastAsia="cs-CZ"/>
        </w:rPr>
        <w:t xml:space="preserve"> </w:t>
      </w:r>
      <w:proofErr w:type="spellStart"/>
      <w:r w:rsidR="00541B8E">
        <w:rPr>
          <w:lang w:eastAsia="cs-CZ"/>
        </w:rPr>
        <w:t>FXMLDocument.fxml</w:t>
      </w:r>
      <w:proofErr w:type="spellEnd"/>
      <w:r w:rsidR="00893370">
        <w:rPr>
          <w:lang w:eastAsia="cs-CZ"/>
        </w:rPr>
        <w:t xml:space="preserve"> </w:t>
      </w:r>
      <w:r w:rsidR="00541B8E">
        <w:rPr>
          <w:lang w:eastAsia="cs-CZ"/>
        </w:rPr>
        <w:t xml:space="preserve">je uložen vzhled celé scény, která je </w:t>
      </w:r>
      <w:r w:rsidR="00893370">
        <w:rPr>
          <w:lang w:eastAsia="cs-CZ"/>
        </w:rPr>
        <w:t xml:space="preserve">zobrazena </w:t>
      </w:r>
      <w:r w:rsidR="00541B8E">
        <w:rPr>
          <w:lang w:eastAsia="cs-CZ"/>
        </w:rPr>
        <w:t xml:space="preserve">po celou dobu, kdy je aplikace spuštěná. Někdy je </w:t>
      </w:r>
      <w:r w:rsidR="00893370">
        <w:rPr>
          <w:lang w:eastAsia="cs-CZ"/>
        </w:rPr>
        <w:t xml:space="preserve">zčásti </w:t>
      </w:r>
      <w:r w:rsidR="00541B8E">
        <w:rPr>
          <w:lang w:eastAsia="cs-CZ"/>
        </w:rPr>
        <w:t>překrytá dialogovými okny.</w:t>
      </w:r>
    </w:p>
    <w:p w:rsidR="00541B8E" w:rsidRDefault="00541B8E" w:rsidP="00715AE7">
      <w:pPr>
        <w:rPr>
          <w:lang w:eastAsia="cs-CZ"/>
        </w:rPr>
      </w:pPr>
      <w:r>
        <w:rPr>
          <w:lang w:eastAsia="cs-CZ"/>
        </w:rPr>
        <w:tab/>
      </w:r>
      <w:r w:rsidR="00893370">
        <w:rPr>
          <w:lang w:eastAsia="cs-CZ"/>
        </w:rPr>
        <w:t xml:space="preserve">K dispozici je také doplňkový soubor </w:t>
      </w:r>
      <w:proofErr w:type="spellStart"/>
      <w:r>
        <w:rPr>
          <w:lang w:eastAsia="cs-CZ"/>
        </w:rPr>
        <w:t>seznam.txt</w:t>
      </w:r>
      <w:proofErr w:type="spellEnd"/>
      <w:r w:rsidR="00893370">
        <w:rPr>
          <w:lang w:eastAsia="cs-CZ"/>
        </w:rPr>
        <w:t xml:space="preserve"> obsahující </w:t>
      </w:r>
      <w:r>
        <w:rPr>
          <w:lang w:eastAsia="cs-CZ"/>
        </w:rPr>
        <w:t>položky, které chci do seznamu nahrát</w:t>
      </w:r>
      <w:r w:rsidR="00893370">
        <w:rPr>
          <w:lang w:eastAsia="cs-CZ"/>
        </w:rPr>
        <w:t>, a p</w:t>
      </w:r>
      <w:r>
        <w:rPr>
          <w:lang w:eastAsia="cs-CZ"/>
        </w:rPr>
        <w:t xml:space="preserve">řípadně i zkušební soubor </w:t>
      </w:r>
      <w:r w:rsidR="00893370">
        <w:rPr>
          <w:lang w:eastAsia="cs-CZ"/>
        </w:rPr>
        <w:t>pro</w:t>
      </w:r>
      <w:r>
        <w:rPr>
          <w:lang w:eastAsia="cs-CZ"/>
        </w:rPr>
        <w:t xml:space="preserve"> ukládání seznamů.</w:t>
      </w:r>
    </w:p>
    <w:p w:rsidR="00541B8E" w:rsidRDefault="00541B8E" w:rsidP="00541B8E">
      <w:pPr>
        <w:pStyle w:val="rove2"/>
        <w:rPr>
          <w:lang w:eastAsia="cs-CZ"/>
        </w:rPr>
      </w:pPr>
      <w:r>
        <w:rPr>
          <w:lang w:eastAsia="cs-CZ"/>
        </w:rPr>
        <w:lastRenderedPageBreak/>
        <w:tab/>
      </w:r>
      <w:bookmarkStart w:id="34" w:name="_Toc102122484"/>
      <w:r>
        <w:rPr>
          <w:lang w:eastAsia="cs-CZ"/>
        </w:rPr>
        <w:t>Zadání názvu souboru</w:t>
      </w:r>
      <w:bookmarkEnd w:id="34"/>
    </w:p>
    <w:p w:rsidR="00541B8E" w:rsidRDefault="00541B8E" w:rsidP="00541B8E">
      <w:pPr>
        <w:rPr>
          <w:lang w:eastAsia="cs-CZ"/>
        </w:rPr>
      </w:pPr>
      <w:r>
        <w:rPr>
          <w:lang w:eastAsia="cs-CZ"/>
        </w:rPr>
        <w:tab/>
        <w:t xml:space="preserve">Jedním z problémů, </w:t>
      </w:r>
      <w:r w:rsidR="00893370">
        <w:rPr>
          <w:lang w:eastAsia="cs-CZ"/>
        </w:rPr>
        <w:t xml:space="preserve">se </w:t>
      </w:r>
      <w:r>
        <w:rPr>
          <w:lang w:eastAsia="cs-CZ"/>
        </w:rPr>
        <w:t>který</w:t>
      </w:r>
      <w:r w:rsidR="00893370">
        <w:rPr>
          <w:lang w:eastAsia="cs-CZ"/>
        </w:rPr>
        <w:t>mi</w:t>
      </w:r>
      <w:r>
        <w:rPr>
          <w:lang w:eastAsia="cs-CZ"/>
        </w:rPr>
        <w:t xml:space="preserve"> </w:t>
      </w:r>
      <w:r w:rsidR="00893370">
        <w:rPr>
          <w:lang w:eastAsia="cs-CZ"/>
        </w:rPr>
        <w:t xml:space="preserve">jsem se při vývoji </w:t>
      </w:r>
      <w:r w:rsidR="00E806A7">
        <w:rPr>
          <w:lang w:eastAsia="cs-CZ"/>
        </w:rPr>
        <w:t xml:space="preserve">aplikace </w:t>
      </w:r>
      <w:r w:rsidR="00893370">
        <w:rPr>
          <w:lang w:eastAsia="cs-CZ"/>
        </w:rPr>
        <w:t>setkala</w:t>
      </w:r>
      <w:r w:rsidR="00E806A7">
        <w:rPr>
          <w:lang w:eastAsia="cs-CZ"/>
        </w:rPr>
        <w:t>, j</w:t>
      </w:r>
      <w:r>
        <w:rPr>
          <w:lang w:eastAsia="cs-CZ"/>
        </w:rPr>
        <w:t xml:space="preserve">e zadání názvu souboru, který chce uživatel načíst. </w:t>
      </w:r>
      <w:r w:rsidR="00893370">
        <w:rPr>
          <w:lang w:eastAsia="cs-CZ"/>
        </w:rPr>
        <w:t>Alespoň do jisté míry se mi podařilo zprovoznit dvě varianty</w:t>
      </w:r>
      <w:r>
        <w:rPr>
          <w:lang w:eastAsia="cs-CZ"/>
        </w:rPr>
        <w:t>.</w:t>
      </w:r>
    </w:p>
    <w:p w:rsidR="00541B8E" w:rsidRDefault="00541B8E" w:rsidP="00541B8E">
      <w:pPr>
        <w:rPr>
          <w:lang w:eastAsia="cs-CZ"/>
        </w:rPr>
      </w:pPr>
      <w:r>
        <w:rPr>
          <w:lang w:eastAsia="cs-CZ"/>
        </w:rPr>
        <w:tab/>
      </w:r>
      <w:r w:rsidR="00893370">
        <w:rPr>
          <w:lang w:eastAsia="cs-CZ"/>
        </w:rPr>
        <w:t>V prvním případě bylo možné zadat název dokumentu</w:t>
      </w:r>
      <w:r>
        <w:rPr>
          <w:lang w:eastAsia="cs-CZ"/>
        </w:rPr>
        <w:t xml:space="preserve">, ale </w:t>
      </w:r>
      <w:r w:rsidR="00893370">
        <w:rPr>
          <w:lang w:eastAsia="cs-CZ"/>
        </w:rPr>
        <w:t xml:space="preserve">ve </w:t>
      </w:r>
      <w:proofErr w:type="spellStart"/>
      <w:r>
        <w:rPr>
          <w:lang w:eastAsia="cs-CZ"/>
        </w:rPr>
        <w:t>VBox</w:t>
      </w:r>
      <w:proofErr w:type="spellEnd"/>
      <w:r>
        <w:rPr>
          <w:lang w:eastAsia="cs-CZ"/>
        </w:rPr>
        <w:t xml:space="preserve"> </w:t>
      </w:r>
      <w:r w:rsidR="00893370">
        <w:rPr>
          <w:lang w:eastAsia="cs-CZ"/>
        </w:rPr>
        <w:t>se jeho obsah nezobrazoval</w:t>
      </w:r>
      <w:r>
        <w:rPr>
          <w:lang w:eastAsia="cs-CZ"/>
        </w:rPr>
        <w:t xml:space="preserve">. Nad tímto problémem jsem strávila spoustu času, ale na žádné řešení jsem nepřišla. Paradoxem bylo, že </w:t>
      </w:r>
      <w:r w:rsidR="00893370">
        <w:rPr>
          <w:lang w:eastAsia="cs-CZ"/>
        </w:rPr>
        <w:t xml:space="preserve">ve </w:t>
      </w:r>
      <w:proofErr w:type="spellStart"/>
      <w:r>
        <w:rPr>
          <w:lang w:eastAsia="cs-CZ"/>
        </w:rPr>
        <w:t>VBox</w:t>
      </w:r>
      <w:proofErr w:type="spellEnd"/>
      <w:r>
        <w:rPr>
          <w:lang w:eastAsia="cs-CZ"/>
        </w:rPr>
        <w:t xml:space="preserve"> reprezentující</w:t>
      </w:r>
      <w:r w:rsidR="00893370">
        <w:rPr>
          <w:lang w:eastAsia="cs-CZ"/>
        </w:rPr>
        <w:t>m</w:t>
      </w:r>
      <w:r>
        <w:rPr>
          <w:lang w:eastAsia="cs-CZ"/>
        </w:rPr>
        <w:t xml:space="preserve"> seznam </w:t>
      </w:r>
      <w:r w:rsidR="00893370">
        <w:rPr>
          <w:lang w:eastAsia="cs-CZ"/>
        </w:rPr>
        <w:t xml:space="preserve">se </w:t>
      </w:r>
      <w:r>
        <w:rPr>
          <w:lang w:eastAsia="cs-CZ"/>
        </w:rPr>
        <w:t xml:space="preserve">nové prázdné položky </w:t>
      </w:r>
      <w:r w:rsidR="00893370">
        <w:rPr>
          <w:lang w:eastAsia="cs-CZ"/>
        </w:rPr>
        <w:t xml:space="preserve">zobrazovaly </w:t>
      </w:r>
      <w:r>
        <w:rPr>
          <w:lang w:eastAsia="cs-CZ"/>
        </w:rPr>
        <w:t>bez jakýchkoliv obtíží.</w:t>
      </w:r>
    </w:p>
    <w:p w:rsidR="00541B8E" w:rsidRDefault="00541B8E" w:rsidP="00541B8E">
      <w:pPr>
        <w:rPr>
          <w:lang w:eastAsia="cs-CZ"/>
        </w:rPr>
      </w:pPr>
      <w:r>
        <w:rPr>
          <w:lang w:eastAsia="cs-CZ"/>
        </w:rPr>
        <w:tab/>
      </w:r>
      <w:r w:rsidR="00893370">
        <w:rPr>
          <w:lang w:eastAsia="cs-CZ"/>
        </w:rPr>
        <w:t xml:space="preserve">Jako náhradní řešení jsem proto použila pevné nastavení souboru </w:t>
      </w:r>
      <w:proofErr w:type="spellStart"/>
      <w:r w:rsidR="004A0385">
        <w:rPr>
          <w:lang w:eastAsia="cs-CZ"/>
        </w:rPr>
        <w:t>seznam.txt</w:t>
      </w:r>
      <w:proofErr w:type="spellEnd"/>
      <w:r w:rsidR="004A0385">
        <w:rPr>
          <w:lang w:eastAsia="cs-CZ"/>
        </w:rPr>
        <w:t xml:space="preserve">. </w:t>
      </w:r>
      <w:r w:rsidR="00893370">
        <w:rPr>
          <w:lang w:eastAsia="cs-CZ"/>
        </w:rPr>
        <w:t xml:space="preserve">Za této situace se jeho obsah ve </w:t>
      </w:r>
      <w:proofErr w:type="spellStart"/>
      <w:r w:rsidR="004A0385">
        <w:rPr>
          <w:lang w:eastAsia="cs-CZ"/>
        </w:rPr>
        <w:t>VBox</w:t>
      </w:r>
      <w:r w:rsidR="00893370">
        <w:rPr>
          <w:lang w:eastAsia="cs-CZ"/>
        </w:rPr>
        <w:t>u</w:t>
      </w:r>
      <w:proofErr w:type="spellEnd"/>
      <w:r w:rsidR="004A0385">
        <w:rPr>
          <w:lang w:eastAsia="cs-CZ"/>
        </w:rPr>
        <w:t xml:space="preserve"> </w:t>
      </w:r>
      <w:r w:rsidR="00893370">
        <w:rPr>
          <w:lang w:eastAsia="cs-CZ"/>
        </w:rPr>
        <w:t>zobrazuje</w:t>
      </w:r>
      <w:r w:rsidR="004A0385">
        <w:rPr>
          <w:lang w:eastAsia="cs-CZ"/>
        </w:rPr>
        <w:t xml:space="preserve">, ale </w:t>
      </w:r>
      <w:r w:rsidR="00893370">
        <w:rPr>
          <w:lang w:eastAsia="cs-CZ"/>
        </w:rPr>
        <w:t>proč tomu předtím tak nebylo, nevím.</w:t>
      </w:r>
    </w:p>
    <w:p w:rsidR="00C31204" w:rsidRDefault="00C31204" w:rsidP="00541B8E">
      <w:pPr>
        <w:rPr>
          <w:lang w:eastAsia="cs-CZ"/>
        </w:rPr>
      </w:pPr>
      <w:r>
        <w:rPr>
          <w:lang w:eastAsia="cs-CZ"/>
        </w:rPr>
        <w:tab/>
        <w:t xml:space="preserve">První možnost je </w:t>
      </w:r>
      <w:proofErr w:type="spellStart"/>
      <w:r>
        <w:rPr>
          <w:lang w:eastAsia="cs-CZ"/>
        </w:rPr>
        <w:t>zakomentovaná</w:t>
      </w:r>
      <w:proofErr w:type="spellEnd"/>
      <w:r>
        <w:rPr>
          <w:lang w:eastAsia="cs-CZ"/>
        </w:rPr>
        <w:t xml:space="preserve"> na konci </w:t>
      </w:r>
      <w:proofErr w:type="spellStart"/>
      <w:r>
        <w:rPr>
          <w:lang w:eastAsia="cs-CZ"/>
        </w:rPr>
        <w:t>Controlleru</w:t>
      </w:r>
      <w:proofErr w:type="spellEnd"/>
      <w:r>
        <w:rPr>
          <w:lang w:eastAsia="cs-CZ"/>
        </w:rPr>
        <w:t>.</w:t>
      </w:r>
    </w:p>
    <w:p w:rsidR="009D1C3D" w:rsidRDefault="004A0385" w:rsidP="00E806A7">
      <w:pPr>
        <w:pStyle w:val="rove2"/>
        <w:rPr>
          <w:lang w:eastAsia="cs-CZ"/>
        </w:rPr>
      </w:pPr>
      <w:bookmarkStart w:id="35" w:name="_Toc102122485"/>
      <w:r>
        <w:rPr>
          <w:lang w:eastAsia="cs-CZ"/>
        </w:rPr>
        <w:t xml:space="preserve">Přemístění položky a její </w:t>
      </w:r>
      <w:r w:rsidR="00E806A7">
        <w:rPr>
          <w:lang w:eastAsia="cs-CZ"/>
        </w:rPr>
        <w:t>změna názvu</w:t>
      </w:r>
      <w:bookmarkEnd w:id="35"/>
    </w:p>
    <w:p w:rsidR="00E806A7" w:rsidRDefault="00E806A7" w:rsidP="00E806A7">
      <w:pPr>
        <w:rPr>
          <w:lang w:eastAsia="cs-CZ"/>
        </w:rPr>
      </w:pPr>
      <w:r>
        <w:rPr>
          <w:lang w:eastAsia="cs-CZ"/>
        </w:rPr>
        <w:tab/>
        <w:t xml:space="preserve"> K přemisťování položky slouží již zmíněné </w:t>
      </w:r>
      <w:r w:rsidR="00893370">
        <w:rPr>
          <w:lang w:eastAsia="cs-CZ"/>
        </w:rPr>
        <w:t>dvě</w:t>
      </w:r>
      <w:r>
        <w:rPr>
          <w:lang w:eastAsia="cs-CZ"/>
        </w:rPr>
        <w:t xml:space="preserve"> metody. Jedna položku smaže z aktuálního m</w:t>
      </w:r>
      <w:r w:rsidR="00893370">
        <w:rPr>
          <w:lang w:eastAsia="cs-CZ"/>
        </w:rPr>
        <w:t>ísta, ale před</w:t>
      </w:r>
      <w:r>
        <w:rPr>
          <w:lang w:eastAsia="cs-CZ"/>
        </w:rPr>
        <w:t>tím si ji uloží do proměnné, aby se obsah položky neztratil. Následně se vytvoří nová položka v označeném místě,</w:t>
      </w:r>
      <w:r w:rsidR="00893370">
        <w:rPr>
          <w:lang w:eastAsia="cs-CZ"/>
        </w:rPr>
        <w:t xml:space="preserve"> do které se uloží původní údaj</w:t>
      </w:r>
      <w:r>
        <w:rPr>
          <w:lang w:eastAsia="cs-CZ"/>
        </w:rPr>
        <w:t xml:space="preserve"> z proměnné.</w:t>
      </w:r>
    </w:p>
    <w:p w:rsidR="00597A9E" w:rsidRDefault="00E806A7" w:rsidP="00E806A7">
      <w:pPr>
        <w:rPr>
          <w:lang w:eastAsia="cs-CZ"/>
        </w:rPr>
      </w:pPr>
      <w:r>
        <w:rPr>
          <w:lang w:eastAsia="cs-CZ"/>
        </w:rPr>
        <w:tab/>
        <w:t xml:space="preserve">V praxi to vypadá tak, že uživatel klikne na položku, kterou chce přesunout nebo přejmenovat. </w:t>
      </w:r>
    </w:p>
    <w:p w:rsidR="00597A9E" w:rsidRDefault="00597A9E" w:rsidP="00E806A7">
      <w:pPr>
        <w:rPr>
          <w:lang w:eastAsia="cs-CZ"/>
        </w:rPr>
      </w:pPr>
      <w:r>
        <w:rPr>
          <w:lang w:eastAsia="cs-CZ"/>
        </w:rPr>
        <w:tab/>
        <w:t>Druh a</w:t>
      </w:r>
      <w:r w:rsidR="00E806A7">
        <w:rPr>
          <w:lang w:eastAsia="cs-CZ"/>
        </w:rPr>
        <w:t>kce záleží na tom, k</w:t>
      </w:r>
      <w:r w:rsidR="00893370">
        <w:rPr>
          <w:lang w:eastAsia="cs-CZ"/>
        </w:rPr>
        <w:t xml:space="preserve">de se </w:t>
      </w:r>
      <w:r w:rsidR="00E806A7">
        <w:rPr>
          <w:lang w:eastAsia="cs-CZ"/>
        </w:rPr>
        <w:t>p</w:t>
      </w:r>
      <w:r w:rsidR="00893370">
        <w:rPr>
          <w:lang w:eastAsia="cs-CZ"/>
        </w:rPr>
        <w:t>r</w:t>
      </w:r>
      <w:r w:rsidR="00E806A7">
        <w:rPr>
          <w:lang w:eastAsia="cs-CZ"/>
        </w:rPr>
        <w:t>ovede druh</w:t>
      </w:r>
      <w:r w:rsidR="00893370">
        <w:rPr>
          <w:lang w:eastAsia="cs-CZ"/>
        </w:rPr>
        <w:t>é</w:t>
      </w:r>
      <w:r w:rsidR="00E806A7">
        <w:rPr>
          <w:lang w:eastAsia="cs-CZ"/>
        </w:rPr>
        <w:t xml:space="preserve"> </w:t>
      </w:r>
      <w:r w:rsidR="00893370">
        <w:rPr>
          <w:lang w:eastAsia="cs-CZ"/>
        </w:rPr>
        <w:t>kliknutí</w:t>
      </w:r>
      <w:r w:rsidR="00E806A7">
        <w:rPr>
          <w:lang w:eastAsia="cs-CZ"/>
        </w:rPr>
        <w:t xml:space="preserve">. Pokud uživatel stiskne </w:t>
      </w:r>
      <w:r>
        <w:rPr>
          <w:lang w:eastAsia="cs-CZ"/>
        </w:rPr>
        <w:t xml:space="preserve">stejné tlačítko i podruhé, </w:t>
      </w:r>
      <w:r w:rsidR="00893370">
        <w:rPr>
          <w:lang w:eastAsia="cs-CZ"/>
        </w:rPr>
        <w:t xml:space="preserve">zobrazí se </w:t>
      </w:r>
      <w:r>
        <w:rPr>
          <w:lang w:eastAsia="cs-CZ"/>
        </w:rPr>
        <w:t>dialogové okno</w:t>
      </w:r>
      <w:r w:rsidR="002E29C6">
        <w:rPr>
          <w:lang w:eastAsia="cs-CZ"/>
        </w:rPr>
        <w:t xml:space="preserve"> </w:t>
      </w:r>
      <w:r w:rsidR="002E29C6" w:rsidRPr="002E29C6">
        <w:rPr>
          <w:i/>
          <w:color w:val="AEAAAA" w:themeColor="background2" w:themeShade="BF"/>
          <w:lang w:eastAsia="cs-CZ"/>
        </w:rPr>
        <w:t xml:space="preserve">(Obrázek </w:t>
      </w:r>
      <w:r w:rsidR="00C31204">
        <w:rPr>
          <w:i/>
          <w:color w:val="AEAAAA" w:themeColor="background2" w:themeShade="BF"/>
          <w:lang w:eastAsia="cs-CZ"/>
        </w:rPr>
        <w:t>8</w:t>
      </w:r>
      <w:r w:rsidR="002E29C6" w:rsidRPr="002E29C6">
        <w:rPr>
          <w:i/>
          <w:color w:val="AEAAAA" w:themeColor="background2" w:themeShade="BF"/>
          <w:lang w:eastAsia="cs-CZ"/>
        </w:rPr>
        <w:t>)</w:t>
      </w:r>
      <w:r>
        <w:rPr>
          <w:lang w:eastAsia="cs-CZ"/>
        </w:rPr>
        <w:t xml:space="preserve">, které mu umožní </w:t>
      </w:r>
      <w:r w:rsidR="00893370">
        <w:rPr>
          <w:lang w:eastAsia="cs-CZ"/>
        </w:rPr>
        <w:t xml:space="preserve">zadat </w:t>
      </w:r>
      <w:r>
        <w:rPr>
          <w:lang w:eastAsia="cs-CZ"/>
        </w:rPr>
        <w:t xml:space="preserve">nový název položky. Po stisknutí tlačítka </w:t>
      </w:r>
      <w:r w:rsidR="00893370">
        <w:rPr>
          <w:lang w:eastAsia="cs-CZ"/>
        </w:rPr>
        <w:t>P</w:t>
      </w:r>
      <w:r>
        <w:rPr>
          <w:lang w:eastAsia="cs-CZ"/>
        </w:rPr>
        <w:t>řejmenovat se název položky aktualizuje.</w:t>
      </w:r>
    </w:p>
    <w:p w:rsidR="00E806A7" w:rsidRDefault="00597A9E" w:rsidP="00E806A7">
      <w:pPr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300605</wp:posOffset>
            </wp:positionH>
            <wp:positionV relativeFrom="paragraph">
              <wp:posOffset>276225</wp:posOffset>
            </wp:positionV>
            <wp:extent cx="2567940" cy="1259205"/>
            <wp:effectExtent l="0" t="0" r="3810" b="0"/>
            <wp:wrapThrough wrapText="bothSides">
              <wp:wrapPolygon edited="0">
                <wp:start x="0" y="0"/>
                <wp:lineTo x="0" y="21241"/>
                <wp:lineTo x="21472" y="21241"/>
                <wp:lineTo x="21472" y="0"/>
                <wp:lineTo x="0" y="0"/>
              </wp:wrapPolygon>
            </wp:wrapThrough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76" t="25397" r="39551" b="56496"/>
                    <a:stretch/>
                  </pic:blipFill>
                  <pic:spPr bwMode="auto">
                    <a:xfrm>
                      <a:off x="0" y="0"/>
                      <a:ext cx="2567940" cy="125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eastAsia="cs-CZ"/>
        </w:rPr>
        <w:tab/>
        <w:t xml:space="preserve">Pokud </w:t>
      </w:r>
      <w:r w:rsidR="00893370">
        <w:rPr>
          <w:lang w:eastAsia="cs-CZ"/>
        </w:rPr>
        <w:t xml:space="preserve">uživatel klikne </w:t>
      </w:r>
      <w:r>
        <w:rPr>
          <w:lang w:eastAsia="cs-CZ"/>
        </w:rPr>
        <w:t xml:space="preserve">na jakékoliv jiné tlačítko v interaktivní části okna, položka se zařadí před </w:t>
      </w:r>
      <w:r w:rsidR="00893370">
        <w:rPr>
          <w:lang w:eastAsia="cs-CZ"/>
        </w:rPr>
        <w:t>toto tlačítko</w:t>
      </w:r>
      <w:r>
        <w:rPr>
          <w:lang w:eastAsia="cs-CZ"/>
        </w:rPr>
        <w:t>.</w:t>
      </w:r>
    </w:p>
    <w:p w:rsidR="00597A9E" w:rsidRDefault="00597A9E" w:rsidP="00E806A7">
      <w:pPr>
        <w:rPr>
          <w:lang w:eastAsia="cs-CZ"/>
        </w:rPr>
      </w:pPr>
    </w:p>
    <w:p w:rsidR="006500ED" w:rsidRDefault="006500ED" w:rsidP="00E806A7">
      <w:pPr>
        <w:rPr>
          <w:lang w:eastAsia="cs-CZ"/>
        </w:rPr>
      </w:pPr>
    </w:p>
    <w:p w:rsidR="006500ED" w:rsidRDefault="006500ED" w:rsidP="00E806A7">
      <w:pPr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34B838" wp14:editId="218C0DF1">
                <wp:simplePos x="0" y="0"/>
                <wp:positionH relativeFrom="column">
                  <wp:posOffset>2421890</wp:posOffset>
                </wp:positionH>
                <wp:positionV relativeFrom="paragraph">
                  <wp:posOffset>424815</wp:posOffset>
                </wp:positionV>
                <wp:extent cx="2567940" cy="635"/>
                <wp:effectExtent l="0" t="0" r="0" b="0"/>
                <wp:wrapTopAndBottom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93370" w:rsidRPr="00254F75" w:rsidRDefault="00893370" w:rsidP="00597A9E">
                            <w:pPr>
                              <w:pStyle w:val="Titulek"/>
                              <w:rPr>
                                <w:sz w:val="24"/>
                              </w:rPr>
                            </w:pPr>
                            <w:bookmarkStart w:id="36" w:name="_Toc102117505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Dialogové okno pro změnu názvu položky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4B838" id="Textové pole 10" o:spid="_x0000_s1039" type="#_x0000_t202" style="position:absolute;margin-left:190.7pt;margin-top:33.45pt;width:202.2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" stroked="f">
                <v:textbox style="mso-fit-shape-to-text:t" inset="0,0,0,0">
                  <w:txbxContent>
                    <w:p w:rsidR="00893370" w:rsidRPr="00254F75" w:rsidRDefault="00893370" w:rsidP="00597A9E">
                      <w:pPr>
                        <w:pStyle w:val="Titulek"/>
                        <w:rPr>
                          <w:sz w:val="24"/>
                        </w:rPr>
                      </w:pPr>
                      <w:bookmarkStart w:id="37" w:name="_Toc102117505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Dialogové okno pro změnu názvu položky</w:t>
                      </w:r>
                      <w:bookmarkEnd w:id="37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738E7" w:rsidRDefault="000361F6" w:rsidP="004A0385">
      <w:pPr>
        <w:pStyle w:val="rove1"/>
      </w:pPr>
      <w:bookmarkStart w:id="38" w:name="_Toc102122486"/>
      <w:r w:rsidRPr="00FD2B44">
        <w:t>Závěr</w:t>
      </w:r>
      <w:bookmarkEnd w:id="38"/>
    </w:p>
    <w:p w:rsidR="004C0872" w:rsidRDefault="00C31204">
      <w:r>
        <w:tab/>
        <w:t>Se svou prací jsem relativně spokojená. Mrzí mě, že se mi nepovedlo zprovoznit načítání souboru z dialogového okna. Jsem ráda, že veškeré stěžejní prvky fungují alespoň relativně tak, jak mají. Určitě je zde prostor pro zlepšení</w:t>
      </w:r>
      <w:r w:rsidR="00893370">
        <w:t xml:space="preserve">, kromě </w:t>
      </w:r>
      <w:r>
        <w:t>zmíněné</w:t>
      </w:r>
      <w:r w:rsidR="00893370">
        <w:t>ho</w:t>
      </w:r>
      <w:r>
        <w:t xml:space="preserve"> zadávání</w:t>
      </w:r>
      <w:r w:rsidR="00893370">
        <w:t xml:space="preserve"> by například bylo možné </w:t>
      </w:r>
      <w:r>
        <w:t>udělat aplikaci uživatelsky přívětivější</w:t>
      </w:r>
      <w:r w:rsidR="00893370">
        <w:t xml:space="preserve"> (například použít jinou než šedou barvu n</w:t>
      </w:r>
      <w:r>
        <w:t>ebo vytvořit motivy, ze kterých by si uživatel mohl vybrat, aby se mu lépe pracovalo</w:t>
      </w:r>
      <w:r w:rsidR="00893370">
        <w:t>)</w:t>
      </w:r>
      <w:r>
        <w:t>.</w:t>
      </w:r>
      <w:r w:rsidR="004C0872">
        <w:br w:type="page"/>
      </w:r>
    </w:p>
    <w:p w:rsidR="004C0872" w:rsidRDefault="00305C2D" w:rsidP="00305C2D">
      <w:pPr>
        <w:pStyle w:val="rove1"/>
        <w:ind w:left="993" w:hanging="851"/>
        <w:rPr>
          <w:spacing w:val="10"/>
        </w:rPr>
      </w:pPr>
      <w:bookmarkStart w:id="39" w:name="_Toc102122487"/>
      <w:r w:rsidRPr="00305C2D">
        <w:rPr>
          <w:spacing w:val="10"/>
        </w:rPr>
        <w:lastRenderedPageBreak/>
        <w:t>Seznamy</w:t>
      </w:r>
      <w:bookmarkEnd w:id="39"/>
    </w:p>
    <w:p w:rsidR="009D1C3D" w:rsidRDefault="009D1C3D" w:rsidP="009D1C3D">
      <w:pPr>
        <w:pStyle w:val="rove2"/>
      </w:pPr>
      <w:bookmarkStart w:id="40" w:name="_Toc102122488"/>
      <w:r>
        <w:t>Citace</w:t>
      </w:r>
      <w:bookmarkEnd w:id="40"/>
    </w:p>
    <w:p w:rsidR="009D1C3D" w:rsidRDefault="009D1C3D" w:rsidP="009427E1">
      <w:pPr>
        <w:pStyle w:val="Hlavikaobsahu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A \h \c "3" \p </w:instrText>
      </w:r>
      <w:r>
        <w:fldChar w:fldCharType="separate"/>
      </w:r>
      <w:r>
        <w:rPr>
          <w:noProof/>
        </w:rPr>
        <w:t>(Martens, 2015).</w:t>
      </w:r>
      <w:r>
        <w:rPr>
          <w:noProof/>
        </w:rPr>
        <w:tab/>
        <w:t>3</w:t>
      </w:r>
    </w:p>
    <w:p w:rsidR="009D1C3D" w:rsidRDefault="009D1C3D" w:rsidP="009D1C3D">
      <w:r>
        <w:fldChar w:fldCharType="end"/>
      </w:r>
    </w:p>
    <w:p w:rsidR="009D1C3D" w:rsidRPr="009D1C3D" w:rsidRDefault="009D1C3D" w:rsidP="009D1C3D">
      <w:pPr>
        <w:pStyle w:val="rove2"/>
      </w:pPr>
      <w:bookmarkStart w:id="41" w:name="_Toc102122489"/>
      <w:r>
        <w:t>Zdroje</w:t>
      </w:r>
      <w:bookmarkEnd w:id="41"/>
    </w:p>
    <w:p w:rsidR="009D1C3D" w:rsidRDefault="00650ED0" w:rsidP="009D1C3D">
      <w:pPr>
        <w:pStyle w:val="Bibliografie"/>
        <w:rPr>
          <w:noProof/>
          <w:szCs w:val="24"/>
        </w:rPr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9D1C3D">
        <w:rPr>
          <w:noProof/>
        </w:rPr>
        <w:t xml:space="preserve">Add Button to VBox : VBox « JavaFX « Java. </w:t>
      </w:r>
      <w:r w:rsidR="009D1C3D">
        <w:rPr>
          <w:i/>
          <w:iCs/>
          <w:noProof/>
        </w:rPr>
        <w:t xml:space="preserve">java2s. </w:t>
      </w:r>
      <w:r w:rsidR="009D1C3D">
        <w:rPr>
          <w:noProof/>
        </w:rPr>
        <w:t>[Online] http://www.java2s.com/Code/Java/JavaFX/AddButtontoVBox.htm.</w:t>
      </w:r>
    </w:p>
    <w:p w:rsidR="009D1C3D" w:rsidRDefault="009D1C3D" w:rsidP="009D1C3D">
      <w:pPr>
        <w:pStyle w:val="Bibliografie"/>
        <w:rPr>
          <w:noProof/>
        </w:rPr>
      </w:pPr>
      <w:r>
        <w:rPr>
          <w:b/>
          <w:bCs/>
          <w:noProof/>
        </w:rPr>
        <w:t>Čápka, David. 2013.</w:t>
      </w:r>
      <w:r>
        <w:rPr>
          <w:noProof/>
        </w:rPr>
        <w:t xml:space="preserve"> Lekce 3 - Práce s textovými soubory v Javě. </w:t>
      </w:r>
      <w:r>
        <w:rPr>
          <w:i/>
          <w:iCs/>
          <w:noProof/>
        </w:rPr>
        <w:t xml:space="preserve">ITnetwork. </w:t>
      </w:r>
      <w:r>
        <w:rPr>
          <w:noProof/>
        </w:rPr>
        <w:t>[Online] 6. 5 2013. [Citace: 24. 4 2022.] https://www.itnetwork.cz/java/soubory/java-tutorial-prace-se-soubory-txt.</w:t>
      </w:r>
    </w:p>
    <w:p w:rsidR="009D1C3D" w:rsidRDefault="009D1C3D" w:rsidP="009D1C3D">
      <w:pPr>
        <w:pStyle w:val="Bibliografie"/>
        <w:rPr>
          <w:noProof/>
        </w:rPr>
      </w:pPr>
      <w:r>
        <w:rPr>
          <w:b/>
          <w:bCs/>
          <w:noProof/>
        </w:rPr>
        <w:t>2015.</w:t>
      </w:r>
      <w:r>
        <w:rPr>
          <w:noProof/>
        </w:rPr>
        <w:t xml:space="preserve"> Is there a way to remove all the contents in vBox in JavaFx? </w:t>
      </w:r>
      <w:r>
        <w:rPr>
          <w:i/>
          <w:iCs/>
          <w:noProof/>
        </w:rPr>
        <w:t xml:space="preserve">stackoverflow. </w:t>
      </w:r>
      <w:r>
        <w:rPr>
          <w:noProof/>
        </w:rPr>
        <w:t>[Online] 8. 3 2015. [Citace: 27. 4 2022.] https://stackoverflow.com/questions/28925381/is-there-a-way-to-remove-all-the-contents-in-vbox-in-javafx.</w:t>
      </w:r>
    </w:p>
    <w:p w:rsidR="009D1C3D" w:rsidRDefault="009D1C3D" w:rsidP="009D1C3D">
      <w:pPr>
        <w:pStyle w:val="Bibliografie"/>
        <w:rPr>
          <w:noProof/>
        </w:rPr>
      </w:pPr>
      <w:r>
        <w:rPr>
          <w:b/>
          <w:bCs/>
          <w:noProof/>
        </w:rPr>
        <w:t>Jenkov, Jakob. 2021.</w:t>
      </w:r>
      <w:r>
        <w:rPr>
          <w:noProof/>
        </w:rPr>
        <w:t xml:space="preserve"> JavaFX VBox. </w:t>
      </w:r>
      <w:r>
        <w:rPr>
          <w:i/>
          <w:iCs/>
          <w:noProof/>
        </w:rPr>
        <w:t xml:space="preserve">Jenkov. </w:t>
      </w:r>
      <w:r>
        <w:rPr>
          <w:noProof/>
        </w:rPr>
        <w:t>[Online] 9. 3 2021. [Citace: 27. 4 2022.] https://jenkov.com/tutorials/javafx/vbox.html.</w:t>
      </w:r>
    </w:p>
    <w:p w:rsidR="009D1C3D" w:rsidRDefault="009D1C3D" w:rsidP="009D1C3D">
      <w:pPr>
        <w:pStyle w:val="Bibliografie"/>
        <w:rPr>
          <w:noProof/>
        </w:rPr>
      </w:pPr>
      <w:r>
        <w:rPr>
          <w:b/>
          <w:bCs/>
          <w:noProof/>
        </w:rPr>
        <w:t>Martens, John. 2015.</w:t>
      </w:r>
      <w:r>
        <w:rPr>
          <w:noProof/>
        </w:rPr>
        <w:t xml:space="preserve"> JavaFX Beginner Tutorial: Switching Scenes and Making a Popup Window. </w:t>
      </w:r>
      <w:r>
        <w:rPr>
          <w:i/>
          <w:iCs/>
          <w:noProof/>
        </w:rPr>
        <w:t xml:space="preserve">YouTube. </w:t>
      </w:r>
      <w:r>
        <w:rPr>
          <w:noProof/>
        </w:rPr>
        <w:t>[Online] 22. 1 2015. [Citace: 26. 4 2022.] https://www.youtube.com/watch?v=w7r698c3yaw.</w:t>
      </w:r>
    </w:p>
    <w:p w:rsidR="00650ED0" w:rsidRPr="00650ED0" w:rsidRDefault="00650ED0" w:rsidP="009D1C3D">
      <w:r>
        <w:fldChar w:fldCharType="end"/>
      </w:r>
    </w:p>
    <w:p w:rsidR="00305C2D" w:rsidRDefault="00305C2D" w:rsidP="008E2978">
      <w:pPr>
        <w:pStyle w:val="rove2"/>
        <w:ind w:left="1134" w:hanging="774"/>
      </w:pPr>
      <w:bookmarkStart w:id="42" w:name="_Toc102122490"/>
      <w:r>
        <w:t>Seznam obrázků</w:t>
      </w:r>
      <w:bookmarkEnd w:id="42"/>
    </w:p>
    <w:p w:rsidR="00C31204" w:rsidRDefault="009D1C3D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r:id="rId13" w:anchor="_Toc102117498" w:history="1">
        <w:r w:rsidR="00C31204" w:rsidRPr="00537D1D">
          <w:rPr>
            <w:rStyle w:val="Hypertextovodkaz"/>
            <w:noProof/>
          </w:rPr>
          <w:t>Obrázek 1 Aplikace po spuštění</w:t>
        </w:r>
        <w:r w:rsidR="00C31204">
          <w:rPr>
            <w:noProof/>
            <w:webHidden/>
          </w:rPr>
          <w:tab/>
        </w:r>
        <w:r w:rsidR="00C31204">
          <w:rPr>
            <w:noProof/>
            <w:webHidden/>
          </w:rPr>
          <w:fldChar w:fldCharType="begin"/>
        </w:r>
        <w:r w:rsidR="00C31204">
          <w:rPr>
            <w:noProof/>
            <w:webHidden/>
          </w:rPr>
          <w:instrText xml:space="preserve"> PAGEREF _Toc102117498 \h </w:instrText>
        </w:r>
        <w:r w:rsidR="00C31204">
          <w:rPr>
            <w:noProof/>
            <w:webHidden/>
          </w:rPr>
        </w:r>
        <w:r w:rsidR="00C31204">
          <w:rPr>
            <w:noProof/>
            <w:webHidden/>
          </w:rPr>
          <w:fldChar w:fldCharType="separate"/>
        </w:r>
        <w:r w:rsidR="00C31204">
          <w:rPr>
            <w:noProof/>
            <w:webHidden/>
          </w:rPr>
          <w:t>2</w:t>
        </w:r>
        <w:r w:rsidR="00C31204">
          <w:rPr>
            <w:noProof/>
            <w:webHidden/>
          </w:rPr>
          <w:fldChar w:fldCharType="end"/>
        </w:r>
      </w:hyperlink>
    </w:p>
    <w:p w:rsidR="00C31204" w:rsidRDefault="00893370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r:id="rId14" w:anchor="_Toc102117499" w:history="1">
        <w:r w:rsidR="00C31204" w:rsidRPr="00537D1D">
          <w:rPr>
            <w:rStyle w:val="Hypertextovodkaz"/>
            <w:noProof/>
          </w:rPr>
          <w:t>Obrázek 2 Okno po přidání položek</w:t>
        </w:r>
        <w:r w:rsidR="00C31204">
          <w:rPr>
            <w:noProof/>
            <w:webHidden/>
          </w:rPr>
          <w:tab/>
        </w:r>
        <w:r w:rsidR="00C31204">
          <w:rPr>
            <w:noProof/>
            <w:webHidden/>
          </w:rPr>
          <w:fldChar w:fldCharType="begin"/>
        </w:r>
        <w:r w:rsidR="00C31204">
          <w:rPr>
            <w:noProof/>
            <w:webHidden/>
          </w:rPr>
          <w:instrText xml:space="preserve"> PAGEREF _Toc102117499 \h </w:instrText>
        </w:r>
        <w:r w:rsidR="00C31204">
          <w:rPr>
            <w:noProof/>
            <w:webHidden/>
          </w:rPr>
        </w:r>
        <w:r w:rsidR="00C31204">
          <w:rPr>
            <w:noProof/>
            <w:webHidden/>
          </w:rPr>
          <w:fldChar w:fldCharType="separate"/>
        </w:r>
        <w:r w:rsidR="00C31204">
          <w:rPr>
            <w:noProof/>
            <w:webHidden/>
          </w:rPr>
          <w:t>2</w:t>
        </w:r>
        <w:r w:rsidR="00C31204">
          <w:rPr>
            <w:noProof/>
            <w:webHidden/>
          </w:rPr>
          <w:fldChar w:fldCharType="end"/>
        </w:r>
      </w:hyperlink>
    </w:p>
    <w:p w:rsidR="00C31204" w:rsidRDefault="00893370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r:id="rId15" w:anchor="_Toc102117500" w:history="1">
        <w:r w:rsidR="00C31204" w:rsidRPr="00537D1D">
          <w:rPr>
            <w:rStyle w:val="Hypertextovodkaz"/>
            <w:noProof/>
          </w:rPr>
          <w:t>Obrázek 3 Metoda pro vytvoření dialogového okna</w:t>
        </w:r>
        <w:r w:rsidR="00C31204">
          <w:rPr>
            <w:noProof/>
            <w:webHidden/>
          </w:rPr>
          <w:tab/>
        </w:r>
        <w:r w:rsidR="00C31204">
          <w:rPr>
            <w:noProof/>
            <w:webHidden/>
          </w:rPr>
          <w:fldChar w:fldCharType="begin"/>
        </w:r>
        <w:r w:rsidR="00C31204">
          <w:rPr>
            <w:noProof/>
            <w:webHidden/>
          </w:rPr>
          <w:instrText xml:space="preserve"> PAGEREF _Toc102117500 \h </w:instrText>
        </w:r>
        <w:r w:rsidR="00C31204">
          <w:rPr>
            <w:noProof/>
            <w:webHidden/>
          </w:rPr>
        </w:r>
        <w:r w:rsidR="00C31204">
          <w:rPr>
            <w:noProof/>
            <w:webHidden/>
          </w:rPr>
          <w:fldChar w:fldCharType="separate"/>
        </w:r>
        <w:r w:rsidR="00C31204">
          <w:rPr>
            <w:noProof/>
            <w:webHidden/>
          </w:rPr>
          <w:t>3</w:t>
        </w:r>
        <w:r w:rsidR="00C31204">
          <w:rPr>
            <w:noProof/>
            <w:webHidden/>
          </w:rPr>
          <w:fldChar w:fldCharType="end"/>
        </w:r>
      </w:hyperlink>
    </w:p>
    <w:p w:rsidR="00C31204" w:rsidRDefault="00893370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r:id="rId16" w:anchor="_Toc102117501" w:history="1">
        <w:r w:rsidR="00C31204" w:rsidRPr="00537D1D">
          <w:rPr>
            <w:rStyle w:val="Hypertextovodkaz"/>
            <w:noProof/>
          </w:rPr>
          <w:t>Obrázek 4 Ukázka dialogového okna</w:t>
        </w:r>
        <w:r w:rsidR="00C31204">
          <w:rPr>
            <w:noProof/>
            <w:webHidden/>
          </w:rPr>
          <w:tab/>
        </w:r>
        <w:r w:rsidR="00C31204">
          <w:rPr>
            <w:noProof/>
            <w:webHidden/>
          </w:rPr>
          <w:fldChar w:fldCharType="begin"/>
        </w:r>
        <w:r w:rsidR="00C31204">
          <w:rPr>
            <w:noProof/>
            <w:webHidden/>
          </w:rPr>
          <w:instrText xml:space="preserve"> PAGEREF _Toc102117501 \h </w:instrText>
        </w:r>
        <w:r w:rsidR="00C31204">
          <w:rPr>
            <w:noProof/>
            <w:webHidden/>
          </w:rPr>
        </w:r>
        <w:r w:rsidR="00C31204">
          <w:rPr>
            <w:noProof/>
            <w:webHidden/>
          </w:rPr>
          <w:fldChar w:fldCharType="separate"/>
        </w:r>
        <w:r w:rsidR="00C31204">
          <w:rPr>
            <w:noProof/>
            <w:webHidden/>
          </w:rPr>
          <w:t>3</w:t>
        </w:r>
        <w:r w:rsidR="00C31204">
          <w:rPr>
            <w:noProof/>
            <w:webHidden/>
          </w:rPr>
          <w:fldChar w:fldCharType="end"/>
        </w:r>
      </w:hyperlink>
    </w:p>
    <w:p w:rsidR="00C31204" w:rsidRDefault="00893370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r:id="rId17" w:anchor="_Toc102117502" w:history="1">
        <w:r w:rsidR="00C31204" w:rsidRPr="00537D1D">
          <w:rPr>
            <w:rStyle w:val="Hypertextovodkaz"/>
            <w:noProof/>
          </w:rPr>
          <w:t>Obrázek 6 Metoda pro přidání položky do souboru</w:t>
        </w:r>
        <w:r w:rsidR="00C31204">
          <w:rPr>
            <w:noProof/>
            <w:webHidden/>
          </w:rPr>
          <w:tab/>
        </w:r>
        <w:r w:rsidR="00C31204">
          <w:rPr>
            <w:noProof/>
            <w:webHidden/>
          </w:rPr>
          <w:fldChar w:fldCharType="begin"/>
        </w:r>
        <w:r w:rsidR="00C31204">
          <w:rPr>
            <w:noProof/>
            <w:webHidden/>
          </w:rPr>
          <w:instrText xml:space="preserve"> PAGEREF _Toc102117502 \h </w:instrText>
        </w:r>
        <w:r w:rsidR="00C31204">
          <w:rPr>
            <w:noProof/>
            <w:webHidden/>
          </w:rPr>
        </w:r>
        <w:r w:rsidR="00C31204">
          <w:rPr>
            <w:noProof/>
            <w:webHidden/>
          </w:rPr>
          <w:fldChar w:fldCharType="separate"/>
        </w:r>
        <w:r w:rsidR="00C31204">
          <w:rPr>
            <w:noProof/>
            <w:webHidden/>
          </w:rPr>
          <w:t>4</w:t>
        </w:r>
        <w:r w:rsidR="00C31204">
          <w:rPr>
            <w:noProof/>
            <w:webHidden/>
          </w:rPr>
          <w:fldChar w:fldCharType="end"/>
        </w:r>
      </w:hyperlink>
    </w:p>
    <w:p w:rsidR="00C31204" w:rsidRDefault="00893370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r:id="rId18" w:anchor="_Toc102117503" w:history="1">
        <w:r w:rsidR="00C31204" w:rsidRPr="00537D1D">
          <w:rPr>
            <w:rStyle w:val="Hypertextovodkaz"/>
            <w:noProof/>
          </w:rPr>
          <w:t>Obrázek 5 Metoda pro odstranění položky ze souboru</w:t>
        </w:r>
        <w:r w:rsidR="00C31204">
          <w:rPr>
            <w:noProof/>
            <w:webHidden/>
          </w:rPr>
          <w:tab/>
        </w:r>
        <w:r w:rsidR="00C31204">
          <w:rPr>
            <w:noProof/>
            <w:webHidden/>
          </w:rPr>
          <w:fldChar w:fldCharType="begin"/>
        </w:r>
        <w:r w:rsidR="00C31204">
          <w:rPr>
            <w:noProof/>
            <w:webHidden/>
          </w:rPr>
          <w:instrText xml:space="preserve"> PAGEREF _Toc102117503 \h </w:instrText>
        </w:r>
        <w:r w:rsidR="00C31204">
          <w:rPr>
            <w:noProof/>
            <w:webHidden/>
          </w:rPr>
        </w:r>
        <w:r w:rsidR="00C31204">
          <w:rPr>
            <w:noProof/>
            <w:webHidden/>
          </w:rPr>
          <w:fldChar w:fldCharType="separate"/>
        </w:r>
        <w:r w:rsidR="00C31204">
          <w:rPr>
            <w:noProof/>
            <w:webHidden/>
          </w:rPr>
          <w:t>4</w:t>
        </w:r>
        <w:r w:rsidR="00C31204">
          <w:rPr>
            <w:noProof/>
            <w:webHidden/>
          </w:rPr>
          <w:fldChar w:fldCharType="end"/>
        </w:r>
      </w:hyperlink>
    </w:p>
    <w:p w:rsidR="00C31204" w:rsidRDefault="00893370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r:id="rId19" w:anchor="_Toc102117504" w:history="1">
        <w:r w:rsidR="00C31204" w:rsidRPr="00537D1D">
          <w:rPr>
            <w:rStyle w:val="Hypertextovodkaz"/>
            <w:noProof/>
          </w:rPr>
          <w:t>Obrázek 7 Metoda SetOnAction</w:t>
        </w:r>
        <w:r w:rsidR="00C31204">
          <w:rPr>
            <w:noProof/>
            <w:webHidden/>
          </w:rPr>
          <w:tab/>
        </w:r>
        <w:r w:rsidR="00C31204">
          <w:rPr>
            <w:noProof/>
            <w:webHidden/>
          </w:rPr>
          <w:fldChar w:fldCharType="begin"/>
        </w:r>
        <w:r w:rsidR="00C31204">
          <w:rPr>
            <w:noProof/>
            <w:webHidden/>
          </w:rPr>
          <w:instrText xml:space="preserve"> PAGEREF _Toc102117504 \h </w:instrText>
        </w:r>
        <w:r w:rsidR="00C31204">
          <w:rPr>
            <w:noProof/>
            <w:webHidden/>
          </w:rPr>
        </w:r>
        <w:r w:rsidR="00C31204">
          <w:rPr>
            <w:noProof/>
            <w:webHidden/>
          </w:rPr>
          <w:fldChar w:fldCharType="separate"/>
        </w:r>
        <w:r w:rsidR="00C31204">
          <w:rPr>
            <w:noProof/>
            <w:webHidden/>
          </w:rPr>
          <w:t>5</w:t>
        </w:r>
        <w:r w:rsidR="00C31204">
          <w:rPr>
            <w:noProof/>
            <w:webHidden/>
          </w:rPr>
          <w:fldChar w:fldCharType="end"/>
        </w:r>
      </w:hyperlink>
    </w:p>
    <w:p w:rsidR="00C31204" w:rsidRDefault="00893370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r:id="rId20" w:anchor="_Toc102117505" w:history="1">
        <w:r w:rsidR="00C31204" w:rsidRPr="00537D1D">
          <w:rPr>
            <w:rStyle w:val="Hypertextovodkaz"/>
            <w:noProof/>
          </w:rPr>
          <w:t>Obrázek 8 Dialogové okno pro změnu názvu položky</w:t>
        </w:r>
        <w:r w:rsidR="00C31204">
          <w:rPr>
            <w:noProof/>
            <w:webHidden/>
          </w:rPr>
          <w:tab/>
        </w:r>
        <w:r w:rsidR="00C31204">
          <w:rPr>
            <w:noProof/>
            <w:webHidden/>
          </w:rPr>
          <w:fldChar w:fldCharType="begin"/>
        </w:r>
        <w:r w:rsidR="00C31204">
          <w:rPr>
            <w:noProof/>
            <w:webHidden/>
          </w:rPr>
          <w:instrText xml:space="preserve"> PAGEREF _Toc102117505 \h </w:instrText>
        </w:r>
        <w:r w:rsidR="00C31204">
          <w:rPr>
            <w:noProof/>
            <w:webHidden/>
          </w:rPr>
        </w:r>
        <w:r w:rsidR="00C31204">
          <w:rPr>
            <w:noProof/>
            <w:webHidden/>
          </w:rPr>
          <w:fldChar w:fldCharType="separate"/>
        </w:r>
        <w:r w:rsidR="00C31204">
          <w:rPr>
            <w:noProof/>
            <w:webHidden/>
          </w:rPr>
          <w:t>7</w:t>
        </w:r>
        <w:r w:rsidR="00C31204">
          <w:rPr>
            <w:noProof/>
            <w:webHidden/>
          </w:rPr>
          <w:fldChar w:fldCharType="end"/>
        </w:r>
      </w:hyperlink>
    </w:p>
    <w:p w:rsidR="00052474" w:rsidRPr="00305C2D" w:rsidRDefault="009D1C3D" w:rsidP="00305C2D">
      <w:r>
        <w:fldChar w:fldCharType="end"/>
      </w:r>
    </w:p>
    <w:sectPr w:rsidR="00052474" w:rsidRPr="00305C2D" w:rsidSect="00C975D1">
      <w:footerReference w:type="default" r:id="rId21"/>
      <w:footerReference w:type="first" r:id="rId2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21E" w:rsidRDefault="0035321E" w:rsidP="00A322FD">
      <w:pPr>
        <w:spacing w:after="0" w:line="240" w:lineRule="auto"/>
      </w:pPr>
      <w:r>
        <w:separator/>
      </w:r>
    </w:p>
  </w:endnote>
  <w:endnote w:type="continuationSeparator" w:id="0">
    <w:p w:rsidR="0035321E" w:rsidRDefault="0035321E" w:rsidP="00A32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7127474"/>
      <w:docPartObj>
        <w:docPartGallery w:val="Page Numbers (Bottom of Page)"/>
        <w:docPartUnique/>
      </w:docPartObj>
    </w:sdtPr>
    <w:sdtContent>
      <w:p w:rsidR="00893370" w:rsidRDefault="0089337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643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370" w:rsidRDefault="008933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21E" w:rsidRDefault="0035321E" w:rsidP="00A322FD">
      <w:pPr>
        <w:spacing w:after="0" w:line="240" w:lineRule="auto"/>
      </w:pPr>
      <w:r>
        <w:separator/>
      </w:r>
    </w:p>
  </w:footnote>
  <w:footnote w:type="continuationSeparator" w:id="0">
    <w:p w:rsidR="0035321E" w:rsidRDefault="0035321E" w:rsidP="00A32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657B7"/>
    <w:multiLevelType w:val="hybridMultilevel"/>
    <w:tmpl w:val="44D87FEE"/>
    <w:lvl w:ilvl="0" w:tplc="B0BCBD9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02F07"/>
    <w:multiLevelType w:val="hybridMultilevel"/>
    <w:tmpl w:val="9A46D6B8"/>
    <w:lvl w:ilvl="0" w:tplc="E15C20D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347F8"/>
    <w:multiLevelType w:val="hybridMultilevel"/>
    <w:tmpl w:val="49989FD2"/>
    <w:lvl w:ilvl="0" w:tplc="2E1A0D1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9755C"/>
    <w:multiLevelType w:val="multilevel"/>
    <w:tmpl w:val="51FECCF0"/>
    <w:lvl w:ilvl="0">
      <w:start w:val="1"/>
      <w:numFmt w:val="decimal"/>
      <w:pStyle w:val="rov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ov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rov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7C90060"/>
    <w:multiLevelType w:val="hybridMultilevel"/>
    <w:tmpl w:val="E4A05D62"/>
    <w:lvl w:ilvl="0" w:tplc="1974BB6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B6827"/>
    <w:multiLevelType w:val="hybridMultilevel"/>
    <w:tmpl w:val="D884DCC8"/>
    <w:lvl w:ilvl="0" w:tplc="EC0AF6F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  <w:lvlOverride w:ilvl="0">
      <w:lvl w:ilvl="0">
        <w:start w:val="1"/>
        <w:numFmt w:val="decimal"/>
        <w:pStyle w:val="rove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rove2"/>
        <w:lvlText w:val="%1.%2."/>
        <w:lvlJc w:val="left"/>
        <w:pPr>
          <w:ind w:left="680" w:hanging="320"/>
        </w:pPr>
        <w:rPr>
          <w:rFonts w:hint="default"/>
        </w:rPr>
      </w:lvl>
    </w:lvlOverride>
    <w:lvlOverride w:ilvl="2">
      <w:lvl w:ilvl="2">
        <w:start w:val="1"/>
        <w:numFmt w:val="decimal"/>
        <w:pStyle w:val="rove3"/>
        <w:lvlText w:val="%1.%2.%3."/>
        <w:lvlJc w:val="left"/>
        <w:pPr>
          <w:ind w:left="794" w:hanging="7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D03"/>
    <w:rsid w:val="000023CF"/>
    <w:rsid w:val="00015289"/>
    <w:rsid w:val="000361F6"/>
    <w:rsid w:val="00052474"/>
    <w:rsid w:val="000B083A"/>
    <w:rsid w:val="00110F00"/>
    <w:rsid w:val="001A2A23"/>
    <w:rsid w:val="00260562"/>
    <w:rsid w:val="002751D2"/>
    <w:rsid w:val="002E29C6"/>
    <w:rsid w:val="00305C2D"/>
    <w:rsid w:val="00313A6E"/>
    <w:rsid w:val="00352A44"/>
    <w:rsid w:val="0035321E"/>
    <w:rsid w:val="00365BB0"/>
    <w:rsid w:val="003738E7"/>
    <w:rsid w:val="003D0C57"/>
    <w:rsid w:val="00452AC5"/>
    <w:rsid w:val="00493F93"/>
    <w:rsid w:val="004A0385"/>
    <w:rsid w:val="004B7D03"/>
    <w:rsid w:val="004C0872"/>
    <w:rsid w:val="00520643"/>
    <w:rsid w:val="00525DFF"/>
    <w:rsid w:val="00541B8E"/>
    <w:rsid w:val="0054240C"/>
    <w:rsid w:val="00597A9E"/>
    <w:rsid w:val="005A7A54"/>
    <w:rsid w:val="005B2A5E"/>
    <w:rsid w:val="005D53A7"/>
    <w:rsid w:val="005E326A"/>
    <w:rsid w:val="00610CA2"/>
    <w:rsid w:val="006500ED"/>
    <w:rsid w:val="00650ED0"/>
    <w:rsid w:val="006A0D17"/>
    <w:rsid w:val="006E0BE1"/>
    <w:rsid w:val="006E6630"/>
    <w:rsid w:val="00715AE7"/>
    <w:rsid w:val="00735FA0"/>
    <w:rsid w:val="00784770"/>
    <w:rsid w:val="00785F88"/>
    <w:rsid w:val="007F065B"/>
    <w:rsid w:val="0080651C"/>
    <w:rsid w:val="00832B44"/>
    <w:rsid w:val="008616C1"/>
    <w:rsid w:val="00893370"/>
    <w:rsid w:val="00895D58"/>
    <w:rsid w:val="008C72A5"/>
    <w:rsid w:val="008E2978"/>
    <w:rsid w:val="008F62F4"/>
    <w:rsid w:val="0093562B"/>
    <w:rsid w:val="00937686"/>
    <w:rsid w:val="009427E1"/>
    <w:rsid w:val="009A7407"/>
    <w:rsid w:val="009D1C3D"/>
    <w:rsid w:val="00A2610E"/>
    <w:rsid w:val="00A264AF"/>
    <w:rsid w:val="00A3059C"/>
    <w:rsid w:val="00A322FD"/>
    <w:rsid w:val="00A33A69"/>
    <w:rsid w:val="00A51C44"/>
    <w:rsid w:val="00A56846"/>
    <w:rsid w:val="00A72581"/>
    <w:rsid w:val="00A93D2D"/>
    <w:rsid w:val="00AA0B21"/>
    <w:rsid w:val="00AD26AA"/>
    <w:rsid w:val="00B105EB"/>
    <w:rsid w:val="00B51DCF"/>
    <w:rsid w:val="00B5501D"/>
    <w:rsid w:val="00B92C9E"/>
    <w:rsid w:val="00BA348B"/>
    <w:rsid w:val="00BA6330"/>
    <w:rsid w:val="00BC1470"/>
    <w:rsid w:val="00BC14E0"/>
    <w:rsid w:val="00C12519"/>
    <w:rsid w:val="00C31204"/>
    <w:rsid w:val="00C515E5"/>
    <w:rsid w:val="00C60058"/>
    <w:rsid w:val="00C61BAD"/>
    <w:rsid w:val="00C975D1"/>
    <w:rsid w:val="00D26FE7"/>
    <w:rsid w:val="00D522EA"/>
    <w:rsid w:val="00D93A0B"/>
    <w:rsid w:val="00DA12DA"/>
    <w:rsid w:val="00DA12F5"/>
    <w:rsid w:val="00DC0049"/>
    <w:rsid w:val="00E05EA6"/>
    <w:rsid w:val="00E05EAC"/>
    <w:rsid w:val="00E25D27"/>
    <w:rsid w:val="00E806A7"/>
    <w:rsid w:val="00F65E7D"/>
    <w:rsid w:val="00F77211"/>
    <w:rsid w:val="00FD2B44"/>
    <w:rsid w:val="00FE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D0CEB"/>
  <w15:chartTrackingRefBased/>
  <w15:docId w15:val="{DCF2552B-92A1-49EA-B127-7C741632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22FD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60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06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23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A322FD"/>
  </w:style>
  <w:style w:type="paragraph" w:styleId="Zhlav">
    <w:name w:val="header"/>
    <w:basedOn w:val="Normln"/>
    <w:link w:val="ZhlavChar"/>
    <w:uiPriority w:val="99"/>
    <w:unhideWhenUsed/>
    <w:rsid w:val="00A32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22FD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A32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22FD"/>
    <w:rPr>
      <w:sz w:val="24"/>
    </w:rPr>
  </w:style>
  <w:style w:type="paragraph" w:customStyle="1" w:styleId="rove1">
    <w:name w:val="Úroveň 1"/>
    <w:basedOn w:val="Nadpis1"/>
    <w:next w:val="Normln"/>
    <w:qFormat/>
    <w:rsid w:val="005A7A54"/>
    <w:pPr>
      <w:numPr>
        <w:numId w:val="6"/>
      </w:numPr>
      <w:spacing w:before="200" w:after="60"/>
      <w:ind w:left="357" w:hanging="357"/>
    </w:pPr>
    <w:rPr>
      <w:b/>
      <w:color w:val="auto"/>
      <w:sz w:val="36"/>
    </w:rPr>
  </w:style>
  <w:style w:type="paragraph" w:styleId="Obsah1">
    <w:name w:val="toc 1"/>
    <w:basedOn w:val="Normln"/>
    <w:next w:val="Normln"/>
    <w:autoRedefine/>
    <w:uiPriority w:val="39"/>
    <w:unhideWhenUsed/>
    <w:rsid w:val="00260562"/>
    <w:pPr>
      <w:spacing w:after="100"/>
    </w:pPr>
  </w:style>
  <w:style w:type="character" w:customStyle="1" w:styleId="Nadpis1Char">
    <w:name w:val="Nadpis 1 Char"/>
    <w:basedOn w:val="Standardnpsmoodstavce"/>
    <w:link w:val="Nadpis1"/>
    <w:uiPriority w:val="9"/>
    <w:rsid w:val="002605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rove2">
    <w:name w:val="Úroveň 2"/>
    <w:basedOn w:val="Nadpis2"/>
    <w:next w:val="Normln"/>
    <w:qFormat/>
    <w:rsid w:val="005A7A54"/>
    <w:pPr>
      <w:numPr>
        <w:ilvl w:val="1"/>
        <w:numId w:val="6"/>
      </w:numPr>
      <w:spacing w:before="200" w:after="80"/>
      <w:ind w:left="788" w:hanging="431"/>
    </w:pPr>
    <w:rPr>
      <w:b/>
      <w:color w:val="auto"/>
      <w:sz w:val="36"/>
    </w:rPr>
  </w:style>
  <w:style w:type="paragraph" w:styleId="Titulek">
    <w:name w:val="caption"/>
    <w:basedOn w:val="Normln"/>
    <w:next w:val="Normln"/>
    <w:uiPriority w:val="35"/>
    <w:unhideWhenUsed/>
    <w:qFormat/>
    <w:rsid w:val="00C61B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7F06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65BB0"/>
    <w:pPr>
      <w:ind w:left="720"/>
      <w:contextualSpacing/>
    </w:pPr>
  </w:style>
  <w:style w:type="paragraph" w:customStyle="1" w:styleId="rove3">
    <w:name w:val="Úroveň 3"/>
    <w:basedOn w:val="Nadpis3"/>
    <w:next w:val="Normln"/>
    <w:qFormat/>
    <w:rsid w:val="00DA12F5"/>
    <w:pPr>
      <w:numPr>
        <w:ilvl w:val="2"/>
        <w:numId w:val="6"/>
      </w:numPr>
      <w:spacing w:before="200" w:after="40"/>
      <w:ind w:left="1225" w:hanging="505"/>
    </w:pPr>
    <w:rPr>
      <w:b/>
      <w:color w:val="auto"/>
      <w:sz w:val="36"/>
    </w:rPr>
  </w:style>
  <w:style w:type="character" w:styleId="Zdraznn">
    <w:name w:val="Emphasis"/>
    <w:basedOn w:val="Standardnpsmoodstavce"/>
    <w:uiPriority w:val="20"/>
    <w:qFormat/>
    <w:rsid w:val="006A0D17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23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93562B"/>
    <w:pPr>
      <w:spacing w:after="100"/>
      <w:ind w:left="240"/>
    </w:pPr>
  </w:style>
  <w:style w:type="paragraph" w:styleId="Bibliografie">
    <w:name w:val="Bibliography"/>
    <w:basedOn w:val="Normln"/>
    <w:next w:val="Normln"/>
    <w:uiPriority w:val="37"/>
    <w:unhideWhenUsed/>
    <w:rsid w:val="00305C2D"/>
  </w:style>
  <w:style w:type="paragraph" w:styleId="Seznamobrzk">
    <w:name w:val="table of figures"/>
    <w:basedOn w:val="Normln"/>
    <w:next w:val="Normln"/>
    <w:uiPriority w:val="99"/>
    <w:unhideWhenUsed/>
    <w:rsid w:val="00305C2D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D522EA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A12F5"/>
    <w:rPr>
      <w:color w:val="954F72" w:themeColor="followed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4A0385"/>
    <w:pPr>
      <w:spacing w:after="100"/>
      <w:ind w:left="480"/>
    </w:pPr>
  </w:style>
  <w:style w:type="paragraph" w:styleId="Hlavikaobsahu">
    <w:name w:val="toa heading"/>
    <w:basedOn w:val="Normln"/>
    <w:next w:val="Normln"/>
    <w:uiPriority w:val="99"/>
    <w:unhideWhenUsed/>
    <w:rsid w:val="009D1C3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9D1C3D"/>
    <w:pPr>
      <w:spacing w:after="0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Admin\Desktop\&#352;kola\Pg\Ro&#269;n&#237;kov&#225;Pr&#225;ce.docx" TargetMode="External"/><Relationship Id="rId18" Type="http://schemas.openxmlformats.org/officeDocument/2006/relationships/hyperlink" Target="file:///C:\Users\Admin\Desktop\&#352;kola\Pg\Ro&#269;n&#237;kov&#225;Pr&#225;ce.doc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file:///C:\Users\Admin\Desktop\&#352;kola\Pg\Ro&#269;n&#237;kov&#225;Pr&#225;ce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dmin\Desktop\&#352;kola\Pg\Ro&#269;n&#237;kov&#225;Pr&#225;ce.docx" TargetMode="External"/><Relationship Id="rId20" Type="http://schemas.openxmlformats.org/officeDocument/2006/relationships/hyperlink" Target="file:///C:\Users\Admin\Desktop\&#352;kola\Pg\Ro&#269;n&#237;kov&#225;Pr&#225;ce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esktop\&#352;kola\Pg\Ro&#269;n&#237;kov&#225;Pr&#225;ce.doc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file:///C:\Users\Admin\Desktop\&#352;kola\Pg\Ro&#269;n&#237;kov&#225;Pr&#225;ce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Admin\Desktop\&#352;kola\Pg\Ro&#269;n&#237;kov&#225;Pr&#225;ce.docx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Joh15</b:Tag>
    <b:SourceType>InternetSite</b:SourceType>
    <b:Guid>{35ADD508-8FA0-445D-B890-14638A1EAE2B}</b:Guid>
    <b:Title>JavaFX Beginner Tutorial: Switching Scenes and Making a Popup Window</b:Title>
    <b:InternetSiteTitle>YouTube</b:InternetSiteTitle>
    <b:Year>2015</b:Year>
    <b:Month>1</b:Month>
    <b:Day>22</b:Day>
    <b:YearAccessed>2022</b:YearAccessed>
    <b:MonthAccessed>4</b:MonthAccessed>
    <b:DayAccessed>26</b:DayAccessed>
    <b:URL>https://www.youtube.com/watch?v=w7r698c3yaw</b:URL>
    <b:Author>
      <b:Author>
        <b:NameList>
          <b:Person>
            <b:Last>Martens</b:Last>
            <b:First>John</b:First>
          </b:Person>
        </b:NameList>
      </b:Author>
    </b:Author>
    <b:RefOrder>1</b:RefOrder>
  </b:Source>
  <b:Source>
    <b:Tag>Dav13</b:Tag>
    <b:SourceType>InternetSite</b:SourceType>
    <b:Guid>{C8CF766E-FBE0-4668-B374-EBC017CC4E4F}</b:Guid>
    <b:Author>
      <b:Author>
        <b:NameList>
          <b:Person>
            <b:Last>Čápka</b:Last>
            <b:First>David</b:First>
          </b:Person>
        </b:NameList>
      </b:Author>
    </b:Author>
    <b:Title>Lekce 3 - Práce s textovými soubory v Javě</b:Title>
    <b:InternetSiteTitle>ITnetwork</b:InternetSiteTitle>
    <b:Year>2013</b:Year>
    <b:Month>5</b:Month>
    <b:Day>6</b:Day>
    <b:YearAccessed>2022</b:YearAccessed>
    <b:MonthAccessed>4</b:MonthAccessed>
    <b:DayAccessed>24</b:DayAccessed>
    <b:URL>https://www.itnetwork.cz/java/soubory/java-tutorial-prace-se-soubory-txt</b:URL>
    <b:RefOrder>2</b:RefOrder>
  </b:Source>
  <b:Source>
    <b:Tag>Ist20</b:Tag>
    <b:SourceType>InternetSite</b:SourceType>
    <b:Guid>{CB082715-2C63-4B0D-8776-F827A35C6A1A}</b:Guid>
    <b:Title>Is there a way to remove all the contents in vBox in JavaFx?</b:Title>
    <b:InternetSiteTitle>stackoverflow</b:InternetSiteTitle>
    <b:Year>2015</b:Year>
    <b:Month>3</b:Month>
    <b:Day>8</b:Day>
    <b:YearAccessed>2022</b:YearAccessed>
    <b:MonthAccessed>4</b:MonthAccessed>
    <b:DayAccessed>27</b:DayAccessed>
    <b:URL>https://stackoverflow.com/questions/28925381/is-there-a-way-to-remove-all-the-contents-in-vbox-in-javafx</b:URL>
    <b:RefOrder>3</b:RefOrder>
  </b:Source>
  <b:Source>
    <b:Tag>Jak21</b:Tag>
    <b:SourceType>InternetSite</b:SourceType>
    <b:Guid>{1671ACC4-1535-4397-8A5F-D8E78DC330CA}</b:Guid>
    <b:Author>
      <b:Author>
        <b:NameList>
          <b:Person>
            <b:Last>Jenkov</b:Last>
            <b:First>Jakob</b:First>
          </b:Person>
        </b:NameList>
      </b:Author>
    </b:Author>
    <b:Title>JavaFX VBox</b:Title>
    <b:InternetSiteTitle>Jenkov</b:InternetSiteTitle>
    <b:Year>2021</b:Year>
    <b:Month>3</b:Month>
    <b:Day>9</b:Day>
    <b:YearAccessed>2022</b:YearAccessed>
    <b:MonthAccessed>4</b:MonthAccessed>
    <b:DayAccessed>27</b:DayAccessed>
    <b:URL>https://jenkov.com/tutorials/javafx/vbox.html</b:URL>
    <b:RefOrder>4</b:RefOrder>
  </b:Source>
  <b:Source>
    <b:Tag>Add</b:Tag>
    <b:SourceType>InternetSite</b:SourceType>
    <b:Guid>{1AD77A63-B836-4463-A919-AF539D72621E}</b:Guid>
    <b:Title>Add Button to VBox : VBox « JavaFX « Java</b:Title>
    <b:InternetSiteTitle>java2s</b:InternetSiteTitle>
    <b:URL>http://www.java2s.com/Code/Java/JavaFX/AddButtontoVBox.htm</b:URL>
    <b:RefOrder>5</b:RefOrder>
  </b:Source>
</b:Sources>
</file>

<file path=customXml/itemProps1.xml><?xml version="1.0" encoding="utf-8"?>
<ds:datastoreItem xmlns:ds="http://schemas.openxmlformats.org/officeDocument/2006/customXml" ds:itemID="{BB07C28E-444A-4278-9505-62E39032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2</Pages>
  <Words>2040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Machalíková</dc:creator>
  <cp:keywords/>
  <dc:description/>
  <cp:lastModifiedBy>TM</cp:lastModifiedBy>
  <cp:revision>16</cp:revision>
  <cp:lastPrinted>2021-05-03T13:59:00Z</cp:lastPrinted>
  <dcterms:created xsi:type="dcterms:W3CDTF">2022-04-28T17:27:00Z</dcterms:created>
  <dcterms:modified xsi:type="dcterms:W3CDTF">2022-04-29T09:01:00Z</dcterms:modified>
</cp:coreProperties>
</file>